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5EE3" w14:textId="48DE81E2" w:rsidR="00CB2EBA" w:rsidRDefault="00EF44F6" w:rsidP="00CB2EBA">
      <w:pPr>
        <w:pStyle w:val="s0"/>
        <w:rPr>
          <w:rFonts w:ascii="HY중고딕" w:eastAsia="HY중고딕" w:cs="맑은 고딕"/>
          <w:b/>
          <w:bCs/>
          <w:sz w:val="28"/>
          <w:szCs w:val="28"/>
        </w:rPr>
      </w:pPr>
      <w:bookmarkStart w:id="0" w:name="_GoBack"/>
      <w:bookmarkEnd w:id="0"/>
      <w:r>
        <w:rPr>
          <w:rFonts w:ascii="HY중고딕" w:eastAsia="HY중고딕" w:cs="맑은 고딕" w:hint="eastAsia"/>
          <w:b/>
          <w:bCs/>
          <w:sz w:val="28"/>
          <w:szCs w:val="28"/>
        </w:rPr>
        <w:t xml:space="preserve"> </w:t>
      </w:r>
      <w:r w:rsidR="00CB2EBA">
        <w:rPr>
          <w:rFonts w:ascii="HY중고딕" w:eastAsia="HY중고딕" w:cs="맑은 고딕" w:hint="eastAsia"/>
          <w:b/>
          <w:bCs/>
          <w:sz w:val="28"/>
          <w:szCs w:val="28"/>
        </w:rPr>
        <w:t>[</w:t>
      </w:r>
      <w:r w:rsidR="00CB2EBA" w:rsidRPr="005224B9">
        <w:rPr>
          <w:rFonts w:ascii="HY중고딕" w:eastAsia="HY중고딕" w:cs="맑은 고딕" w:hint="eastAsia"/>
          <w:b/>
          <w:bCs/>
          <w:sz w:val="28"/>
          <w:szCs w:val="28"/>
        </w:rPr>
        <w:t>지원 양식</w:t>
      </w:r>
      <w:r w:rsidR="00CB2EBA">
        <w:rPr>
          <w:rFonts w:ascii="HY중고딕" w:eastAsia="HY중고딕" w:cs="맑은 고딕" w:hint="eastAsia"/>
          <w:b/>
          <w:bCs/>
          <w:sz w:val="28"/>
          <w:szCs w:val="28"/>
        </w:rPr>
        <w:t>(공통 작성)]</w:t>
      </w:r>
    </w:p>
    <w:p w14:paraId="4934147D" w14:textId="77777777" w:rsidR="00CB2EBA" w:rsidRPr="005224B9" w:rsidRDefault="00CB2EBA" w:rsidP="00CB2EBA">
      <w:pPr>
        <w:pStyle w:val="s0"/>
        <w:rPr>
          <w:rFonts w:ascii="HY중고딕" w:eastAsia="HY중고딕" w:cs="맑은 고딕"/>
          <w:b/>
          <w:bCs/>
          <w:sz w:val="28"/>
          <w:szCs w:val="28"/>
        </w:rPr>
      </w:pPr>
    </w:p>
    <w:p w14:paraId="6E02DA12" w14:textId="77777777" w:rsidR="00CB2EBA" w:rsidRDefault="00CB2EBA" w:rsidP="00CB2EBA">
      <w:pPr>
        <w:pStyle w:val="s0"/>
        <w:jc w:val="center"/>
        <w:rPr>
          <w:rFonts w:cs="맑은 고딕"/>
          <w:sz w:val="18"/>
          <w:szCs w:val="20"/>
        </w:rPr>
      </w:pPr>
      <w:r w:rsidRPr="000944FE">
        <w:rPr>
          <w:rFonts w:ascii="HY중고딕" w:eastAsia="HY중고딕" w:cs="맑은 고딕" w:hint="eastAsia"/>
          <w:b/>
          <w:bCs/>
          <w:sz w:val="40"/>
          <w:szCs w:val="40"/>
          <w:u w:val="single"/>
        </w:rPr>
        <w:t xml:space="preserve">푸른꿈 장학금 </w:t>
      </w:r>
      <w:r>
        <w:rPr>
          <w:rFonts w:ascii="HY중고딕" w:eastAsia="HY중고딕" w:cs="맑은 고딕" w:hint="eastAsia"/>
          <w:b/>
          <w:bCs/>
          <w:sz w:val="40"/>
          <w:szCs w:val="40"/>
          <w:u w:val="single"/>
        </w:rPr>
        <w:t>지원서</w:t>
      </w:r>
    </w:p>
    <w:p w14:paraId="7E74DC7F" w14:textId="77777777" w:rsidR="00CB2EBA" w:rsidRPr="001E4683" w:rsidRDefault="00CB2EBA" w:rsidP="00CB2EBA">
      <w:pPr>
        <w:pStyle w:val="s0"/>
        <w:rPr>
          <w:rFonts w:cs="맑은 고딕"/>
          <w:sz w:val="18"/>
          <w:szCs w:val="20"/>
        </w:rPr>
      </w:pPr>
      <w:r w:rsidRPr="001E4683">
        <w:rPr>
          <w:rFonts w:cs="맑은 고딕" w:hint="eastAsia"/>
          <w:sz w:val="18"/>
          <w:szCs w:val="20"/>
        </w:rPr>
        <w:t>*</w:t>
      </w:r>
      <w:r>
        <w:rPr>
          <w:rFonts w:cs="맑은 고딕" w:hint="eastAsia"/>
          <w:sz w:val="18"/>
          <w:szCs w:val="20"/>
        </w:rPr>
        <w:t xml:space="preserve"> </w:t>
      </w:r>
      <w:r w:rsidRPr="001E4683">
        <w:rPr>
          <w:rFonts w:cs="맑은 고딕" w:hint="eastAsia"/>
          <w:sz w:val="18"/>
          <w:szCs w:val="20"/>
        </w:rPr>
        <w:t>첨부된</w:t>
      </w:r>
      <w:r>
        <w:rPr>
          <w:rFonts w:cs="맑은 고딕" w:hint="eastAsia"/>
          <w:sz w:val="18"/>
          <w:szCs w:val="20"/>
        </w:rPr>
        <w:t xml:space="preserve"> </w:t>
      </w:r>
      <w:r w:rsidRPr="001E4683">
        <w:rPr>
          <w:rFonts w:cs="맑은 고딕" w:hint="eastAsia"/>
          <w:sz w:val="18"/>
          <w:szCs w:val="20"/>
        </w:rPr>
        <w:t>신청서를</w:t>
      </w:r>
      <w:r>
        <w:rPr>
          <w:rFonts w:cs="맑은 고딕" w:hint="eastAsia"/>
          <w:sz w:val="18"/>
          <w:szCs w:val="20"/>
        </w:rPr>
        <w:t xml:space="preserve"> </w:t>
      </w:r>
      <w:r w:rsidRPr="001E4683">
        <w:rPr>
          <w:rFonts w:cs="맑은 고딕" w:hint="eastAsia"/>
          <w:sz w:val="18"/>
          <w:szCs w:val="20"/>
        </w:rPr>
        <w:t>지원자</w:t>
      </w:r>
      <w:r w:rsidRPr="001E4683">
        <w:rPr>
          <w:rFonts w:cs="맑은 고딕"/>
          <w:sz w:val="18"/>
          <w:szCs w:val="20"/>
        </w:rPr>
        <w:t>(학생) 및</w:t>
      </w:r>
      <w:r>
        <w:rPr>
          <w:rFonts w:cs="맑은 고딕" w:hint="eastAsia"/>
          <w:sz w:val="18"/>
          <w:szCs w:val="20"/>
        </w:rPr>
        <w:t xml:space="preserve"> </w:t>
      </w:r>
      <w:r w:rsidRPr="001E4683">
        <w:rPr>
          <w:rFonts w:cs="맑은 고딕"/>
          <w:sz w:val="18"/>
          <w:szCs w:val="20"/>
        </w:rPr>
        <w:t>추천인이</w:t>
      </w:r>
      <w:r>
        <w:rPr>
          <w:rFonts w:cs="맑은 고딕" w:hint="eastAsia"/>
          <w:sz w:val="18"/>
          <w:szCs w:val="20"/>
        </w:rPr>
        <w:t xml:space="preserve"> </w:t>
      </w:r>
      <w:r w:rsidRPr="001E4683">
        <w:rPr>
          <w:rFonts w:cs="맑은 고딕" w:hint="eastAsia"/>
          <w:sz w:val="18"/>
          <w:szCs w:val="20"/>
        </w:rPr>
        <w:t>직접</w:t>
      </w:r>
      <w:r>
        <w:rPr>
          <w:rFonts w:cs="맑은 고딕" w:hint="eastAsia"/>
          <w:sz w:val="18"/>
          <w:szCs w:val="20"/>
        </w:rPr>
        <w:t xml:space="preserve"> </w:t>
      </w:r>
      <w:r w:rsidRPr="001E4683">
        <w:rPr>
          <w:rFonts w:cs="맑은 고딕" w:hint="eastAsia"/>
          <w:sz w:val="18"/>
          <w:szCs w:val="20"/>
        </w:rPr>
        <w:t>검정</w:t>
      </w:r>
      <w:r>
        <w:rPr>
          <w:rFonts w:cs="맑은 고딕" w:hint="eastAsia"/>
          <w:sz w:val="18"/>
          <w:szCs w:val="20"/>
        </w:rPr>
        <w:t>(파랑)</w:t>
      </w:r>
      <w:r w:rsidRPr="001E4683">
        <w:rPr>
          <w:rFonts w:cs="맑은 고딕" w:hint="eastAsia"/>
          <w:sz w:val="18"/>
          <w:szCs w:val="20"/>
        </w:rPr>
        <w:t>볼펜으로</w:t>
      </w:r>
      <w:r>
        <w:rPr>
          <w:rFonts w:cs="맑은 고딕" w:hint="eastAsia"/>
          <w:sz w:val="18"/>
          <w:szCs w:val="20"/>
        </w:rPr>
        <w:t xml:space="preserve"> 작성합니다.</w:t>
      </w:r>
    </w:p>
    <w:tbl>
      <w:tblPr>
        <w:tblW w:w="1031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581"/>
        <w:gridCol w:w="1365"/>
        <w:gridCol w:w="1365"/>
        <w:gridCol w:w="1374"/>
        <w:gridCol w:w="1356"/>
        <w:gridCol w:w="1080"/>
        <w:gridCol w:w="1650"/>
      </w:tblGrid>
      <w:tr w:rsidR="00CB2EBA" w:rsidRPr="00701F0B" w14:paraId="4FA888B5" w14:textId="77777777" w:rsidTr="0093195E">
        <w:trPr>
          <w:trHeight w:hRule="exact" w:val="436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643BECFF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rFonts w:cs="맑은 고딕"/>
                <w:b/>
                <w:bCs/>
                <w:color w:val="000000"/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000000"/>
                <w:sz w:val="20"/>
                <w:szCs w:val="20"/>
              </w:rPr>
              <w:t>지</w:t>
            </w:r>
          </w:p>
          <w:p w14:paraId="69FFCC06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rFonts w:cs="맑은 고딕"/>
                <w:b/>
                <w:bCs/>
                <w:color w:val="000000"/>
                <w:sz w:val="20"/>
                <w:szCs w:val="20"/>
              </w:rPr>
            </w:pPr>
          </w:p>
          <w:p w14:paraId="1542F6C5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rFonts w:cs="맑은 고딕"/>
                <w:b/>
                <w:bCs/>
                <w:color w:val="000000"/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000000"/>
                <w:sz w:val="20"/>
                <w:szCs w:val="20"/>
              </w:rPr>
              <w:t>원</w:t>
            </w:r>
          </w:p>
          <w:p w14:paraId="4501AF52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rFonts w:cs="맑은 고딕"/>
                <w:b/>
                <w:bCs/>
                <w:color w:val="000000"/>
                <w:sz w:val="20"/>
                <w:szCs w:val="20"/>
              </w:rPr>
            </w:pPr>
          </w:p>
          <w:p w14:paraId="6CAFA8C4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000000"/>
                <w:sz w:val="20"/>
                <w:szCs w:val="20"/>
              </w:rPr>
              <w:t>자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9EA4816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성</w:t>
            </w:r>
            <w:r w:rsidRPr="00E32F73">
              <w:rPr>
                <w:rFonts w:cs="맑은 고딕"/>
                <w:b/>
                <w:bCs/>
                <w:sz w:val="20"/>
                <w:szCs w:val="20"/>
              </w:rPr>
              <w:t xml:space="preserve">    </w:t>
            </w: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C4897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D97F1A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성</w:t>
            </w:r>
            <w:r w:rsidRPr="00E32F73">
              <w:rPr>
                <w:rFonts w:cs="맑은 고딕"/>
                <w:b/>
                <w:bCs/>
                <w:sz w:val="20"/>
                <w:szCs w:val="20"/>
              </w:rPr>
              <w:t xml:space="preserve">   </w:t>
            </w: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별</w:t>
            </w:r>
          </w:p>
        </w:tc>
        <w:tc>
          <w:tcPr>
            <w:tcW w:w="2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DF5C3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sz w:val="20"/>
                <w:szCs w:val="20"/>
              </w:rPr>
              <w:t>남</w:t>
            </w:r>
            <w:r w:rsidRPr="00E32F73">
              <w:rPr>
                <w:rFonts w:cs="맑은 고딕"/>
                <w:sz w:val="20"/>
                <w:szCs w:val="20"/>
              </w:rPr>
              <w:t xml:space="preserve"> / </w:t>
            </w:r>
            <w:r w:rsidRPr="00E32F73">
              <w:rPr>
                <w:rFonts w:cs="맑은 고딕" w:hint="eastAsia"/>
                <w:sz w:val="20"/>
                <w:szCs w:val="20"/>
              </w:rPr>
              <w:t>여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A3AA4" w14:textId="77777777" w:rsidR="00CB2EBA" w:rsidRPr="00E32F73" w:rsidRDefault="00CB2EBA" w:rsidP="00514C1B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B2EBA" w:rsidRPr="00701F0B" w14:paraId="0CEFF7C5" w14:textId="77777777" w:rsidTr="00711DB6">
        <w:trPr>
          <w:trHeight w:val="195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0F916D83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000000"/>
                <w:sz w:val="20"/>
                <w:szCs w:val="20"/>
              </w:rPr>
              <w:t>본</w:t>
            </w:r>
          </w:p>
          <w:p w14:paraId="5922E154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A2B29D6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54F0B3CF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000000"/>
                <w:sz w:val="20"/>
                <w:szCs w:val="20"/>
              </w:rPr>
              <w:t>인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2EE777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27CD8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2C68A7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전화번호</w:t>
            </w:r>
          </w:p>
        </w:tc>
        <w:tc>
          <w:tcPr>
            <w:tcW w:w="2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77DA6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/>
                <w:sz w:val="20"/>
                <w:szCs w:val="20"/>
              </w:rPr>
              <w:t>(TEL)</w:t>
            </w:r>
          </w:p>
          <w:p w14:paraId="5A5C1EDF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/>
                <w:sz w:val="20"/>
                <w:szCs w:val="20"/>
              </w:rPr>
              <w:t>(H.P)</w:t>
            </w:r>
          </w:p>
        </w:tc>
        <w:tc>
          <w:tcPr>
            <w:tcW w:w="1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93B7D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사</w:t>
            </w:r>
            <w:r w:rsidRPr="00E32F73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진</w:t>
            </w:r>
          </w:p>
          <w:p w14:paraId="320BE228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/>
                <w:sz w:val="20"/>
                <w:szCs w:val="20"/>
              </w:rPr>
              <w:t>(3cm*4cm)</w:t>
            </w:r>
          </w:p>
        </w:tc>
      </w:tr>
      <w:tr w:rsidR="00CB2EBA" w:rsidRPr="00701F0B" w14:paraId="63B7A7B9" w14:textId="77777777" w:rsidTr="00711DB6">
        <w:trPr>
          <w:trHeight w:val="490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6D00EEDF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000000"/>
                <w:sz w:val="20"/>
                <w:szCs w:val="20"/>
              </w:rPr>
              <w:t>본</w:t>
            </w:r>
          </w:p>
          <w:p w14:paraId="57D8C497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31FABE22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7B5CD9B1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000000"/>
                <w:sz w:val="20"/>
                <w:szCs w:val="20"/>
              </w:rPr>
              <w:t>인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18561C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주</w:t>
            </w:r>
            <w:r w:rsidRPr="00E32F73">
              <w:rPr>
                <w:rFonts w:cs="맑은 고딕"/>
                <w:b/>
                <w:bCs/>
                <w:sz w:val="20"/>
                <w:szCs w:val="20"/>
              </w:rPr>
              <w:t xml:space="preserve">    </w:t>
            </w: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5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C3EEC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/>
                <w:sz w:val="20"/>
                <w:szCs w:val="20"/>
              </w:rPr>
              <w:t>(    -    )</w:t>
            </w:r>
          </w:p>
        </w:tc>
        <w:tc>
          <w:tcPr>
            <w:tcW w:w="1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6B9E6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사</w:t>
            </w:r>
            <w:r w:rsidRPr="00E32F73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진</w:t>
            </w:r>
          </w:p>
          <w:p w14:paraId="5A46A869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/>
                <w:sz w:val="20"/>
                <w:szCs w:val="20"/>
              </w:rPr>
              <w:t>(3cm*4cm)</w:t>
            </w:r>
          </w:p>
        </w:tc>
      </w:tr>
      <w:tr w:rsidR="00CB2EBA" w:rsidRPr="00701F0B" w14:paraId="14734BB6" w14:textId="77777777" w:rsidTr="00711DB6">
        <w:trPr>
          <w:trHeight w:val="568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17AA4D69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000000"/>
                <w:sz w:val="20"/>
                <w:szCs w:val="20"/>
              </w:rPr>
              <w:t>본</w:t>
            </w:r>
          </w:p>
          <w:p w14:paraId="7B686984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6FA4EBE1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4FA0B8E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000000"/>
                <w:sz w:val="20"/>
                <w:szCs w:val="20"/>
              </w:rPr>
              <w:t>인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9A00F5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학</w:t>
            </w:r>
            <w:r w:rsidRPr="00E32F73">
              <w:rPr>
                <w:rFonts w:cs="맑은 고딕"/>
                <w:b/>
                <w:bCs/>
                <w:sz w:val="20"/>
                <w:szCs w:val="20"/>
              </w:rPr>
              <w:t xml:space="preserve">    </w:t>
            </w: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교</w:t>
            </w:r>
          </w:p>
        </w:tc>
        <w:tc>
          <w:tcPr>
            <w:tcW w:w="65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37D96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/>
                <w:sz w:val="20"/>
                <w:szCs w:val="20"/>
              </w:rPr>
              <w:t xml:space="preserve">    </w:t>
            </w:r>
            <w:r w:rsidRPr="00E32F73">
              <w:rPr>
                <w:rFonts w:cs="맑은 고딕" w:hint="eastAsia"/>
                <w:sz w:val="20"/>
                <w:szCs w:val="20"/>
              </w:rPr>
              <w:t xml:space="preserve">     학교</w:t>
            </w:r>
            <w:r w:rsidRPr="00E32F73">
              <w:rPr>
                <w:rFonts w:cs="맑은 고딕"/>
                <w:sz w:val="20"/>
                <w:szCs w:val="20"/>
              </w:rPr>
              <w:t xml:space="preserve">      </w:t>
            </w:r>
            <w:r w:rsidRPr="00E32F73">
              <w:rPr>
                <w:rFonts w:cs="맑은 고딕" w:hint="eastAsia"/>
                <w:sz w:val="20"/>
                <w:szCs w:val="20"/>
              </w:rPr>
              <w:t>학년</w:t>
            </w:r>
            <w:r w:rsidRPr="00E32F73">
              <w:rPr>
                <w:rFonts w:cs="맑은 고딕"/>
                <w:sz w:val="20"/>
                <w:szCs w:val="20"/>
              </w:rPr>
              <w:t xml:space="preserve">   </w:t>
            </w:r>
            <w:r w:rsidRPr="00E32F73">
              <w:rPr>
                <w:rFonts w:cs="맑은 고딕" w:hint="eastAsia"/>
                <w:sz w:val="20"/>
                <w:szCs w:val="20"/>
              </w:rPr>
              <w:t>반</w:t>
            </w:r>
          </w:p>
        </w:tc>
        <w:tc>
          <w:tcPr>
            <w:tcW w:w="1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5C161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사</w:t>
            </w:r>
            <w:r w:rsidRPr="00E32F73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진</w:t>
            </w:r>
          </w:p>
          <w:p w14:paraId="72287090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/>
                <w:sz w:val="20"/>
                <w:szCs w:val="20"/>
              </w:rPr>
              <w:t>(3cm*4cm)</w:t>
            </w:r>
          </w:p>
        </w:tc>
      </w:tr>
      <w:tr w:rsidR="00CB2EBA" w:rsidRPr="00701F0B" w14:paraId="0B824AE0" w14:textId="77777777" w:rsidTr="00711DB6">
        <w:trPr>
          <w:trHeight w:val="355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262C4149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FFFFFF"/>
                <w:sz w:val="20"/>
                <w:szCs w:val="20"/>
              </w:rPr>
              <w:t>학업사항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AD161E4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수상내역</w:t>
            </w:r>
            <w:r w:rsidRPr="00E32F73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및</w:t>
            </w:r>
            <w:r w:rsidRPr="00E32F73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취득자격증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A52F89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날짜</w:t>
            </w:r>
          </w:p>
        </w:tc>
        <w:tc>
          <w:tcPr>
            <w:tcW w:w="4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1D6E16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154199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기관</w:t>
            </w:r>
            <w:r w:rsidRPr="00E32F73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및</w:t>
            </w:r>
            <w:r w:rsidRPr="00E32F73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단체</w:t>
            </w:r>
          </w:p>
        </w:tc>
      </w:tr>
      <w:tr w:rsidR="00CB2EBA" w:rsidRPr="00701F0B" w14:paraId="069EA220" w14:textId="77777777" w:rsidTr="00711DB6">
        <w:trPr>
          <w:trHeight w:val="355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207F2102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FFFFFF"/>
                <w:sz w:val="20"/>
                <w:szCs w:val="20"/>
              </w:rPr>
              <w:t>학업사항</w:t>
            </w:r>
          </w:p>
        </w:tc>
        <w:tc>
          <w:tcPr>
            <w:tcW w:w="158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2214F4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ABC91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0DE0C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31DE6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</w:tr>
      <w:tr w:rsidR="00CB2EBA" w:rsidRPr="00701F0B" w14:paraId="4361B830" w14:textId="77777777" w:rsidTr="00711DB6">
        <w:trPr>
          <w:trHeight w:val="355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0EBE677E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FFFFFF"/>
                <w:sz w:val="20"/>
                <w:szCs w:val="20"/>
              </w:rPr>
              <w:t>학업사항</w:t>
            </w:r>
          </w:p>
        </w:tc>
        <w:tc>
          <w:tcPr>
            <w:tcW w:w="158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94F34A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61F4C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B7009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609C5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</w:tr>
      <w:tr w:rsidR="00CB2EBA" w:rsidRPr="00701F0B" w14:paraId="4D5EBF2E" w14:textId="77777777" w:rsidTr="00711DB6">
        <w:trPr>
          <w:trHeight w:val="355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16E3D950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color w:val="FFFFFF"/>
                <w:sz w:val="20"/>
                <w:szCs w:val="20"/>
              </w:rPr>
              <w:t>학업사항</w:t>
            </w:r>
          </w:p>
        </w:tc>
        <w:tc>
          <w:tcPr>
            <w:tcW w:w="15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149DAA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1672A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F7905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28896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</w:tr>
      <w:tr w:rsidR="00CB2EBA" w:rsidRPr="00701F0B" w14:paraId="0F8C38F8" w14:textId="77777777" w:rsidTr="00711DB6">
        <w:trPr>
          <w:trHeight w:val="320"/>
        </w:trPr>
        <w:tc>
          <w:tcPr>
            <w:tcW w:w="212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D915A3" w14:textId="77777777" w:rsidR="00CB2EBA" w:rsidRPr="00E32F73" w:rsidRDefault="00CB2EBA" w:rsidP="00711DB6">
            <w:pPr>
              <w:pStyle w:val="s0"/>
              <w:spacing w:line="240" w:lineRule="exact"/>
              <w:jc w:val="center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지급계좌</w:t>
            </w:r>
          </w:p>
        </w:tc>
        <w:tc>
          <w:tcPr>
            <w:tcW w:w="81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FE476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sz w:val="20"/>
                <w:szCs w:val="20"/>
              </w:rPr>
              <w:t>계좌번호</w:t>
            </w:r>
            <w:r w:rsidRPr="00E32F73">
              <w:rPr>
                <w:rFonts w:cs="맑은 고딕"/>
                <w:sz w:val="20"/>
                <w:szCs w:val="20"/>
              </w:rPr>
              <w:t xml:space="preserve">:      </w:t>
            </w:r>
            <w:r w:rsidRPr="00E32F73">
              <w:rPr>
                <w:rFonts w:cs="맑은 고딕" w:hint="eastAsia"/>
                <w:sz w:val="20"/>
                <w:szCs w:val="20"/>
              </w:rPr>
              <w:t xml:space="preserve">             </w:t>
            </w:r>
            <w:r w:rsidRPr="00E32F73">
              <w:rPr>
                <w:rFonts w:cs="맑은 고딕"/>
                <w:sz w:val="20"/>
                <w:szCs w:val="20"/>
              </w:rPr>
              <w:t xml:space="preserve">  </w:t>
            </w:r>
            <w:r w:rsidRPr="00E32F73">
              <w:rPr>
                <w:rFonts w:cs="맑은 고딕" w:hint="eastAsia"/>
                <w:sz w:val="20"/>
                <w:szCs w:val="20"/>
              </w:rPr>
              <w:t>은행:                예금주</w:t>
            </w:r>
            <w:r w:rsidRPr="00E32F73">
              <w:rPr>
                <w:rFonts w:cs="맑은 고딕"/>
                <w:sz w:val="20"/>
                <w:szCs w:val="20"/>
              </w:rPr>
              <w:t>:</w:t>
            </w:r>
          </w:p>
        </w:tc>
      </w:tr>
      <w:tr w:rsidR="00CB2EBA" w:rsidRPr="00701F0B" w14:paraId="67DE0A32" w14:textId="77777777" w:rsidTr="00711DB6">
        <w:trPr>
          <w:trHeight w:val="281"/>
        </w:trPr>
        <w:tc>
          <w:tcPr>
            <w:tcW w:w="212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723B1E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  <w:p w14:paraId="6652AA24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지급계좌</w:t>
            </w:r>
          </w:p>
          <w:p w14:paraId="0C56026B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78675" w14:textId="77777777" w:rsidR="00CB2EBA" w:rsidRPr="00E32F73" w:rsidRDefault="00CB2EBA" w:rsidP="00711DB6">
            <w:pPr>
              <w:pStyle w:val="s0"/>
              <w:spacing w:line="240" w:lineRule="exact"/>
              <w:rPr>
                <w:sz w:val="20"/>
                <w:szCs w:val="20"/>
              </w:rPr>
            </w:pPr>
            <w:r w:rsidRPr="00E32F73">
              <w:rPr>
                <w:rFonts w:cs="맑은 고딕"/>
                <w:sz w:val="20"/>
                <w:szCs w:val="20"/>
              </w:rPr>
              <w:t xml:space="preserve">( </w:t>
            </w:r>
            <w:r w:rsidRPr="00E32F73">
              <w:rPr>
                <w:rFonts w:cs="맑은 고딕" w:hint="eastAsia"/>
                <w:sz w:val="20"/>
                <w:szCs w:val="20"/>
              </w:rPr>
              <w:t>※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장학생 명의의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예금통장만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가능</w:t>
            </w:r>
            <w:r w:rsidRPr="00E32F73">
              <w:rPr>
                <w:rFonts w:cs="맑은 고딕"/>
                <w:sz w:val="20"/>
                <w:szCs w:val="20"/>
              </w:rPr>
              <w:t xml:space="preserve">, </w:t>
            </w:r>
            <w:r w:rsidRPr="00E32F73">
              <w:rPr>
                <w:rFonts w:cs="맑은 고딕" w:hint="eastAsia"/>
                <w:sz w:val="20"/>
                <w:szCs w:val="20"/>
              </w:rPr>
              <w:t>선정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확정 후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통장사본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제출</w:t>
            </w:r>
            <w:r w:rsidRPr="00E32F73">
              <w:rPr>
                <w:rFonts w:cs="맑은 고딕"/>
                <w:sz w:val="20"/>
                <w:szCs w:val="20"/>
              </w:rPr>
              <w:t>)</w:t>
            </w:r>
          </w:p>
        </w:tc>
      </w:tr>
      <w:tr w:rsidR="00CB2EBA" w:rsidRPr="00701F0B" w14:paraId="6C5A6EEE" w14:textId="77777777" w:rsidTr="00711DB6">
        <w:trPr>
          <w:trHeight w:val="532"/>
        </w:trPr>
        <w:tc>
          <w:tcPr>
            <w:tcW w:w="1031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3A1C3F" w14:textId="77777777" w:rsidR="00CB2EBA" w:rsidRPr="00E32F73" w:rsidRDefault="00CB2EBA" w:rsidP="00711DB6">
            <w:pPr>
              <w:pStyle w:val="s0"/>
              <w:spacing w:line="240" w:lineRule="exact"/>
              <w:rPr>
                <w:rFonts w:cs="맑은 고딕"/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[진로계획서] 1. 자기소개</w:t>
            </w:r>
          </w:p>
        </w:tc>
      </w:tr>
      <w:tr w:rsidR="00CB2EBA" w:rsidRPr="00701F0B" w14:paraId="1CAE1270" w14:textId="77777777" w:rsidTr="00CF7160">
        <w:trPr>
          <w:trHeight w:val="1971"/>
        </w:trPr>
        <w:tc>
          <w:tcPr>
            <w:tcW w:w="1031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5E9CB1" w14:textId="77777777" w:rsidR="00CB2EBA" w:rsidRPr="00E32F73" w:rsidRDefault="00CB2EBA" w:rsidP="00711DB6">
            <w:pPr>
              <w:pStyle w:val="s0"/>
              <w:spacing w:line="240" w:lineRule="exact"/>
              <w:rPr>
                <w:rFonts w:cs="맑은 고딕"/>
                <w:b/>
                <w:bCs/>
                <w:sz w:val="20"/>
                <w:szCs w:val="20"/>
              </w:rPr>
            </w:pPr>
          </w:p>
        </w:tc>
      </w:tr>
      <w:tr w:rsidR="00CB2EBA" w:rsidRPr="00701F0B" w14:paraId="4B6967F4" w14:textId="77777777" w:rsidTr="00711DB6">
        <w:trPr>
          <w:trHeight w:val="527"/>
        </w:trPr>
        <w:tc>
          <w:tcPr>
            <w:tcW w:w="1031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0607E3" w14:textId="77777777" w:rsidR="00CB2EBA" w:rsidRPr="00E32F73" w:rsidRDefault="00CB2EBA" w:rsidP="00711DB6">
            <w:pPr>
              <w:pStyle w:val="s0"/>
              <w:spacing w:line="240" w:lineRule="exact"/>
              <w:rPr>
                <w:rFonts w:cs="맑은 고딕"/>
                <w:sz w:val="20"/>
                <w:szCs w:val="20"/>
              </w:rPr>
            </w:pPr>
            <w:r w:rsidRPr="00E32F73">
              <w:rPr>
                <w:rFonts w:cs="맑은 고딕" w:hint="eastAsia"/>
                <w:b/>
                <w:bCs/>
                <w:sz w:val="20"/>
                <w:szCs w:val="20"/>
              </w:rPr>
              <w:t>[진로계획서] 2. 장학금 활용계획</w:t>
            </w:r>
          </w:p>
        </w:tc>
      </w:tr>
      <w:tr w:rsidR="00CB2EBA" w:rsidRPr="00701F0B" w14:paraId="616D9679" w14:textId="77777777" w:rsidTr="00CF7160">
        <w:trPr>
          <w:trHeight w:val="2446"/>
        </w:trPr>
        <w:tc>
          <w:tcPr>
            <w:tcW w:w="1031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C5E956" w14:textId="77777777" w:rsidR="00CB2EBA" w:rsidRPr="00E32F73" w:rsidRDefault="00E878C0" w:rsidP="00711DB6">
            <w:pPr>
              <w:pStyle w:val="s0"/>
              <w:rPr>
                <w:rFonts w:cs="맑은 고딕"/>
                <w:i/>
                <w:iCs/>
                <w:color w:val="C75252"/>
                <w:sz w:val="20"/>
                <w:szCs w:val="20"/>
              </w:rPr>
            </w:pPr>
            <w:r w:rsidRPr="00E32F73">
              <w:rPr>
                <w:rFonts w:cs="맑은 고딕"/>
                <w:i/>
                <w:iCs/>
                <w:color w:val="C75252"/>
                <w:sz w:val="20"/>
                <w:szCs w:val="20"/>
              </w:rPr>
              <w:t>(</w:t>
            </w:r>
            <w:r w:rsidRPr="00E32F73">
              <w:rPr>
                <w:rFonts w:cs="맑은 고딕" w:hint="eastAsia"/>
                <w:i/>
                <w:iCs/>
                <w:color w:val="C75252"/>
                <w:sz w:val="20"/>
                <w:szCs w:val="20"/>
              </w:rPr>
              <w:t xml:space="preserve">장학금을 활용하여 자신의 재능과 잠재력을 </w:t>
            </w:r>
            <w:r w:rsidR="008A38B2">
              <w:rPr>
                <w:rFonts w:cs="맑은 고딕" w:hint="eastAsia"/>
                <w:i/>
                <w:iCs/>
                <w:color w:val="C75252"/>
                <w:sz w:val="20"/>
                <w:szCs w:val="20"/>
              </w:rPr>
              <w:t>계</w:t>
            </w:r>
            <w:r w:rsidRPr="00E32F73">
              <w:rPr>
                <w:rFonts w:cs="맑은 고딕" w:hint="eastAsia"/>
                <w:i/>
                <w:iCs/>
                <w:color w:val="C75252"/>
                <w:sz w:val="20"/>
                <w:szCs w:val="20"/>
              </w:rPr>
              <w:t>발하여 꿈을 이루고자 하는 본인의 계획을 잘 표현하여 주시기 바랍니다.</w:t>
            </w:r>
          </w:p>
          <w:p w14:paraId="34955F16" w14:textId="77777777" w:rsidR="00CB2EBA" w:rsidRPr="00E32F73" w:rsidRDefault="00CB2EBA" w:rsidP="00E878C0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</w:p>
        </w:tc>
      </w:tr>
      <w:tr w:rsidR="00CB2EBA" w:rsidRPr="00701F0B" w14:paraId="23C5A61F" w14:textId="77777777" w:rsidTr="00CF7160">
        <w:trPr>
          <w:trHeight w:val="1518"/>
        </w:trPr>
        <w:tc>
          <w:tcPr>
            <w:tcW w:w="1031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284BC" w14:textId="77777777" w:rsidR="00CB2EBA" w:rsidRPr="00E32F73" w:rsidRDefault="00CB2EBA" w:rsidP="00711DB6">
            <w:pPr>
              <w:pStyle w:val="s0"/>
              <w:rPr>
                <w:sz w:val="20"/>
                <w:szCs w:val="20"/>
              </w:rPr>
            </w:pPr>
            <w:r w:rsidRPr="00E32F73">
              <w:rPr>
                <w:rFonts w:cs="맑은 고딕"/>
                <w:sz w:val="20"/>
                <w:szCs w:val="20"/>
              </w:rPr>
              <w:t xml:space="preserve">  </w:t>
            </w:r>
            <w:r w:rsidRPr="00E32F73">
              <w:rPr>
                <w:rFonts w:cs="맑은 고딕" w:hint="eastAsia"/>
                <w:sz w:val="20"/>
                <w:szCs w:val="20"/>
              </w:rPr>
              <w:t>상기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본인은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소정의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구비서류와 함께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“푸른꿈 장학금”사업의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장학금지원대상자로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신청합니다</w:t>
            </w:r>
            <w:r w:rsidRPr="00E32F73">
              <w:rPr>
                <w:rFonts w:cs="맑은 고딕"/>
                <w:sz w:val="20"/>
                <w:szCs w:val="20"/>
              </w:rPr>
              <w:t>.</w:t>
            </w:r>
          </w:p>
          <w:p w14:paraId="611B05E6" w14:textId="77777777" w:rsidR="00CB2EBA" w:rsidRPr="00E32F73" w:rsidRDefault="00CB2EBA" w:rsidP="00711DB6">
            <w:pPr>
              <w:pStyle w:val="s0"/>
              <w:rPr>
                <w:rFonts w:cs="맑은 고딕"/>
                <w:sz w:val="20"/>
                <w:szCs w:val="20"/>
              </w:rPr>
            </w:pPr>
            <w:r w:rsidRPr="00E32F73">
              <w:rPr>
                <w:rFonts w:cs="맑은 고딕"/>
                <w:sz w:val="20"/>
                <w:szCs w:val="20"/>
              </w:rPr>
              <w:t xml:space="preserve">                                                                               </w:t>
            </w:r>
            <w:r w:rsidRPr="00E32F73">
              <w:rPr>
                <w:rFonts w:cs="맑은 고딕" w:hint="eastAsia"/>
                <w:sz w:val="20"/>
                <w:szCs w:val="20"/>
              </w:rPr>
              <w:t>년</w:t>
            </w:r>
            <w:r w:rsidRPr="00E32F73">
              <w:rPr>
                <w:rFonts w:cs="맑은 고딕"/>
                <w:sz w:val="20"/>
                <w:szCs w:val="20"/>
              </w:rPr>
              <w:t xml:space="preserve">   </w:t>
            </w:r>
            <w:r w:rsidRPr="00E32F73">
              <w:rPr>
                <w:rFonts w:cs="맑은 고딕" w:hint="eastAsia"/>
                <w:sz w:val="20"/>
                <w:szCs w:val="20"/>
              </w:rPr>
              <w:t>월</w:t>
            </w:r>
            <w:r w:rsidRPr="00E32F73">
              <w:rPr>
                <w:rFonts w:cs="맑은 고딕"/>
                <w:sz w:val="20"/>
                <w:szCs w:val="20"/>
              </w:rPr>
              <w:t xml:space="preserve">    </w:t>
            </w:r>
            <w:r w:rsidRPr="00E32F73">
              <w:rPr>
                <w:rFonts w:cs="맑은 고딕" w:hint="eastAsia"/>
                <w:sz w:val="20"/>
                <w:szCs w:val="20"/>
              </w:rPr>
              <w:t>일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</w:p>
          <w:p w14:paraId="64BE2E15" w14:textId="77777777" w:rsidR="00CB2EBA" w:rsidRPr="00E32F73" w:rsidRDefault="00CB2EBA" w:rsidP="00711DB6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  <w:r w:rsidRPr="00E32F73">
              <w:rPr>
                <w:rFonts w:cs="맑은 고딕" w:hint="eastAsia"/>
                <w:sz w:val="20"/>
                <w:szCs w:val="20"/>
              </w:rPr>
              <w:t>신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청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자</w:t>
            </w:r>
            <w:r w:rsidRPr="00E32F73">
              <w:rPr>
                <w:rFonts w:cs="맑은 고딕"/>
                <w:sz w:val="20"/>
                <w:szCs w:val="20"/>
              </w:rPr>
              <w:t>(</w:t>
            </w:r>
            <w:r w:rsidRPr="00E32F73">
              <w:rPr>
                <w:rFonts w:cs="맑은 고딕" w:hint="eastAsia"/>
                <w:sz w:val="20"/>
                <w:szCs w:val="20"/>
              </w:rPr>
              <w:t>대리인</w:t>
            </w:r>
            <w:r w:rsidRPr="00E32F73">
              <w:rPr>
                <w:rFonts w:cs="맑은 고딕"/>
                <w:sz w:val="20"/>
                <w:szCs w:val="20"/>
              </w:rPr>
              <w:t>) :            (</w:t>
            </w:r>
            <w:r w:rsidRPr="00E32F73">
              <w:rPr>
                <w:rFonts w:cs="맑은 고딕" w:hint="eastAsia"/>
                <w:sz w:val="20"/>
                <w:szCs w:val="20"/>
              </w:rPr>
              <w:t>인</w:t>
            </w:r>
            <w:r w:rsidRPr="00E32F73">
              <w:rPr>
                <w:rFonts w:cs="맑은 고딕"/>
                <w:sz w:val="20"/>
                <w:szCs w:val="20"/>
              </w:rPr>
              <w:t xml:space="preserve">)  </w:t>
            </w:r>
            <w:r w:rsidRPr="00E32F73">
              <w:rPr>
                <w:rFonts w:cs="맑은 고딕" w:hint="eastAsia"/>
                <w:sz w:val="20"/>
                <w:szCs w:val="20"/>
              </w:rPr>
              <w:t xml:space="preserve">    보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호</w:t>
            </w:r>
            <w:r w:rsidRPr="00E32F73">
              <w:rPr>
                <w:rFonts w:cs="맑은 고딕"/>
                <w:sz w:val="20"/>
                <w:szCs w:val="20"/>
              </w:rPr>
              <w:t xml:space="preserve"> </w:t>
            </w:r>
            <w:r w:rsidRPr="00E32F73">
              <w:rPr>
                <w:rFonts w:cs="맑은 고딕" w:hint="eastAsia"/>
                <w:sz w:val="20"/>
                <w:szCs w:val="20"/>
              </w:rPr>
              <w:t>자</w:t>
            </w:r>
            <w:r w:rsidRPr="00E32F73">
              <w:rPr>
                <w:rFonts w:cs="맑은 고딕"/>
                <w:sz w:val="20"/>
                <w:szCs w:val="20"/>
              </w:rPr>
              <w:t>(</w:t>
            </w:r>
            <w:r w:rsidRPr="00E32F73">
              <w:rPr>
                <w:rFonts w:cs="맑은 고딕" w:hint="eastAsia"/>
                <w:sz w:val="20"/>
                <w:szCs w:val="20"/>
              </w:rPr>
              <w:t>대리인</w:t>
            </w:r>
            <w:r w:rsidRPr="00E32F73">
              <w:rPr>
                <w:rFonts w:cs="맑은 고딕"/>
                <w:sz w:val="20"/>
                <w:szCs w:val="20"/>
              </w:rPr>
              <w:t>) :            (</w:t>
            </w:r>
            <w:r w:rsidRPr="00E32F73">
              <w:rPr>
                <w:rFonts w:cs="맑은 고딕" w:hint="eastAsia"/>
                <w:sz w:val="20"/>
                <w:szCs w:val="20"/>
              </w:rPr>
              <w:t>인)</w:t>
            </w:r>
          </w:p>
          <w:p w14:paraId="6EFABA30" w14:textId="77777777" w:rsidR="00CB2EBA" w:rsidRPr="00E32F73" w:rsidRDefault="00AC778C" w:rsidP="00E32F73">
            <w:pPr>
              <w:pStyle w:val="s0"/>
              <w:jc w:val="right"/>
              <w:rPr>
                <w:rFonts w:cs="맑은 고딕"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 xml:space="preserve">                           </w:t>
            </w:r>
            <w:r w:rsidR="00CB2EBA" w:rsidRPr="00E32F73">
              <w:rPr>
                <w:sz w:val="20"/>
                <w:szCs w:val="20"/>
              </w:rPr>
              <w:t xml:space="preserve"> </w:t>
            </w:r>
            <w:r w:rsidR="001E2CB8" w:rsidRPr="00053469">
              <w:rPr>
                <w:rFonts w:hint="eastAsia"/>
                <w:sz w:val="20"/>
                <w:szCs w:val="20"/>
              </w:rPr>
              <w:t>사단법</w:t>
            </w:r>
            <w:r w:rsidR="00CB2EBA" w:rsidRPr="00053469">
              <w:rPr>
                <w:rFonts w:hint="eastAsia"/>
                <w:sz w:val="20"/>
                <w:szCs w:val="20"/>
              </w:rPr>
              <w:t>인</w:t>
            </w:r>
            <w:r w:rsidR="00CB2EBA" w:rsidRPr="00E32F73">
              <w:rPr>
                <w:rFonts w:hint="eastAsia"/>
                <w:sz w:val="20"/>
                <w:szCs w:val="20"/>
              </w:rPr>
              <w:t xml:space="preserve"> 기아대책</w:t>
            </w:r>
            <w:r w:rsidR="00CB2EBA" w:rsidRPr="00E32F73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CB2EBA" w:rsidRPr="00E32F73">
              <w:rPr>
                <w:rFonts w:cs="맑은 고딕" w:hint="eastAsia"/>
                <w:sz w:val="20"/>
                <w:szCs w:val="20"/>
              </w:rPr>
              <w:t>귀중</w:t>
            </w:r>
            <w:r w:rsidR="00E32F73">
              <w:rPr>
                <w:rFonts w:cs="맑은 고딕" w:hint="eastAsia"/>
                <w:sz w:val="20"/>
                <w:szCs w:val="20"/>
              </w:rPr>
              <w:t xml:space="preserve">  </w:t>
            </w:r>
          </w:p>
        </w:tc>
      </w:tr>
    </w:tbl>
    <w:p w14:paraId="7082AF47" w14:textId="77777777" w:rsidR="00CB2EBA" w:rsidRPr="001E4683" w:rsidRDefault="00CB2EBA" w:rsidP="00CB2EBA">
      <w:pPr>
        <w:pStyle w:val="s0"/>
        <w:rPr>
          <w:rFonts w:cs="맑은 고딕"/>
          <w:sz w:val="18"/>
          <w:szCs w:val="20"/>
        </w:rPr>
      </w:pPr>
      <w:r>
        <w:rPr>
          <w:rFonts w:ascii="HY중고딕" w:eastAsia="HY중고딕" w:cs="맑은 고딕" w:hint="eastAsia"/>
          <w:b/>
          <w:bCs/>
          <w:sz w:val="28"/>
          <w:szCs w:val="28"/>
        </w:rPr>
        <w:lastRenderedPageBreak/>
        <w:t>[</w:t>
      </w:r>
      <w:r w:rsidRPr="005224B9">
        <w:rPr>
          <w:rFonts w:ascii="HY중고딕" w:eastAsia="HY중고딕" w:cs="맑은 고딕" w:hint="eastAsia"/>
          <w:b/>
          <w:bCs/>
          <w:sz w:val="28"/>
          <w:szCs w:val="28"/>
        </w:rPr>
        <w:t>지원 양식</w:t>
      </w:r>
      <w:r>
        <w:rPr>
          <w:rFonts w:ascii="HY중고딕" w:eastAsia="HY중고딕" w:cs="맑은 고딕" w:hint="eastAsia"/>
          <w:b/>
          <w:bCs/>
          <w:sz w:val="28"/>
          <w:szCs w:val="28"/>
        </w:rPr>
        <w:t xml:space="preserve">(신규 지원자용)] </w:t>
      </w:r>
      <w:r w:rsidRPr="001E4683">
        <w:rPr>
          <w:rFonts w:cs="맑은 고딕" w:hint="eastAsia"/>
          <w:sz w:val="18"/>
          <w:szCs w:val="20"/>
        </w:rPr>
        <w:t>*</w:t>
      </w:r>
      <w:r w:rsidR="00585AD0">
        <w:rPr>
          <w:rFonts w:cs="맑은 고딕" w:hint="eastAsia"/>
          <w:sz w:val="18"/>
          <w:szCs w:val="20"/>
        </w:rPr>
        <w:t xml:space="preserve"> 기</w:t>
      </w:r>
      <w:r w:rsidR="00585AD0">
        <w:rPr>
          <w:rFonts w:cs="맑은 고딕"/>
          <w:sz w:val="18"/>
          <w:szCs w:val="20"/>
        </w:rPr>
        <w:t>존</w:t>
      </w:r>
      <w:r w:rsidR="00585AD0">
        <w:rPr>
          <w:rFonts w:cs="맑은 고딕" w:hint="eastAsia"/>
          <w:sz w:val="18"/>
          <w:szCs w:val="20"/>
        </w:rPr>
        <w:t xml:space="preserve"> 장</w:t>
      </w:r>
      <w:r w:rsidR="00585AD0">
        <w:rPr>
          <w:rFonts w:cs="맑은 고딕"/>
          <w:sz w:val="18"/>
          <w:szCs w:val="20"/>
        </w:rPr>
        <w:t>학금</w:t>
      </w:r>
      <w:r w:rsidR="00585AD0">
        <w:rPr>
          <w:rFonts w:cs="맑은 고딕" w:hint="eastAsia"/>
          <w:sz w:val="18"/>
          <w:szCs w:val="20"/>
        </w:rPr>
        <w:t xml:space="preserve"> 수혜</w:t>
      </w:r>
      <w:r>
        <w:rPr>
          <w:rFonts w:cs="맑은 고딕" w:hint="eastAsia"/>
          <w:sz w:val="18"/>
          <w:szCs w:val="20"/>
        </w:rPr>
        <w:t>학생은 추천서를 작성하지 않습니다.</w:t>
      </w:r>
    </w:p>
    <w:p w14:paraId="608B2396" w14:textId="77777777" w:rsidR="00CF7160" w:rsidRDefault="00CF7160" w:rsidP="00CB2EBA">
      <w:pPr>
        <w:pStyle w:val="s0"/>
        <w:jc w:val="center"/>
        <w:rPr>
          <w:rFonts w:ascii="HY중고딕" w:eastAsia="HY중고딕" w:cs="맑은 고딕"/>
          <w:b/>
          <w:bCs/>
          <w:sz w:val="40"/>
          <w:szCs w:val="40"/>
          <w:u w:val="single"/>
        </w:rPr>
      </w:pPr>
    </w:p>
    <w:p w14:paraId="54E127CE" w14:textId="77777777" w:rsidR="00CB2EBA" w:rsidRDefault="00CB2EBA" w:rsidP="00CB2EBA">
      <w:pPr>
        <w:pStyle w:val="s0"/>
        <w:jc w:val="center"/>
        <w:rPr>
          <w:rFonts w:ascii="HY중고딕" w:eastAsia="HY중고딕" w:cs="맑은 고딕"/>
          <w:b/>
          <w:bCs/>
          <w:sz w:val="40"/>
          <w:szCs w:val="40"/>
          <w:u w:val="single"/>
        </w:rPr>
      </w:pPr>
      <w:r w:rsidRPr="000944FE">
        <w:rPr>
          <w:rFonts w:ascii="HY중고딕" w:eastAsia="HY중고딕" w:cs="맑은 고딕" w:hint="eastAsia"/>
          <w:b/>
          <w:bCs/>
          <w:sz w:val="40"/>
          <w:szCs w:val="40"/>
          <w:u w:val="single"/>
        </w:rPr>
        <w:t xml:space="preserve">푸른꿈 장학금 </w:t>
      </w:r>
      <w:r>
        <w:rPr>
          <w:rFonts w:ascii="HY중고딕" w:eastAsia="HY중고딕" w:cs="맑은 고딕" w:hint="eastAsia"/>
          <w:b/>
          <w:bCs/>
          <w:sz w:val="40"/>
          <w:szCs w:val="40"/>
          <w:u w:val="single"/>
        </w:rPr>
        <w:t>추천서</w:t>
      </w:r>
    </w:p>
    <w:tbl>
      <w:tblPr>
        <w:tblW w:w="1034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726"/>
        <w:gridCol w:w="2371"/>
        <w:gridCol w:w="2410"/>
        <w:gridCol w:w="2551"/>
      </w:tblGrid>
      <w:tr w:rsidR="00CB2EBA" w:rsidRPr="00701F0B" w14:paraId="20F86E3E" w14:textId="77777777" w:rsidTr="00711DB6">
        <w:trPr>
          <w:trHeight w:val="389"/>
        </w:trPr>
        <w:tc>
          <w:tcPr>
            <w:tcW w:w="12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5CC0DC68" w14:textId="77777777" w:rsidR="00CB2EBA" w:rsidRPr="00FB69F7" w:rsidRDefault="00CB2EBA" w:rsidP="00711DB6">
            <w:pPr>
              <w:pStyle w:val="s0"/>
              <w:jc w:val="center"/>
              <w:rPr>
                <w:color w:val="000000"/>
              </w:rPr>
            </w:pPr>
            <w:r w:rsidRPr="00FB69F7">
              <w:rPr>
                <w:rFonts w:cs="맑은 고딕" w:hint="eastAsia"/>
                <w:b/>
                <w:bCs/>
                <w:color w:val="000000"/>
                <w:sz w:val="22"/>
                <w:szCs w:val="22"/>
              </w:rPr>
              <w:t>추천대상자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D46210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학교명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C2E951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학년</w:t>
            </w:r>
            <w:r w:rsidRPr="00C3301B">
              <w:rPr>
                <w:rFonts w:cs="맑은 고딕"/>
                <w:b/>
                <w:bCs/>
                <w:sz w:val="20"/>
                <w:szCs w:val="20"/>
              </w:rPr>
              <w:t xml:space="preserve"> / </w:t>
            </w: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반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7D724F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972F24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성별</w:t>
            </w:r>
          </w:p>
        </w:tc>
      </w:tr>
      <w:tr w:rsidR="00CB2EBA" w:rsidRPr="00701F0B" w14:paraId="7EC2F58F" w14:textId="77777777" w:rsidTr="00711DB6">
        <w:trPr>
          <w:trHeight w:val="389"/>
        </w:trPr>
        <w:tc>
          <w:tcPr>
            <w:tcW w:w="12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75AA053B" w14:textId="77777777" w:rsidR="00CB2EBA" w:rsidRPr="00FB69F7" w:rsidRDefault="00CB2EBA" w:rsidP="00711DB6">
            <w:pPr>
              <w:pStyle w:val="s0"/>
              <w:jc w:val="center"/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797EE" w14:textId="77777777" w:rsidR="00CB2EBA" w:rsidRPr="00C3301B" w:rsidRDefault="00CB2EBA" w:rsidP="00711DB6">
            <w:pPr>
              <w:pStyle w:val="s0"/>
              <w:jc w:val="center"/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C43BA" w14:textId="77777777" w:rsidR="00CB2EBA" w:rsidRPr="00C3301B" w:rsidRDefault="00CB2EBA" w:rsidP="00711DB6">
            <w:pPr>
              <w:pStyle w:val="s0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F0E3C" w14:textId="77777777" w:rsidR="00CB2EBA" w:rsidRPr="00C3301B" w:rsidRDefault="00CB2EBA" w:rsidP="00711DB6">
            <w:pPr>
              <w:pStyle w:val="s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20192" w14:textId="77777777" w:rsidR="00CB2EBA" w:rsidRPr="00C3301B" w:rsidRDefault="00CB2EBA" w:rsidP="00711DB6">
            <w:pPr>
              <w:pStyle w:val="s0"/>
              <w:jc w:val="center"/>
            </w:pPr>
          </w:p>
        </w:tc>
      </w:tr>
      <w:tr w:rsidR="00CB2EBA" w:rsidRPr="00701F0B" w14:paraId="110C667B" w14:textId="77777777" w:rsidTr="00711DB6">
        <w:trPr>
          <w:trHeight w:val="389"/>
        </w:trPr>
        <w:tc>
          <w:tcPr>
            <w:tcW w:w="12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18535FA5" w14:textId="77777777" w:rsidR="00CB2EBA" w:rsidRPr="00FB69F7" w:rsidRDefault="00CB2EBA" w:rsidP="00711DB6">
            <w:pPr>
              <w:pStyle w:val="s0"/>
              <w:jc w:val="center"/>
              <w:rPr>
                <w:color w:val="000000"/>
              </w:rPr>
            </w:pPr>
            <w:r w:rsidRPr="00FB69F7">
              <w:rPr>
                <w:rFonts w:cs="맑은 고딕" w:hint="eastAsia"/>
                <w:b/>
                <w:bCs/>
                <w:color w:val="000000"/>
                <w:sz w:val="22"/>
                <w:szCs w:val="22"/>
              </w:rPr>
              <w:t>추천인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88F79C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소속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8FFE22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150564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27C9928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연락처</w:t>
            </w:r>
          </w:p>
        </w:tc>
      </w:tr>
      <w:tr w:rsidR="00CB2EBA" w:rsidRPr="00701F0B" w14:paraId="39CCD877" w14:textId="77777777" w:rsidTr="00711DB6">
        <w:trPr>
          <w:trHeight w:val="389"/>
        </w:trPr>
        <w:tc>
          <w:tcPr>
            <w:tcW w:w="12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23C43315" w14:textId="77777777" w:rsidR="00CB2EBA" w:rsidRPr="00FB69F7" w:rsidRDefault="00CB2EBA" w:rsidP="00711DB6">
            <w:pPr>
              <w:pStyle w:val="s0"/>
              <w:jc w:val="center"/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88186" w14:textId="77777777" w:rsidR="00CB2EBA" w:rsidRPr="00C3301B" w:rsidRDefault="00CB2EBA" w:rsidP="00711DB6">
            <w:pPr>
              <w:pStyle w:val="s0"/>
              <w:jc w:val="center"/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DC3CD" w14:textId="77777777" w:rsidR="00CB2EBA" w:rsidRPr="00C3301B" w:rsidRDefault="00CB2EBA" w:rsidP="00711DB6">
            <w:pPr>
              <w:pStyle w:val="s0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D6C4E" w14:textId="77777777" w:rsidR="00CB2EBA" w:rsidRPr="00C3301B" w:rsidRDefault="00CB2EBA" w:rsidP="00711DB6">
            <w:pPr>
              <w:pStyle w:val="s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0EE90" w14:textId="77777777" w:rsidR="00CB2EBA" w:rsidRPr="00C3301B" w:rsidRDefault="00CB2EBA" w:rsidP="00711DB6">
            <w:pPr>
              <w:pStyle w:val="s0"/>
              <w:jc w:val="center"/>
            </w:pPr>
          </w:p>
        </w:tc>
      </w:tr>
      <w:tr w:rsidR="00CB2EBA" w:rsidRPr="00701F0B" w14:paraId="4554F38D" w14:textId="77777777" w:rsidTr="00711DB6">
        <w:trPr>
          <w:trHeight w:val="559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02991205" w14:textId="77777777" w:rsidR="00CB2EBA" w:rsidRPr="00FB69F7" w:rsidRDefault="00CB2EBA" w:rsidP="00711DB6">
            <w:pPr>
              <w:pStyle w:val="s0"/>
              <w:jc w:val="center"/>
              <w:rPr>
                <w:color w:val="000000"/>
              </w:rPr>
            </w:pPr>
            <w:r w:rsidRPr="00FB69F7">
              <w:rPr>
                <w:rFonts w:cs="맑은 고딕" w:hint="eastAsia"/>
                <w:b/>
                <w:bCs/>
                <w:color w:val="000000"/>
                <w:sz w:val="22"/>
                <w:szCs w:val="22"/>
              </w:rPr>
              <w:t>추천사유</w:t>
            </w:r>
            <w:r w:rsidRPr="00FB69F7">
              <w:rPr>
                <w:rFonts w:cs="맑은 고딕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69F7">
              <w:rPr>
                <w:rFonts w:cs="맑은 고딕" w:hint="eastAsia"/>
                <w:b/>
                <w:bCs/>
                <w:color w:val="000000"/>
                <w:sz w:val="22"/>
                <w:szCs w:val="22"/>
              </w:rPr>
              <w:t>및</w:t>
            </w:r>
            <w:r w:rsidRPr="00FB69F7">
              <w:rPr>
                <w:rFonts w:cs="맑은 고딕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69F7">
              <w:rPr>
                <w:rFonts w:cs="맑은 고딕" w:hint="eastAsia"/>
                <w:b/>
                <w:bCs/>
                <w:color w:val="000000"/>
                <w:sz w:val="22"/>
                <w:szCs w:val="22"/>
              </w:rPr>
              <w:t>특기사항</w:t>
            </w:r>
          </w:p>
        </w:tc>
      </w:tr>
      <w:tr w:rsidR="00CB2EBA" w:rsidRPr="00701F0B" w14:paraId="5BA09BB8" w14:textId="77777777" w:rsidTr="00CF7160">
        <w:trPr>
          <w:trHeight w:val="7960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1048BB" w14:textId="77777777" w:rsidR="00CB2EBA" w:rsidRDefault="00E878C0" w:rsidP="00711DB6">
            <w:pPr>
              <w:pStyle w:val="s0"/>
              <w:rPr>
                <w:rFonts w:cs="맑은 고딕"/>
                <w:i/>
                <w:iCs/>
                <w:color w:val="C75252"/>
                <w:sz w:val="20"/>
                <w:szCs w:val="20"/>
              </w:rPr>
            </w:pPr>
            <w:r w:rsidRPr="00C3301B">
              <w:rPr>
                <w:rFonts w:cs="맑은 고딕"/>
                <w:i/>
                <w:iCs/>
                <w:color w:val="C75252"/>
                <w:sz w:val="20"/>
                <w:szCs w:val="20"/>
              </w:rPr>
              <w:t>(</w:t>
            </w:r>
            <w:r>
              <w:rPr>
                <w:rFonts w:cs="맑은 고딕" w:hint="eastAsia"/>
                <w:i/>
                <w:iCs/>
                <w:color w:val="C75252"/>
                <w:sz w:val="20"/>
                <w:szCs w:val="20"/>
              </w:rPr>
              <w:t>꼭 도움이 필요한 학생이 장학생으로 선정되도록 추천대상 학생의 잠재력과 지원 필요성을 객관적으로 기술하여 주시기 바랍니다.</w:t>
            </w:r>
            <w:r w:rsidRPr="00C3301B">
              <w:rPr>
                <w:rFonts w:cs="맑은 고딕"/>
                <w:i/>
                <w:iCs/>
                <w:color w:val="C75252"/>
                <w:sz w:val="20"/>
                <w:szCs w:val="20"/>
              </w:rPr>
              <w:t>)</w:t>
            </w:r>
          </w:p>
          <w:p w14:paraId="76C31CF9" w14:textId="77777777" w:rsidR="00CB2EBA" w:rsidRDefault="00CB2EBA" w:rsidP="00711DB6">
            <w:pPr>
              <w:pStyle w:val="s0"/>
              <w:rPr>
                <w:rFonts w:cs="맑은 고딕"/>
                <w:i/>
                <w:iCs/>
                <w:color w:val="C75252"/>
                <w:sz w:val="20"/>
                <w:szCs w:val="20"/>
              </w:rPr>
            </w:pPr>
          </w:p>
          <w:p w14:paraId="363B8401" w14:textId="77777777" w:rsidR="00CB2EBA" w:rsidRDefault="00CB2EBA" w:rsidP="00711DB6">
            <w:pPr>
              <w:pStyle w:val="s0"/>
              <w:rPr>
                <w:rFonts w:cs="맑은 고딕"/>
                <w:i/>
                <w:iCs/>
                <w:color w:val="C75252"/>
                <w:sz w:val="20"/>
                <w:szCs w:val="20"/>
              </w:rPr>
            </w:pPr>
          </w:p>
          <w:p w14:paraId="2443E478" w14:textId="77777777" w:rsidR="00CB2EBA" w:rsidRPr="00CF7160" w:rsidRDefault="00CB2EBA" w:rsidP="00711DB6">
            <w:pPr>
              <w:pStyle w:val="s0"/>
            </w:pPr>
          </w:p>
        </w:tc>
      </w:tr>
      <w:tr w:rsidR="00CB2EBA" w:rsidRPr="00CF7160" w14:paraId="231056CB" w14:textId="77777777" w:rsidTr="00CF7160">
        <w:trPr>
          <w:trHeight w:val="75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2D0AA" w14:textId="77777777" w:rsidR="00CB2EBA" w:rsidRPr="00CF7160" w:rsidRDefault="00CB2EBA" w:rsidP="00711DB6">
            <w:pPr>
              <w:pStyle w:val="s0"/>
              <w:jc w:val="center"/>
              <w:rPr>
                <w:sz w:val="20"/>
              </w:rPr>
            </w:pPr>
            <w:r w:rsidRPr="00CF7160">
              <w:rPr>
                <w:rFonts w:cs="맑은 고딕" w:hint="eastAsia"/>
                <w:sz w:val="20"/>
              </w:rPr>
              <w:t>위</w:t>
            </w:r>
            <w:r w:rsidRPr="00CF7160">
              <w:rPr>
                <w:rFonts w:cs="맑은 고딕"/>
                <w:sz w:val="20"/>
              </w:rPr>
              <w:t xml:space="preserve"> </w:t>
            </w:r>
            <w:r w:rsidRPr="00CF7160">
              <w:rPr>
                <w:rFonts w:cs="맑은 고딕" w:hint="eastAsia"/>
                <w:sz w:val="20"/>
              </w:rPr>
              <w:t>학생을 장학금지원사업</w:t>
            </w:r>
            <w:r w:rsidRPr="00CF7160">
              <w:rPr>
                <w:rFonts w:cs="맑은 고딕"/>
                <w:sz w:val="20"/>
              </w:rPr>
              <w:t xml:space="preserve"> </w:t>
            </w:r>
            <w:r w:rsidRPr="00CF7160">
              <w:rPr>
                <w:rFonts w:cs="맑은 고딕" w:hint="eastAsia"/>
                <w:sz w:val="20"/>
              </w:rPr>
              <w:t>‘푸른꿈 장학금’</w:t>
            </w:r>
            <w:r w:rsidRPr="00CF7160">
              <w:rPr>
                <w:rFonts w:cs="맑은 고딕"/>
                <w:sz w:val="20"/>
              </w:rPr>
              <w:t xml:space="preserve"> </w:t>
            </w:r>
            <w:r w:rsidRPr="00CF7160">
              <w:rPr>
                <w:rFonts w:cs="맑은 고딕" w:hint="eastAsia"/>
                <w:sz w:val="20"/>
              </w:rPr>
              <w:t>지원대상자로</w:t>
            </w:r>
            <w:r w:rsidRPr="00CF7160">
              <w:rPr>
                <w:rFonts w:cs="맑은 고딕"/>
                <w:sz w:val="20"/>
              </w:rPr>
              <w:t xml:space="preserve"> </w:t>
            </w:r>
            <w:r w:rsidRPr="00CF7160">
              <w:rPr>
                <w:rFonts w:cs="맑은 고딕" w:hint="eastAsia"/>
                <w:sz w:val="20"/>
              </w:rPr>
              <w:t>추천합니다</w:t>
            </w:r>
            <w:r w:rsidRPr="00CF7160">
              <w:rPr>
                <w:rFonts w:cs="맑은 고딕"/>
                <w:sz w:val="20"/>
              </w:rPr>
              <w:t>.</w:t>
            </w:r>
          </w:p>
          <w:p w14:paraId="248BD609" w14:textId="77777777" w:rsidR="00CB2EBA" w:rsidRPr="00CF7160" w:rsidRDefault="00CB2EBA" w:rsidP="00711DB6">
            <w:pPr>
              <w:pStyle w:val="s0"/>
              <w:ind w:rightChars="70" w:right="140"/>
              <w:jc w:val="right"/>
              <w:rPr>
                <w:sz w:val="20"/>
              </w:rPr>
            </w:pPr>
            <w:r w:rsidRPr="00CF7160">
              <w:rPr>
                <w:rFonts w:cs="맑은 고딕" w:hint="eastAsia"/>
                <w:sz w:val="20"/>
              </w:rPr>
              <w:t>년</w:t>
            </w:r>
            <w:r w:rsidRPr="00CF7160">
              <w:rPr>
                <w:rFonts w:cs="맑은 고딕"/>
                <w:sz w:val="20"/>
              </w:rPr>
              <w:t xml:space="preserve">    </w:t>
            </w:r>
            <w:r w:rsidRPr="00CF7160">
              <w:rPr>
                <w:rFonts w:cs="맑은 고딕" w:hint="eastAsia"/>
                <w:sz w:val="20"/>
              </w:rPr>
              <w:t>월</w:t>
            </w:r>
            <w:r w:rsidRPr="00CF7160">
              <w:rPr>
                <w:rFonts w:cs="맑은 고딕"/>
                <w:sz w:val="20"/>
              </w:rPr>
              <w:t xml:space="preserve">    </w:t>
            </w:r>
            <w:r w:rsidRPr="00CF7160">
              <w:rPr>
                <w:rFonts w:cs="맑은 고딕" w:hint="eastAsia"/>
                <w:sz w:val="20"/>
              </w:rPr>
              <w:t>일</w:t>
            </w:r>
          </w:p>
          <w:p w14:paraId="239EEDAA" w14:textId="77777777" w:rsidR="00CB2EBA" w:rsidRPr="00CF7160" w:rsidRDefault="00CB2EBA" w:rsidP="00711DB6">
            <w:pPr>
              <w:pStyle w:val="s0"/>
              <w:ind w:rightChars="70" w:right="140"/>
              <w:jc w:val="right"/>
              <w:rPr>
                <w:sz w:val="20"/>
              </w:rPr>
            </w:pPr>
            <w:r w:rsidRPr="00CF7160">
              <w:rPr>
                <w:rFonts w:cs="맑은 고딕" w:hint="eastAsia"/>
                <w:sz w:val="20"/>
              </w:rPr>
              <w:t>추천</w:t>
            </w:r>
            <w:r w:rsidR="00944B17">
              <w:rPr>
                <w:rFonts w:cs="맑은 고딕" w:hint="eastAsia"/>
                <w:sz w:val="20"/>
              </w:rPr>
              <w:t>인</w:t>
            </w:r>
            <w:r w:rsidRPr="00CF7160">
              <w:rPr>
                <w:rFonts w:cs="맑은 고딕"/>
                <w:sz w:val="20"/>
              </w:rPr>
              <w:t xml:space="preserve"> :           (</w:t>
            </w:r>
            <w:r w:rsidRPr="00CF7160">
              <w:rPr>
                <w:rFonts w:cs="맑은 고딕" w:hint="eastAsia"/>
                <w:sz w:val="20"/>
              </w:rPr>
              <w:t>인</w:t>
            </w:r>
            <w:r w:rsidRPr="00CF7160">
              <w:rPr>
                <w:rFonts w:cs="맑은 고딕"/>
                <w:sz w:val="20"/>
              </w:rPr>
              <w:t xml:space="preserve"> </w:t>
            </w:r>
            <w:r w:rsidRPr="00CF7160">
              <w:rPr>
                <w:rFonts w:cs="맑은 고딕" w:hint="eastAsia"/>
                <w:sz w:val="20"/>
              </w:rPr>
              <w:t>또는</w:t>
            </w:r>
            <w:r w:rsidRPr="00CF7160">
              <w:rPr>
                <w:rFonts w:cs="맑은 고딕"/>
                <w:sz w:val="20"/>
              </w:rPr>
              <w:t xml:space="preserve"> </w:t>
            </w:r>
            <w:r w:rsidRPr="00CF7160">
              <w:rPr>
                <w:rFonts w:cs="맑은 고딕" w:hint="eastAsia"/>
                <w:sz w:val="20"/>
              </w:rPr>
              <w:t>서명</w:t>
            </w:r>
            <w:r w:rsidRPr="00CF7160">
              <w:rPr>
                <w:rFonts w:cs="맑은 고딕"/>
                <w:sz w:val="20"/>
              </w:rPr>
              <w:t>)</w:t>
            </w:r>
          </w:p>
        </w:tc>
      </w:tr>
    </w:tbl>
    <w:p w14:paraId="44DE80E3" w14:textId="77777777" w:rsidR="00CB2EBA" w:rsidRDefault="00CB2EBA" w:rsidP="00CB2EBA">
      <w:pPr>
        <w:pStyle w:val="s0"/>
        <w:rPr>
          <w:rFonts w:ascii="HY중고딕" w:eastAsia="HY중고딕" w:cs="맑은 고딕"/>
          <w:b/>
          <w:bCs/>
          <w:sz w:val="28"/>
          <w:szCs w:val="28"/>
        </w:rPr>
      </w:pPr>
      <w:r>
        <w:rPr>
          <w:rFonts w:ascii="HY중고딕" w:eastAsia="HY중고딕" w:cs="맑은 고딕" w:hint="eastAsia"/>
          <w:b/>
          <w:bCs/>
          <w:sz w:val="28"/>
          <w:szCs w:val="28"/>
        </w:rPr>
        <w:lastRenderedPageBreak/>
        <w:t>[</w:t>
      </w:r>
      <w:r w:rsidRPr="005224B9">
        <w:rPr>
          <w:rFonts w:ascii="HY중고딕" w:eastAsia="HY중고딕" w:cs="맑은 고딕" w:hint="eastAsia"/>
          <w:b/>
          <w:bCs/>
          <w:sz w:val="28"/>
          <w:szCs w:val="28"/>
        </w:rPr>
        <w:t>지원 양식</w:t>
      </w:r>
      <w:r>
        <w:rPr>
          <w:rFonts w:ascii="HY중고딕" w:eastAsia="HY중고딕" w:cs="맑은 고딕" w:hint="eastAsia"/>
          <w:b/>
          <w:bCs/>
          <w:sz w:val="28"/>
          <w:szCs w:val="28"/>
        </w:rPr>
        <w:t>(공통 작성)]</w:t>
      </w:r>
    </w:p>
    <w:p w14:paraId="270367D2" w14:textId="77777777" w:rsidR="00CB2EBA" w:rsidRDefault="00CB2EBA" w:rsidP="00CB2EBA">
      <w:pPr>
        <w:pStyle w:val="s0"/>
        <w:jc w:val="center"/>
        <w:rPr>
          <w:rFonts w:ascii="HY중고딕" w:eastAsia="HY중고딕" w:cs="맑은 고딕"/>
          <w:b/>
          <w:bCs/>
          <w:sz w:val="40"/>
          <w:szCs w:val="40"/>
        </w:rPr>
      </w:pPr>
    </w:p>
    <w:p w14:paraId="48B2B795" w14:textId="77777777" w:rsidR="00CB2EBA" w:rsidRDefault="00CB2EBA" w:rsidP="007101BB">
      <w:pPr>
        <w:pStyle w:val="s0"/>
        <w:spacing w:line="240" w:lineRule="auto"/>
        <w:jc w:val="center"/>
        <w:rPr>
          <w:rFonts w:ascii="HY중고딕" w:eastAsia="HY중고딕" w:cs="맑은 고딕"/>
          <w:b/>
          <w:bCs/>
          <w:sz w:val="40"/>
          <w:szCs w:val="40"/>
        </w:rPr>
      </w:pPr>
      <w:r>
        <w:rPr>
          <w:rFonts w:ascii="HY중고딕" w:eastAsia="HY중고딕" w:cs="맑은 고딕" w:hint="eastAsia"/>
          <w:b/>
          <w:bCs/>
          <w:sz w:val="40"/>
          <w:szCs w:val="40"/>
        </w:rPr>
        <w:t>푸른</w:t>
      </w:r>
      <w:r w:rsidRPr="00FB69F7">
        <w:rPr>
          <w:rFonts w:ascii="HY중고딕" w:eastAsia="HY중고딕" w:cs="맑은 고딕" w:hint="eastAsia"/>
          <w:b/>
          <w:bCs/>
          <w:sz w:val="40"/>
          <w:szCs w:val="40"/>
        </w:rPr>
        <w:t>꿈</w:t>
      </w:r>
      <w:r>
        <w:rPr>
          <w:rFonts w:ascii="HY중고딕" w:eastAsia="HY중고딕" w:cs="맑은 고딕" w:hint="eastAsia"/>
          <w:b/>
          <w:bCs/>
          <w:sz w:val="40"/>
          <w:szCs w:val="40"/>
        </w:rPr>
        <w:t xml:space="preserve"> </w:t>
      </w:r>
      <w:r w:rsidRPr="00FB69F7">
        <w:rPr>
          <w:rFonts w:ascii="HY중고딕" w:eastAsia="HY중고딕" w:cs="맑은 고딕" w:hint="eastAsia"/>
          <w:b/>
          <w:bCs/>
          <w:sz w:val="40"/>
          <w:szCs w:val="40"/>
        </w:rPr>
        <w:t>장</w:t>
      </w:r>
      <w:r>
        <w:rPr>
          <w:rFonts w:ascii="HY중고딕" w:eastAsia="HY중고딕" w:cs="맑은 고딕" w:hint="eastAsia"/>
          <w:b/>
          <w:bCs/>
          <w:sz w:val="40"/>
          <w:szCs w:val="40"/>
        </w:rPr>
        <w:t>학금</w:t>
      </w:r>
    </w:p>
    <w:p w14:paraId="0B39B63C" w14:textId="77777777" w:rsidR="00CB2EBA" w:rsidRPr="00FB69F7" w:rsidRDefault="00CB2EBA" w:rsidP="007101BB">
      <w:pPr>
        <w:pStyle w:val="s0"/>
        <w:spacing w:line="240" w:lineRule="auto"/>
        <w:jc w:val="center"/>
        <w:rPr>
          <w:rFonts w:ascii="HY중고딕" w:eastAsia="HY중고딕"/>
        </w:rPr>
      </w:pPr>
      <w:r>
        <w:rPr>
          <w:rFonts w:ascii="HY중고딕" w:eastAsia="HY중고딕" w:cs="맑은 고딕" w:hint="eastAsia"/>
          <w:b/>
          <w:bCs/>
          <w:sz w:val="40"/>
          <w:szCs w:val="40"/>
        </w:rPr>
        <w:t>서비</w:t>
      </w:r>
      <w:r w:rsidRPr="00FB69F7">
        <w:rPr>
          <w:rFonts w:ascii="HY중고딕" w:eastAsia="HY중고딕" w:cs="맑은 고딕" w:hint="eastAsia"/>
          <w:b/>
          <w:bCs/>
          <w:sz w:val="40"/>
          <w:szCs w:val="40"/>
        </w:rPr>
        <w:t>스 및 정보제공 동의서</w:t>
      </w:r>
    </w:p>
    <w:p w14:paraId="4010CCE0" w14:textId="77777777" w:rsidR="00CB2EBA" w:rsidRDefault="00CB2EBA" w:rsidP="007101BB">
      <w:pPr>
        <w:pStyle w:val="s0"/>
        <w:spacing w:line="240" w:lineRule="auto"/>
        <w:jc w:val="center"/>
      </w:pPr>
    </w:p>
    <w:p w14:paraId="5F90863D" w14:textId="77777777" w:rsidR="00CB2EBA" w:rsidRDefault="00CB2EBA" w:rsidP="007101BB">
      <w:pPr>
        <w:pStyle w:val="s0"/>
        <w:spacing w:line="240" w:lineRule="auto"/>
        <w:ind w:left="800"/>
      </w:pPr>
      <w:r>
        <w:rPr>
          <w:rFonts w:cs="맑은 고딕" w:hint="eastAsia"/>
          <w:b/>
          <w:bCs/>
        </w:rPr>
        <w:t>서비스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대상자</w:t>
      </w:r>
    </w:p>
    <w:p w14:paraId="467ABC55" w14:textId="77777777" w:rsidR="00CB2EBA" w:rsidRDefault="00CB2EBA" w:rsidP="007101BB">
      <w:pPr>
        <w:pStyle w:val="s0"/>
        <w:spacing w:line="240" w:lineRule="auto"/>
        <w:ind w:left="800"/>
      </w:pPr>
    </w:p>
    <w:p w14:paraId="6D97F17A" w14:textId="77777777" w:rsidR="00CB2EBA" w:rsidRDefault="00CB2EBA" w:rsidP="007101BB">
      <w:pPr>
        <w:pStyle w:val="s0"/>
        <w:spacing w:line="240" w:lineRule="auto"/>
        <w:ind w:left="800"/>
      </w:pPr>
      <w:r>
        <w:rPr>
          <w:rFonts w:cs="맑은 고딕" w:hint="eastAsia"/>
          <w:b/>
          <w:bCs/>
        </w:rPr>
        <w:t>□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성</w:t>
      </w:r>
      <w:r>
        <w:rPr>
          <w:rFonts w:cs="맑은 고딕"/>
          <w:b/>
          <w:bCs/>
        </w:rPr>
        <w:t xml:space="preserve">    </w:t>
      </w:r>
      <w:r>
        <w:rPr>
          <w:rFonts w:cs="맑은 고딕" w:hint="eastAsia"/>
          <w:b/>
          <w:bCs/>
        </w:rPr>
        <w:t>명</w:t>
      </w:r>
      <w:r>
        <w:rPr>
          <w:rFonts w:cs="맑은 고딕"/>
          <w:b/>
          <w:bCs/>
        </w:rPr>
        <w:t xml:space="preserve"> :                </w:t>
      </w:r>
    </w:p>
    <w:p w14:paraId="7917C509" w14:textId="77777777" w:rsidR="00CB2EBA" w:rsidRDefault="00CB2EBA" w:rsidP="007101BB">
      <w:pPr>
        <w:pStyle w:val="s0"/>
        <w:spacing w:line="240" w:lineRule="auto"/>
        <w:ind w:left="800"/>
      </w:pPr>
      <w:r>
        <w:rPr>
          <w:rFonts w:cs="맑은 고딕" w:hint="eastAsia"/>
          <w:b/>
          <w:bCs/>
        </w:rPr>
        <w:t>□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생년월일</w:t>
      </w:r>
      <w:r>
        <w:rPr>
          <w:rFonts w:cs="맑은 고딕"/>
          <w:b/>
          <w:bCs/>
        </w:rPr>
        <w:t xml:space="preserve"> :</w:t>
      </w:r>
    </w:p>
    <w:p w14:paraId="1FEEE3E1" w14:textId="77777777" w:rsidR="00CB2EBA" w:rsidRDefault="00CB2EBA" w:rsidP="007101BB">
      <w:pPr>
        <w:pStyle w:val="s0"/>
        <w:spacing w:line="240" w:lineRule="auto"/>
        <w:ind w:left="800"/>
      </w:pPr>
      <w:r>
        <w:rPr>
          <w:rFonts w:cs="맑은 고딕" w:hint="eastAsia"/>
          <w:b/>
          <w:bCs/>
        </w:rPr>
        <w:t>□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주</w:t>
      </w:r>
      <w:r>
        <w:rPr>
          <w:rFonts w:cs="맑은 고딕"/>
          <w:b/>
          <w:bCs/>
        </w:rPr>
        <w:t xml:space="preserve">    </w:t>
      </w:r>
      <w:r>
        <w:rPr>
          <w:rFonts w:cs="맑은 고딕" w:hint="eastAsia"/>
          <w:b/>
          <w:bCs/>
        </w:rPr>
        <w:t>소</w:t>
      </w:r>
      <w:r>
        <w:rPr>
          <w:rFonts w:cs="맑은 고딕"/>
          <w:b/>
          <w:bCs/>
        </w:rPr>
        <w:t xml:space="preserve"> :</w:t>
      </w:r>
    </w:p>
    <w:p w14:paraId="2AA90116" w14:textId="77777777" w:rsidR="00CB2EBA" w:rsidRDefault="00CB2EBA" w:rsidP="007101BB">
      <w:pPr>
        <w:pStyle w:val="s0"/>
        <w:spacing w:line="240" w:lineRule="auto"/>
      </w:pPr>
    </w:p>
    <w:p w14:paraId="309B745F" w14:textId="77777777" w:rsidR="00CB2EBA" w:rsidRDefault="00CB2EBA" w:rsidP="007101BB">
      <w:pPr>
        <w:pStyle w:val="s0"/>
        <w:spacing w:line="240" w:lineRule="auto"/>
      </w:pPr>
      <w:r>
        <w:rPr>
          <w:rFonts w:cs="맑은 고딕"/>
        </w:rPr>
        <w:t xml:space="preserve">    </w:t>
      </w:r>
      <w:r>
        <w:rPr>
          <w:rFonts w:cs="맑은 고딕" w:hint="eastAsia"/>
        </w:rPr>
        <w:t>상기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본인은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“푸른꿈 장학금”의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지원대상으로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등록하고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아래의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내용에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동의한다</w:t>
      </w:r>
      <w:r>
        <w:rPr>
          <w:rFonts w:cs="맑은 고딕"/>
        </w:rPr>
        <w:t>.</w:t>
      </w:r>
    </w:p>
    <w:p w14:paraId="56CC3002" w14:textId="77777777" w:rsidR="00CB2EBA" w:rsidRDefault="00CB2EBA" w:rsidP="007101BB">
      <w:pPr>
        <w:pStyle w:val="s0"/>
        <w:spacing w:line="240" w:lineRule="auto"/>
        <w:ind w:left="800" w:right="71"/>
        <w:jc w:val="both"/>
      </w:pPr>
    </w:p>
    <w:p w14:paraId="725AB236" w14:textId="77777777" w:rsidR="00CB2EBA" w:rsidRDefault="00CB2EBA" w:rsidP="007101BB">
      <w:pPr>
        <w:pStyle w:val="s0"/>
        <w:numPr>
          <w:ilvl w:val="0"/>
          <w:numId w:val="12"/>
        </w:numPr>
        <w:spacing w:line="240" w:lineRule="auto"/>
        <w:ind w:left="1160" w:right="71"/>
        <w:jc w:val="both"/>
        <w:rPr>
          <w:rFonts w:cs="맑은 고딕"/>
        </w:rPr>
      </w:pPr>
      <w:r>
        <w:rPr>
          <w:rFonts w:cs="맑은 고딕" w:hint="eastAsia"/>
        </w:rPr>
        <w:t>푸른꿈 장학금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지원을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위한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개인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정보수집에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협조한다</w:t>
      </w:r>
      <w:r>
        <w:rPr>
          <w:rFonts w:cs="맑은 고딕"/>
        </w:rPr>
        <w:t>.</w:t>
      </w:r>
    </w:p>
    <w:p w14:paraId="1C73BAA1" w14:textId="77777777" w:rsidR="00CB2EBA" w:rsidRDefault="00CB2EBA" w:rsidP="007101BB">
      <w:pPr>
        <w:pStyle w:val="s0"/>
        <w:spacing w:line="240" w:lineRule="auto"/>
        <w:ind w:leftChars="233" w:left="466" w:right="71" w:firstLineChars="100" w:firstLine="240"/>
        <w:jc w:val="both"/>
      </w:pPr>
      <w:r>
        <w:rPr>
          <w:rFonts w:cs="맑은 고딕" w:hint="eastAsia"/>
        </w:rPr>
        <w:t>(제공한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정보는</w:t>
      </w:r>
      <w:r>
        <w:rPr>
          <w:rFonts w:cs="맑은 고딕"/>
        </w:rPr>
        <w:t xml:space="preserve"> ‘</w:t>
      </w:r>
      <w:r>
        <w:rPr>
          <w:rFonts w:cs="맑은 고딕" w:hint="eastAsia"/>
        </w:rPr>
        <w:t>푸른꿈 장학금</w:t>
      </w:r>
      <w:r>
        <w:rPr>
          <w:rFonts w:cs="맑은 고딕"/>
        </w:rPr>
        <w:t>’</w:t>
      </w:r>
      <w:r>
        <w:rPr>
          <w:rFonts w:cs="맑은 고딕" w:hint="eastAsia"/>
        </w:rPr>
        <w:t xml:space="preserve"> 사업 신청 용도 외에는 사용되지 않습니다</w:t>
      </w:r>
      <w:r>
        <w:rPr>
          <w:rFonts w:cs="맑은 고딕"/>
        </w:rPr>
        <w:t>.</w:t>
      </w:r>
      <w:r>
        <w:rPr>
          <w:rFonts w:cs="맑은 고딕" w:hint="eastAsia"/>
        </w:rPr>
        <w:t>)</w:t>
      </w:r>
    </w:p>
    <w:p w14:paraId="1ECB7374" w14:textId="77777777" w:rsidR="00CB2EBA" w:rsidRPr="002775EE" w:rsidRDefault="00CB2EBA" w:rsidP="007101BB">
      <w:pPr>
        <w:pStyle w:val="s0"/>
        <w:spacing w:line="240" w:lineRule="auto"/>
        <w:ind w:left="800" w:right="71"/>
        <w:jc w:val="both"/>
      </w:pPr>
    </w:p>
    <w:p w14:paraId="7E18EF1F" w14:textId="77777777" w:rsidR="00CB2EBA" w:rsidRDefault="00CB2EBA" w:rsidP="007101BB">
      <w:pPr>
        <w:pStyle w:val="s0"/>
        <w:spacing w:line="240" w:lineRule="auto"/>
        <w:ind w:left="800" w:right="71"/>
        <w:jc w:val="both"/>
      </w:pPr>
      <w:r>
        <w:rPr>
          <w:rFonts w:cs="맑은 고딕" w:hint="eastAsia"/>
        </w:rPr>
        <w:t>2</w:t>
      </w:r>
      <w:r>
        <w:rPr>
          <w:rFonts w:cs="맑은 고딕"/>
        </w:rPr>
        <w:t xml:space="preserve">. </w:t>
      </w:r>
      <w:r>
        <w:rPr>
          <w:rFonts w:cs="맑은 고딕" w:hint="eastAsia"/>
        </w:rPr>
        <w:t>개인정보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관련사항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허위기재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및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타인양도</w:t>
      </w:r>
      <w:r>
        <w:rPr>
          <w:rFonts w:cs="맑은 고딕"/>
        </w:rPr>
        <w:t xml:space="preserve">, </w:t>
      </w:r>
      <w:r>
        <w:rPr>
          <w:rFonts w:cs="맑은 고딕" w:hint="eastAsia"/>
        </w:rPr>
        <w:t>학비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외의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목적으로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사용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시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지원된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장학금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전액을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환수한다</w:t>
      </w:r>
      <w:r>
        <w:rPr>
          <w:rFonts w:cs="맑은 고딕"/>
        </w:rPr>
        <w:t>.</w:t>
      </w:r>
    </w:p>
    <w:p w14:paraId="1D9A6B21" w14:textId="77777777" w:rsidR="00CB2EBA" w:rsidRDefault="00CB2EBA" w:rsidP="007101BB">
      <w:pPr>
        <w:pStyle w:val="s0"/>
        <w:spacing w:line="240" w:lineRule="auto"/>
        <w:ind w:left="800" w:right="71"/>
        <w:jc w:val="both"/>
      </w:pPr>
    </w:p>
    <w:p w14:paraId="480C95FF" w14:textId="77777777" w:rsidR="00CB2EBA" w:rsidRDefault="00CB2EBA" w:rsidP="007101BB">
      <w:pPr>
        <w:pStyle w:val="s0"/>
        <w:spacing w:line="240" w:lineRule="auto"/>
        <w:ind w:left="800" w:right="71"/>
        <w:jc w:val="both"/>
      </w:pPr>
      <w:r>
        <w:rPr>
          <w:rFonts w:cs="맑은 고딕" w:hint="eastAsia"/>
        </w:rPr>
        <w:t>3</w:t>
      </w:r>
      <w:r>
        <w:rPr>
          <w:rFonts w:cs="맑은 고딕"/>
        </w:rPr>
        <w:t xml:space="preserve">. </w:t>
      </w:r>
      <w:r>
        <w:rPr>
          <w:rFonts w:cs="맑은 고딕" w:hint="eastAsia"/>
        </w:rPr>
        <w:t>장학금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지원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이후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피드백을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위한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정보수집에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협조한다</w:t>
      </w:r>
      <w:r>
        <w:rPr>
          <w:rFonts w:cs="맑은 고딕"/>
        </w:rPr>
        <w:t>.</w:t>
      </w:r>
    </w:p>
    <w:p w14:paraId="25E33CA4" w14:textId="77777777" w:rsidR="00CB2EBA" w:rsidRPr="002775EE" w:rsidRDefault="00CB2EBA" w:rsidP="007101BB">
      <w:pPr>
        <w:pStyle w:val="s0"/>
        <w:spacing w:line="240" w:lineRule="auto"/>
        <w:ind w:left="800" w:right="71"/>
        <w:jc w:val="both"/>
      </w:pPr>
    </w:p>
    <w:p w14:paraId="199A33BA" w14:textId="77777777" w:rsidR="00CB2EBA" w:rsidRDefault="00CB2EBA" w:rsidP="007101BB">
      <w:pPr>
        <w:pStyle w:val="s0"/>
        <w:spacing w:line="240" w:lineRule="auto"/>
        <w:ind w:right="71"/>
        <w:jc w:val="both"/>
      </w:pPr>
      <w:r>
        <w:rPr>
          <w:rFonts w:cs="맑은 고딕"/>
        </w:rPr>
        <w:t xml:space="preserve"> </w:t>
      </w:r>
    </w:p>
    <w:p w14:paraId="4BBF195F" w14:textId="77777777" w:rsidR="00CB2EBA" w:rsidRDefault="00CB2EBA" w:rsidP="007101BB">
      <w:pPr>
        <w:pStyle w:val="s0"/>
        <w:spacing w:line="240" w:lineRule="auto"/>
        <w:jc w:val="right"/>
      </w:pPr>
      <w:r>
        <w:rPr>
          <w:rFonts w:cs="맑은 고딕" w:hint="eastAsia"/>
        </w:rPr>
        <w:t>년</w:t>
      </w:r>
      <w:r>
        <w:rPr>
          <w:rFonts w:cs="맑은 고딕"/>
        </w:rPr>
        <w:t xml:space="preserve">    </w:t>
      </w:r>
      <w:r>
        <w:rPr>
          <w:rFonts w:cs="맑은 고딕" w:hint="eastAsia"/>
        </w:rPr>
        <w:t>월</w:t>
      </w:r>
      <w:r>
        <w:rPr>
          <w:rFonts w:cs="맑은 고딕"/>
        </w:rPr>
        <w:t xml:space="preserve">     </w:t>
      </w:r>
      <w:r>
        <w:rPr>
          <w:rFonts w:cs="맑은 고딕" w:hint="eastAsia"/>
        </w:rPr>
        <w:t>일</w:t>
      </w:r>
    </w:p>
    <w:p w14:paraId="7D3D3131" w14:textId="77777777" w:rsidR="00CB2EBA" w:rsidRDefault="00CB2EBA" w:rsidP="007101BB">
      <w:pPr>
        <w:pStyle w:val="s0"/>
        <w:spacing w:line="240" w:lineRule="auto"/>
      </w:pPr>
    </w:p>
    <w:p w14:paraId="2F952348" w14:textId="77777777" w:rsidR="00CB2EBA" w:rsidRDefault="00CB2EBA" w:rsidP="007101BB">
      <w:pPr>
        <w:pStyle w:val="s0"/>
        <w:spacing w:line="240" w:lineRule="auto"/>
        <w:jc w:val="right"/>
      </w:pPr>
      <w:r>
        <w:rPr>
          <w:rFonts w:cs="맑은 고딕"/>
        </w:rPr>
        <w:t xml:space="preserve"> </w:t>
      </w:r>
      <w:r>
        <w:rPr>
          <w:rFonts w:cs="맑은 고딕" w:hint="eastAsia"/>
        </w:rPr>
        <w:t>신청자</w:t>
      </w:r>
      <w:r>
        <w:rPr>
          <w:rFonts w:cs="맑은 고딕"/>
        </w:rPr>
        <w:t xml:space="preserve"> :                    (</w:t>
      </w:r>
      <w:r>
        <w:rPr>
          <w:rFonts w:cs="맑은 고딕" w:hint="eastAsia"/>
        </w:rPr>
        <w:t>인</w:t>
      </w:r>
      <w:r>
        <w:rPr>
          <w:rFonts w:cs="맑은 고딕"/>
        </w:rPr>
        <w:t>)</w:t>
      </w:r>
    </w:p>
    <w:p w14:paraId="07774C03" w14:textId="77777777" w:rsidR="00CB2EBA" w:rsidRDefault="00CB2EBA" w:rsidP="007101BB">
      <w:pPr>
        <w:pStyle w:val="s0"/>
        <w:spacing w:line="240" w:lineRule="auto"/>
        <w:jc w:val="right"/>
      </w:pPr>
      <w:r>
        <w:rPr>
          <w:rFonts w:cs="맑은 고딕"/>
        </w:rPr>
        <w:t xml:space="preserve"> </w:t>
      </w:r>
      <w:r w:rsidR="0093195E">
        <w:rPr>
          <w:rFonts w:cs="맑은 고딕" w:hint="eastAsia"/>
        </w:rPr>
        <w:t>추천</w:t>
      </w:r>
      <w:r>
        <w:rPr>
          <w:rFonts w:cs="맑은 고딕" w:hint="eastAsia"/>
        </w:rPr>
        <w:t>인</w:t>
      </w:r>
      <w:r>
        <w:rPr>
          <w:rFonts w:cs="맑은 고딕"/>
        </w:rPr>
        <w:t xml:space="preserve"> :                    (</w:t>
      </w:r>
      <w:r>
        <w:rPr>
          <w:rFonts w:cs="맑은 고딕" w:hint="eastAsia"/>
        </w:rPr>
        <w:t>인</w:t>
      </w:r>
      <w:r>
        <w:rPr>
          <w:rFonts w:cs="맑은 고딕"/>
        </w:rPr>
        <w:t>)</w:t>
      </w:r>
    </w:p>
    <w:p w14:paraId="06ABD42D" w14:textId="77777777" w:rsidR="00CB2EBA" w:rsidRDefault="00CB2EBA" w:rsidP="00CB2EBA">
      <w:pPr>
        <w:pStyle w:val="s0"/>
        <w:rPr>
          <w:rFonts w:ascii="HY중고딕" w:eastAsia="HY중고딕" w:cs="맑은 고딕"/>
          <w:b/>
          <w:bCs/>
          <w:sz w:val="28"/>
          <w:szCs w:val="28"/>
        </w:rPr>
      </w:pPr>
      <w:r>
        <w:rPr>
          <w:rFonts w:ascii="HY중고딕" w:eastAsia="HY중고딕" w:cs="맑은 고딕" w:hint="eastAsia"/>
          <w:b/>
          <w:bCs/>
          <w:sz w:val="28"/>
          <w:szCs w:val="28"/>
        </w:rPr>
        <w:lastRenderedPageBreak/>
        <w:t>[지원 양식(기존 수혜자용)]</w:t>
      </w:r>
      <w:r w:rsidRPr="00437474">
        <w:rPr>
          <w:rFonts w:cs="맑은 고딕" w:hint="eastAsia"/>
          <w:sz w:val="18"/>
          <w:szCs w:val="20"/>
        </w:rPr>
        <w:t xml:space="preserve"> </w:t>
      </w:r>
      <w:r w:rsidRPr="001E4683">
        <w:rPr>
          <w:rFonts w:cs="맑은 고딕" w:hint="eastAsia"/>
          <w:sz w:val="18"/>
          <w:szCs w:val="20"/>
        </w:rPr>
        <w:t>*</w:t>
      </w:r>
      <w:r w:rsidR="00701F0B">
        <w:rPr>
          <w:rFonts w:cs="맑은 고딕" w:hint="eastAsia"/>
          <w:sz w:val="18"/>
          <w:szCs w:val="20"/>
        </w:rPr>
        <w:t xml:space="preserve"> </w:t>
      </w:r>
      <w:r w:rsidR="00585AD0">
        <w:rPr>
          <w:rFonts w:cs="맑은 고딕" w:hint="eastAsia"/>
          <w:sz w:val="18"/>
          <w:szCs w:val="20"/>
        </w:rPr>
        <w:t>전</w:t>
      </w:r>
      <w:r w:rsidR="00585AD0">
        <w:rPr>
          <w:rFonts w:cs="맑은 고딕"/>
          <w:sz w:val="18"/>
          <w:szCs w:val="20"/>
        </w:rPr>
        <w:t>년도</w:t>
      </w:r>
      <w:r>
        <w:rPr>
          <w:rFonts w:cs="맑은 고딕" w:hint="eastAsia"/>
          <w:sz w:val="18"/>
          <w:szCs w:val="20"/>
        </w:rPr>
        <w:t xml:space="preserve"> 장학금 수혜학생만 작성합니다.</w:t>
      </w:r>
    </w:p>
    <w:p w14:paraId="08F787F6" w14:textId="77777777" w:rsidR="00CB2EBA" w:rsidRPr="005224B9" w:rsidRDefault="00CB2EBA" w:rsidP="00CB2EBA">
      <w:pPr>
        <w:pStyle w:val="s0"/>
        <w:rPr>
          <w:rFonts w:ascii="HY중고딕" w:eastAsia="HY중고딕" w:cs="맑은 고딕"/>
          <w:b/>
          <w:bCs/>
          <w:sz w:val="28"/>
          <w:szCs w:val="28"/>
        </w:rPr>
      </w:pPr>
    </w:p>
    <w:p w14:paraId="1B279208" w14:textId="77777777" w:rsidR="00CB2EBA" w:rsidRDefault="00CB2EBA" w:rsidP="00CB2EBA">
      <w:pPr>
        <w:pStyle w:val="s0"/>
        <w:jc w:val="center"/>
        <w:rPr>
          <w:rFonts w:cs="맑은 고딕"/>
          <w:sz w:val="18"/>
          <w:szCs w:val="20"/>
        </w:rPr>
      </w:pPr>
      <w:r>
        <w:rPr>
          <w:rFonts w:ascii="HY중고딕" w:eastAsia="HY중고딕" w:cs="맑은 고딕" w:hint="eastAsia"/>
          <w:b/>
          <w:bCs/>
          <w:sz w:val="40"/>
          <w:szCs w:val="40"/>
          <w:u w:val="single"/>
        </w:rPr>
        <w:t>전년도 장학금 활용 내역 보고</w:t>
      </w:r>
    </w:p>
    <w:tbl>
      <w:tblPr>
        <w:tblW w:w="1034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726"/>
        <w:gridCol w:w="2513"/>
        <w:gridCol w:w="2551"/>
        <w:gridCol w:w="2268"/>
      </w:tblGrid>
      <w:tr w:rsidR="00CB2EBA" w:rsidRPr="00701F0B" w14:paraId="0B30D600" w14:textId="77777777" w:rsidTr="007101BB">
        <w:trPr>
          <w:trHeight w:val="334"/>
        </w:trPr>
        <w:tc>
          <w:tcPr>
            <w:tcW w:w="12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5819F015" w14:textId="77777777" w:rsidR="00CB2EBA" w:rsidRPr="00FB69F7" w:rsidRDefault="00CB2EBA" w:rsidP="00711DB6">
            <w:pPr>
              <w:pStyle w:val="s0"/>
              <w:jc w:val="center"/>
              <w:rPr>
                <w:color w:val="000000"/>
              </w:rPr>
            </w:pPr>
            <w:r>
              <w:rPr>
                <w:rFonts w:cs="맑은 고딕" w:hint="eastAsia"/>
                <w:b/>
                <w:bCs/>
                <w:color w:val="000000"/>
                <w:sz w:val="22"/>
                <w:szCs w:val="22"/>
              </w:rPr>
              <w:t>지원자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1C31CA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학교명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AEFC42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학년</w:t>
            </w:r>
            <w:r w:rsidRPr="00C3301B">
              <w:rPr>
                <w:rFonts w:cs="맑은 고딕"/>
                <w:b/>
                <w:bCs/>
                <w:sz w:val="20"/>
                <w:szCs w:val="20"/>
              </w:rPr>
              <w:t xml:space="preserve"> / </w:t>
            </w: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반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E103CC6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F87F1A" w14:textId="77777777" w:rsidR="00CB2EBA" w:rsidRPr="00C3301B" w:rsidRDefault="00CB2EBA" w:rsidP="00711DB6">
            <w:pPr>
              <w:pStyle w:val="s0"/>
              <w:jc w:val="center"/>
            </w:pPr>
            <w:r w:rsidRPr="00C3301B">
              <w:rPr>
                <w:rFonts w:cs="맑은 고딕" w:hint="eastAsia"/>
                <w:b/>
                <w:bCs/>
                <w:sz w:val="20"/>
                <w:szCs w:val="20"/>
              </w:rPr>
              <w:t>성별</w:t>
            </w:r>
          </w:p>
        </w:tc>
      </w:tr>
      <w:tr w:rsidR="00CB2EBA" w:rsidRPr="00701F0B" w14:paraId="6162A852" w14:textId="77777777" w:rsidTr="007101BB">
        <w:trPr>
          <w:trHeight w:val="228"/>
        </w:trPr>
        <w:tc>
          <w:tcPr>
            <w:tcW w:w="12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6B8E7166" w14:textId="77777777" w:rsidR="00CB2EBA" w:rsidRPr="00FB69F7" w:rsidRDefault="00CB2EBA" w:rsidP="00711DB6">
            <w:pPr>
              <w:pStyle w:val="s0"/>
              <w:jc w:val="center"/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1471F" w14:textId="77777777" w:rsidR="00CB2EBA" w:rsidRPr="00C3301B" w:rsidRDefault="00CB2EBA" w:rsidP="00711DB6">
            <w:pPr>
              <w:pStyle w:val="s0"/>
              <w:jc w:val="center"/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24DDA" w14:textId="77777777" w:rsidR="00CB2EBA" w:rsidRPr="00C3301B" w:rsidRDefault="00CB2EBA" w:rsidP="00711DB6">
            <w:pPr>
              <w:pStyle w:val="s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152A6" w14:textId="77777777" w:rsidR="00CB2EBA" w:rsidRPr="00C3301B" w:rsidRDefault="00CB2EBA" w:rsidP="00711DB6">
            <w:pPr>
              <w:pStyle w:val="s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C9BD3" w14:textId="77777777" w:rsidR="00CB2EBA" w:rsidRPr="00C3301B" w:rsidRDefault="00CB2EBA" w:rsidP="00711DB6">
            <w:pPr>
              <w:pStyle w:val="s0"/>
              <w:jc w:val="center"/>
            </w:pPr>
          </w:p>
        </w:tc>
      </w:tr>
      <w:tr w:rsidR="00CB2EBA" w:rsidRPr="00701F0B" w14:paraId="5441394A" w14:textId="77777777" w:rsidTr="007101BB">
        <w:trPr>
          <w:trHeight w:val="194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/>
            <w:vAlign w:val="center"/>
          </w:tcPr>
          <w:p w14:paraId="20E03440" w14:textId="77777777" w:rsidR="00CB2EBA" w:rsidRPr="00FB69F7" w:rsidRDefault="00CB2EBA" w:rsidP="00711DB6">
            <w:pPr>
              <w:pStyle w:val="s0"/>
              <w:jc w:val="center"/>
              <w:rPr>
                <w:color w:val="000000"/>
              </w:rPr>
            </w:pPr>
            <w:r>
              <w:rPr>
                <w:rFonts w:cs="맑은 고딕" w:hint="eastAsia"/>
                <w:b/>
                <w:bCs/>
                <w:color w:val="000000"/>
                <w:sz w:val="22"/>
                <w:szCs w:val="22"/>
              </w:rPr>
              <w:t>장학금 활용 내역</w:t>
            </w:r>
          </w:p>
        </w:tc>
      </w:tr>
      <w:tr w:rsidR="00CB2EBA" w:rsidRPr="00701F0B" w14:paraId="1D12E05D" w14:textId="77777777" w:rsidTr="007101BB">
        <w:trPr>
          <w:trHeight w:val="8990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3FB501" w14:textId="77777777" w:rsidR="00CB2EBA" w:rsidRPr="00E878C0" w:rsidRDefault="00CB2EBA" w:rsidP="00711DB6">
            <w:pPr>
              <w:pStyle w:val="s0"/>
              <w:rPr>
                <w:rFonts w:cs="맑은 고딕"/>
                <w:i/>
                <w:iCs/>
                <w:color w:val="C75252"/>
                <w:sz w:val="20"/>
                <w:szCs w:val="20"/>
              </w:rPr>
            </w:pPr>
            <w:r w:rsidRPr="00C3301B">
              <w:rPr>
                <w:rFonts w:cs="맑은 고딕"/>
                <w:i/>
                <w:iCs/>
                <w:color w:val="C75252"/>
                <w:sz w:val="20"/>
                <w:szCs w:val="20"/>
              </w:rPr>
              <w:t>(</w:t>
            </w:r>
            <w:r>
              <w:rPr>
                <w:rFonts w:cs="맑은 고딕" w:hint="eastAsia"/>
                <w:i/>
                <w:iCs/>
                <w:color w:val="C75252"/>
                <w:sz w:val="20"/>
                <w:szCs w:val="20"/>
              </w:rPr>
              <w:t>지금까지 지급된 장학금을 취지에 맞게 활용하였는지 여부는</w:t>
            </w:r>
            <w:r w:rsidR="00486B99">
              <w:rPr>
                <w:rFonts w:cs="맑은 고딕" w:hint="eastAsia"/>
                <w:i/>
                <w:iCs/>
                <w:color w:val="C75252"/>
                <w:sz w:val="20"/>
                <w:szCs w:val="20"/>
              </w:rPr>
              <w:t xml:space="preserve"> 1</w:t>
            </w:r>
            <w:r w:rsidR="00625693">
              <w:rPr>
                <w:rFonts w:cs="맑은 고딕" w:hint="eastAsia"/>
                <w:i/>
                <w:iCs/>
                <w:color w:val="C75252"/>
                <w:sz w:val="20"/>
                <w:szCs w:val="20"/>
              </w:rPr>
              <w:t>8</w:t>
            </w:r>
            <w:r>
              <w:rPr>
                <w:rFonts w:cs="맑은 고딕" w:hint="eastAsia"/>
                <w:i/>
                <w:iCs/>
                <w:color w:val="C75252"/>
                <w:sz w:val="20"/>
                <w:szCs w:val="20"/>
              </w:rPr>
              <w:t xml:space="preserve">년 장학금 지급을 위한 중요한 판단근거가 됩니다. 가능한 상세하게 </w:t>
            </w:r>
            <w:r w:rsidRPr="007C76CB">
              <w:rPr>
                <w:rFonts w:cs="맑은 고딕" w:hint="eastAsia"/>
                <w:i/>
                <w:iCs/>
                <w:color w:val="C75252"/>
                <w:sz w:val="20"/>
                <w:szCs w:val="20"/>
                <w:u w:val="single"/>
              </w:rPr>
              <w:t>활용 내역과 효과</w:t>
            </w:r>
            <w:r>
              <w:rPr>
                <w:rFonts w:cs="맑은 고딕" w:hint="eastAsia"/>
                <w:i/>
                <w:iCs/>
                <w:color w:val="C75252"/>
                <w:sz w:val="20"/>
                <w:szCs w:val="20"/>
                <w:u w:val="single"/>
              </w:rPr>
              <w:t>를</w:t>
            </w:r>
            <w:r>
              <w:rPr>
                <w:rFonts w:cs="맑은 고딕" w:hint="eastAsia"/>
                <w:i/>
                <w:iCs/>
                <w:color w:val="C75252"/>
                <w:sz w:val="20"/>
                <w:szCs w:val="20"/>
              </w:rPr>
              <w:t xml:space="preserve"> 기록해주시기 바랍니다. 또한 필요 시 증빙이 되는 영수증이나 사진 등을 첨부할 수 있습니다</w:t>
            </w:r>
            <w:r w:rsidRPr="00C3301B">
              <w:rPr>
                <w:rFonts w:cs="맑은 고딕"/>
                <w:i/>
                <w:iCs/>
                <w:color w:val="C75252"/>
                <w:sz w:val="20"/>
                <w:szCs w:val="20"/>
              </w:rPr>
              <w:t>)</w:t>
            </w:r>
          </w:p>
          <w:p w14:paraId="580FE17F" w14:textId="77777777" w:rsidR="00CB2EBA" w:rsidRDefault="00CB2EBA" w:rsidP="00711DB6">
            <w:pPr>
              <w:pStyle w:val="s0"/>
              <w:rPr>
                <w:rFonts w:cs="맑은 고딕"/>
                <w:i/>
                <w:iCs/>
                <w:color w:val="C75252"/>
                <w:sz w:val="20"/>
                <w:szCs w:val="20"/>
              </w:rPr>
            </w:pPr>
          </w:p>
          <w:p w14:paraId="744AA1D2" w14:textId="77777777" w:rsidR="00E878C0" w:rsidRDefault="00E878C0" w:rsidP="00711DB6">
            <w:pPr>
              <w:pStyle w:val="s0"/>
              <w:rPr>
                <w:rFonts w:cs="맑은 고딕"/>
                <w:i/>
                <w:iCs/>
                <w:color w:val="C75252"/>
                <w:sz w:val="20"/>
                <w:szCs w:val="20"/>
              </w:rPr>
            </w:pPr>
          </w:p>
          <w:p w14:paraId="6E2EE993" w14:textId="77777777" w:rsidR="00E878C0" w:rsidRDefault="00E878C0" w:rsidP="00711DB6">
            <w:pPr>
              <w:pStyle w:val="s0"/>
              <w:rPr>
                <w:rFonts w:cs="맑은 고딕"/>
                <w:i/>
                <w:iCs/>
                <w:color w:val="C75252"/>
                <w:sz w:val="20"/>
                <w:szCs w:val="20"/>
              </w:rPr>
            </w:pPr>
          </w:p>
          <w:p w14:paraId="18C3A903" w14:textId="77777777" w:rsidR="00E878C0" w:rsidRPr="007101BB" w:rsidRDefault="00E878C0" w:rsidP="00711DB6">
            <w:pPr>
              <w:pStyle w:val="s0"/>
              <w:rPr>
                <w:rFonts w:cs="맑은 고딕"/>
                <w:i/>
                <w:iCs/>
                <w:color w:val="C75252"/>
                <w:sz w:val="20"/>
                <w:szCs w:val="20"/>
              </w:rPr>
            </w:pPr>
          </w:p>
          <w:p w14:paraId="25378E44" w14:textId="77777777" w:rsidR="00E878C0" w:rsidRDefault="00E878C0" w:rsidP="00711DB6">
            <w:pPr>
              <w:pStyle w:val="s0"/>
              <w:rPr>
                <w:rFonts w:cs="맑은 고딕"/>
                <w:i/>
                <w:iCs/>
                <w:color w:val="C75252"/>
                <w:sz w:val="20"/>
                <w:szCs w:val="20"/>
              </w:rPr>
            </w:pPr>
          </w:p>
          <w:p w14:paraId="5F5986B1" w14:textId="77777777" w:rsidR="00CB2EBA" w:rsidRDefault="00CB2EBA" w:rsidP="00711DB6">
            <w:pPr>
              <w:pStyle w:val="s0"/>
              <w:rPr>
                <w:rFonts w:cs="맑은 고딕"/>
                <w:i/>
                <w:iCs/>
                <w:color w:val="C75252"/>
                <w:sz w:val="20"/>
                <w:szCs w:val="20"/>
              </w:rPr>
            </w:pPr>
          </w:p>
          <w:p w14:paraId="089112CA" w14:textId="77777777" w:rsidR="00CB2EBA" w:rsidRDefault="00CB2EBA" w:rsidP="00711DB6">
            <w:pPr>
              <w:pStyle w:val="s0"/>
            </w:pPr>
          </w:p>
          <w:p w14:paraId="408A84BB" w14:textId="77777777" w:rsidR="00CB2EBA" w:rsidRPr="007101BB" w:rsidRDefault="00CB2EBA" w:rsidP="00711DB6">
            <w:pPr>
              <w:pStyle w:val="s0"/>
            </w:pPr>
          </w:p>
        </w:tc>
      </w:tr>
      <w:tr w:rsidR="00CB2EBA" w:rsidRPr="00701F0B" w14:paraId="35381336" w14:textId="77777777" w:rsidTr="007101BB">
        <w:trPr>
          <w:trHeight w:val="75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60EDF" w14:textId="77777777" w:rsidR="00CB2EBA" w:rsidRPr="007101BB" w:rsidRDefault="00CB2EBA" w:rsidP="007101BB">
            <w:pPr>
              <w:pStyle w:val="s0"/>
              <w:spacing w:line="240" w:lineRule="auto"/>
              <w:jc w:val="center"/>
              <w:rPr>
                <w:sz w:val="22"/>
              </w:rPr>
            </w:pPr>
            <w:r w:rsidRPr="007101BB">
              <w:rPr>
                <w:rFonts w:cs="맑은 고딕" w:hint="eastAsia"/>
                <w:sz w:val="22"/>
              </w:rPr>
              <w:t>위와 같이 장학금을 활용하였음을</w:t>
            </w:r>
            <w:r w:rsidRPr="007101BB">
              <w:rPr>
                <w:rFonts w:cs="맑은 고딕"/>
                <w:sz w:val="22"/>
              </w:rPr>
              <w:t xml:space="preserve"> </w:t>
            </w:r>
            <w:r w:rsidRPr="007101BB">
              <w:rPr>
                <w:rFonts w:cs="맑은 고딕" w:hint="eastAsia"/>
                <w:sz w:val="22"/>
              </w:rPr>
              <w:t>보고합니다</w:t>
            </w:r>
            <w:r w:rsidRPr="007101BB">
              <w:rPr>
                <w:rFonts w:cs="맑은 고딕"/>
                <w:sz w:val="22"/>
              </w:rPr>
              <w:t>.</w:t>
            </w:r>
          </w:p>
          <w:p w14:paraId="4CE57EF7" w14:textId="77777777" w:rsidR="00CB2EBA" w:rsidRPr="007101BB" w:rsidRDefault="00CB2EBA" w:rsidP="007101BB">
            <w:pPr>
              <w:pStyle w:val="s0"/>
              <w:spacing w:line="240" w:lineRule="auto"/>
              <w:ind w:rightChars="70" w:right="140"/>
              <w:jc w:val="right"/>
              <w:rPr>
                <w:sz w:val="22"/>
              </w:rPr>
            </w:pPr>
            <w:r w:rsidRPr="007101BB">
              <w:rPr>
                <w:rFonts w:cs="맑은 고딕" w:hint="eastAsia"/>
                <w:sz w:val="22"/>
              </w:rPr>
              <w:t>년</w:t>
            </w:r>
            <w:r w:rsidRPr="007101BB">
              <w:rPr>
                <w:rFonts w:cs="맑은 고딕"/>
                <w:sz w:val="22"/>
              </w:rPr>
              <w:t xml:space="preserve">    </w:t>
            </w:r>
            <w:r w:rsidRPr="007101BB">
              <w:rPr>
                <w:rFonts w:cs="맑은 고딕" w:hint="eastAsia"/>
                <w:sz w:val="22"/>
              </w:rPr>
              <w:t>월</w:t>
            </w:r>
            <w:r w:rsidRPr="007101BB">
              <w:rPr>
                <w:rFonts w:cs="맑은 고딕"/>
                <w:sz w:val="22"/>
              </w:rPr>
              <w:t xml:space="preserve">    </w:t>
            </w:r>
            <w:r w:rsidRPr="007101BB">
              <w:rPr>
                <w:rFonts w:cs="맑은 고딕" w:hint="eastAsia"/>
                <w:sz w:val="22"/>
              </w:rPr>
              <w:t>일</w:t>
            </w:r>
          </w:p>
          <w:p w14:paraId="1B44B09C" w14:textId="77777777" w:rsidR="00CB2EBA" w:rsidRPr="00C3301B" w:rsidRDefault="00CB2EBA" w:rsidP="007101BB">
            <w:pPr>
              <w:pStyle w:val="s0"/>
              <w:spacing w:line="240" w:lineRule="auto"/>
              <w:ind w:rightChars="70" w:right="140"/>
              <w:jc w:val="right"/>
            </w:pPr>
            <w:r w:rsidRPr="007101BB">
              <w:rPr>
                <w:rFonts w:cs="맑은 고딕" w:hint="eastAsia"/>
                <w:sz w:val="22"/>
              </w:rPr>
              <w:t>지원자</w:t>
            </w:r>
            <w:r w:rsidRPr="007101BB">
              <w:rPr>
                <w:rFonts w:cs="맑은 고딕"/>
                <w:sz w:val="22"/>
              </w:rPr>
              <w:t xml:space="preserve"> :           (</w:t>
            </w:r>
            <w:r w:rsidRPr="007101BB">
              <w:rPr>
                <w:rFonts w:cs="맑은 고딕" w:hint="eastAsia"/>
                <w:sz w:val="22"/>
              </w:rPr>
              <w:t>인</w:t>
            </w:r>
            <w:r w:rsidRPr="007101BB">
              <w:rPr>
                <w:rFonts w:cs="맑은 고딕"/>
                <w:sz w:val="22"/>
              </w:rPr>
              <w:t xml:space="preserve"> </w:t>
            </w:r>
            <w:r w:rsidRPr="007101BB">
              <w:rPr>
                <w:rFonts w:cs="맑은 고딕" w:hint="eastAsia"/>
                <w:sz w:val="22"/>
              </w:rPr>
              <w:t>또는</w:t>
            </w:r>
            <w:r w:rsidRPr="007101BB">
              <w:rPr>
                <w:rFonts w:cs="맑은 고딕"/>
                <w:sz w:val="22"/>
              </w:rPr>
              <w:t xml:space="preserve"> </w:t>
            </w:r>
            <w:r w:rsidRPr="007101BB">
              <w:rPr>
                <w:rFonts w:cs="맑은 고딕" w:hint="eastAsia"/>
                <w:sz w:val="22"/>
              </w:rPr>
              <w:t>서명</w:t>
            </w:r>
            <w:r w:rsidRPr="007101BB">
              <w:rPr>
                <w:rFonts w:cs="맑은 고딕"/>
                <w:sz w:val="22"/>
              </w:rPr>
              <w:t>)</w:t>
            </w:r>
          </w:p>
        </w:tc>
      </w:tr>
    </w:tbl>
    <w:p w14:paraId="4345BD7B" w14:textId="77777777" w:rsidR="00CB2EBA" w:rsidRPr="00CB2EBA" w:rsidRDefault="00CB2EBA" w:rsidP="007101BB">
      <w:pPr>
        <w:spacing w:after="0" w:line="312" w:lineRule="auto"/>
        <w:rPr>
          <w:rFonts w:ascii="새굴림" w:eastAsia="새굴림" w:hAnsi="새굴림" w:cs="Arial"/>
          <w:sz w:val="26"/>
          <w:szCs w:val="26"/>
        </w:rPr>
      </w:pPr>
    </w:p>
    <w:sectPr w:rsidR="00CB2EBA" w:rsidRPr="00CB2EBA" w:rsidSect="005B4B04">
      <w:footerReference w:type="default" r:id="rId8"/>
      <w:pgSz w:w="11906" w:h="16838"/>
      <w:pgMar w:top="851" w:right="1077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105E" w14:textId="77777777" w:rsidR="00274443" w:rsidRDefault="00274443" w:rsidP="002867A2">
      <w:pPr>
        <w:spacing w:after="0" w:line="240" w:lineRule="auto"/>
      </w:pPr>
      <w:r>
        <w:separator/>
      </w:r>
    </w:p>
  </w:endnote>
  <w:endnote w:type="continuationSeparator" w:id="0">
    <w:p w14:paraId="437026CD" w14:textId="77777777" w:rsidR="00274443" w:rsidRDefault="00274443" w:rsidP="0028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09D7FCFB" w:usb2="00000010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B9DCF" w14:textId="77777777" w:rsidR="00177EC8" w:rsidRDefault="00177E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25693" w:rsidRPr="00625693">
      <w:rPr>
        <w:noProof/>
        <w:lang w:val="ko-KR"/>
      </w:rPr>
      <w:t>6</w:t>
    </w:r>
    <w:r>
      <w:fldChar w:fldCharType="end"/>
    </w:r>
  </w:p>
  <w:p w14:paraId="1801DAEE" w14:textId="77777777" w:rsidR="00177EC8" w:rsidRDefault="00177E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5BC1" w14:textId="77777777" w:rsidR="00274443" w:rsidRDefault="00274443" w:rsidP="002867A2">
      <w:pPr>
        <w:spacing w:after="0" w:line="240" w:lineRule="auto"/>
      </w:pPr>
      <w:r>
        <w:separator/>
      </w:r>
    </w:p>
  </w:footnote>
  <w:footnote w:type="continuationSeparator" w:id="0">
    <w:p w14:paraId="1CC71A82" w14:textId="77777777" w:rsidR="00274443" w:rsidRDefault="00274443" w:rsidP="00286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350"/>
    <w:multiLevelType w:val="hybridMultilevel"/>
    <w:tmpl w:val="A3242B0C"/>
    <w:lvl w:ilvl="0" w:tplc="CA7EE7F8">
      <w:start w:val="1"/>
      <w:numFmt w:val="bullet"/>
      <w:lvlText w:val=""/>
      <w:lvlJc w:val="left"/>
      <w:pPr>
        <w:ind w:left="600" w:hanging="360"/>
      </w:pPr>
      <w:rPr>
        <w:rFonts w:ascii="Wingdings" w:eastAsia="새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C790311"/>
    <w:multiLevelType w:val="hybridMultilevel"/>
    <w:tmpl w:val="FB3A6DCA"/>
    <w:lvl w:ilvl="0" w:tplc="40EE46DC">
      <w:start w:val="1"/>
      <w:numFmt w:val="decimal"/>
      <w:lvlText w:val="%1.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340637"/>
    <w:multiLevelType w:val="hybridMultilevel"/>
    <w:tmpl w:val="94167D32"/>
    <w:lvl w:ilvl="0" w:tplc="C83C2DC6">
      <w:start w:val="2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3" w:hanging="400"/>
      </w:pPr>
    </w:lvl>
    <w:lvl w:ilvl="2" w:tplc="0409001B" w:tentative="1">
      <w:start w:val="1"/>
      <w:numFmt w:val="lowerRoman"/>
      <w:lvlText w:val="%3."/>
      <w:lvlJc w:val="right"/>
      <w:pPr>
        <w:ind w:left="2253" w:hanging="400"/>
      </w:pPr>
    </w:lvl>
    <w:lvl w:ilvl="3" w:tplc="0409000F" w:tentative="1">
      <w:start w:val="1"/>
      <w:numFmt w:val="decimal"/>
      <w:lvlText w:val="%4."/>
      <w:lvlJc w:val="left"/>
      <w:pPr>
        <w:ind w:left="2653" w:hanging="400"/>
      </w:pPr>
    </w:lvl>
    <w:lvl w:ilvl="4" w:tplc="04090019" w:tentative="1">
      <w:start w:val="1"/>
      <w:numFmt w:val="upperLetter"/>
      <w:lvlText w:val="%5."/>
      <w:lvlJc w:val="left"/>
      <w:pPr>
        <w:ind w:left="3053" w:hanging="400"/>
      </w:pPr>
    </w:lvl>
    <w:lvl w:ilvl="5" w:tplc="0409001B" w:tentative="1">
      <w:start w:val="1"/>
      <w:numFmt w:val="lowerRoman"/>
      <w:lvlText w:val="%6."/>
      <w:lvlJc w:val="right"/>
      <w:pPr>
        <w:ind w:left="3453" w:hanging="400"/>
      </w:pPr>
    </w:lvl>
    <w:lvl w:ilvl="6" w:tplc="0409000F" w:tentative="1">
      <w:start w:val="1"/>
      <w:numFmt w:val="decimal"/>
      <w:lvlText w:val="%7."/>
      <w:lvlJc w:val="left"/>
      <w:pPr>
        <w:ind w:left="3853" w:hanging="400"/>
      </w:pPr>
    </w:lvl>
    <w:lvl w:ilvl="7" w:tplc="04090019" w:tentative="1">
      <w:start w:val="1"/>
      <w:numFmt w:val="upperLetter"/>
      <w:lvlText w:val="%8."/>
      <w:lvlJc w:val="left"/>
      <w:pPr>
        <w:ind w:left="4253" w:hanging="400"/>
      </w:pPr>
    </w:lvl>
    <w:lvl w:ilvl="8" w:tplc="0409001B" w:tentative="1">
      <w:start w:val="1"/>
      <w:numFmt w:val="lowerRoman"/>
      <w:lvlText w:val="%9."/>
      <w:lvlJc w:val="right"/>
      <w:pPr>
        <w:ind w:left="4653" w:hanging="400"/>
      </w:pPr>
    </w:lvl>
  </w:abstractNum>
  <w:abstractNum w:abstractNumId="3" w15:restartNumberingAfterBreak="0">
    <w:nsid w:val="20D24F39"/>
    <w:multiLevelType w:val="hybridMultilevel"/>
    <w:tmpl w:val="C2802062"/>
    <w:lvl w:ilvl="0" w:tplc="CD42F2C8">
      <w:start w:val="1"/>
      <w:numFmt w:val="decimalEnclosedCircle"/>
      <w:lvlText w:val="%1"/>
      <w:lvlJc w:val="left"/>
      <w:pPr>
        <w:ind w:left="620" w:hanging="360"/>
      </w:pPr>
      <w:rPr>
        <w:rFonts w:ascii="나눔고딕" w:eastAsia="나눔고딕" w:hAnsi="나눔고딕" w:cs="Arial"/>
        <w:b w:val="0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4" w15:restartNumberingAfterBreak="0">
    <w:nsid w:val="244B7BF9"/>
    <w:multiLevelType w:val="hybridMultilevel"/>
    <w:tmpl w:val="D7C672C2"/>
    <w:lvl w:ilvl="0" w:tplc="C83C2DC6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3" w:hanging="400"/>
      </w:pPr>
    </w:lvl>
    <w:lvl w:ilvl="2" w:tplc="0409001B" w:tentative="1">
      <w:start w:val="1"/>
      <w:numFmt w:val="lowerRoman"/>
      <w:lvlText w:val="%3."/>
      <w:lvlJc w:val="right"/>
      <w:pPr>
        <w:ind w:left="2253" w:hanging="400"/>
      </w:pPr>
    </w:lvl>
    <w:lvl w:ilvl="3" w:tplc="0409000F" w:tentative="1">
      <w:start w:val="1"/>
      <w:numFmt w:val="decimal"/>
      <w:lvlText w:val="%4."/>
      <w:lvlJc w:val="left"/>
      <w:pPr>
        <w:ind w:left="2653" w:hanging="400"/>
      </w:pPr>
    </w:lvl>
    <w:lvl w:ilvl="4" w:tplc="04090019" w:tentative="1">
      <w:start w:val="1"/>
      <w:numFmt w:val="upperLetter"/>
      <w:lvlText w:val="%5."/>
      <w:lvlJc w:val="left"/>
      <w:pPr>
        <w:ind w:left="3053" w:hanging="400"/>
      </w:pPr>
    </w:lvl>
    <w:lvl w:ilvl="5" w:tplc="0409001B" w:tentative="1">
      <w:start w:val="1"/>
      <w:numFmt w:val="lowerRoman"/>
      <w:lvlText w:val="%6."/>
      <w:lvlJc w:val="right"/>
      <w:pPr>
        <w:ind w:left="3453" w:hanging="400"/>
      </w:pPr>
    </w:lvl>
    <w:lvl w:ilvl="6" w:tplc="0409000F" w:tentative="1">
      <w:start w:val="1"/>
      <w:numFmt w:val="decimal"/>
      <w:lvlText w:val="%7."/>
      <w:lvlJc w:val="left"/>
      <w:pPr>
        <w:ind w:left="3853" w:hanging="400"/>
      </w:pPr>
    </w:lvl>
    <w:lvl w:ilvl="7" w:tplc="04090019" w:tentative="1">
      <w:start w:val="1"/>
      <w:numFmt w:val="upperLetter"/>
      <w:lvlText w:val="%8."/>
      <w:lvlJc w:val="left"/>
      <w:pPr>
        <w:ind w:left="4253" w:hanging="400"/>
      </w:pPr>
    </w:lvl>
    <w:lvl w:ilvl="8" w:tplc="0409001B" w:tentative="1">
      <w:start w:val="1"/>
      <w:numFmt w:val="lowerRoman"/>
      <w:lvlText w:val="%9."/>
      <w:lvlJc w:val="right"/>
      <w:pPr>
        <w:ind w:left="4653" w:hanging="400"/>
      </w:pPr>
    </w:lvl>
  </w:abstractNum>
  <w:abstractNum w:abstractNumId="5" w15:restartNumberingAfterBreak="0">
    <w:nsid w:val="2BC32157"/>
    <w:multiLevelType w:val="hybridMultilevel"/>
    <w:tmpl w:val="4C68AE26"/>
    <w:lvl w:ilvl="0" w:tplc="C83C2DC6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3" w:hanging="400"/>
      </w:pPr>
    </w:lvl>
    <w:lvl w:ilvl="2" w:tplc="0409001B" w:tentative="1">
      <w:start w:val="1"/>
      <w:numFmt w:val="lowerRoman"/>
      <w:lvlText w:val="%3."/>
      <w:lvlJc w:val="right"/>
      <w:pPr>
        <w:ind w:left="2253" w:hanging="400"/>
      </w:pPr>
    </w:lvl>
    <w:lvl w:ilvl="3" w:tplc="0409000F" w:tentative="1">
      <w:start w:val="1"/>
      <w:numFmt w:val="decimal"/>
      <w:lvlText w:val="%4."/>
      <w:lvlJc w:val="left"/>
      <w:pPr>
        <w:ind w:left="2653" w:hanging="400"/>
      </w:pPr>
    </w:lvl>
    <w:lvl w:ilvl="4" w:tplc="04090019" w:tentative="1">
      <w:start w:val="1"/>
      <w:numFmt w:val="upperLetter"/>
      <w:lvlText w:val="%5."/>
      <w:lvlJc w:val="left"/>
      <w:pPr>
        <w:ind w:left="3053" w:hanging="400"/>
      </w:pPr>
    </w:lvl>
    <w:lvl w:ilvl="5" w:tplc="0409001B" w:tentative="1">
      <w:start w:val="1"/>
      <w:numFmt w:val="lowerRoman"/>
      <w:lvlText w:val="%6."/>
      <w:lvlJc w:val="right"/>
      <w:pPr>
        <w:ind w:left="3453" w:hanging="400"/>
      </w:pPr>
    </w:lvl>
    <w:lvl w:ilvl="6" w:tplc="0409000F" w:tentative="1">
      <w:start w:val="1"/>
      <w:numFmt w:val="decimal"/>
      <w:lvlText w:val="%7."/>
      <w:lvlJc w:val="left"/>
      <w:pPr>
        <w:ind w:left="3853" w:hanging="400"/>
      </w:pPr>
    </w:lvl>
    <w:lvl w:ilvl="7" w:tplc="04090019" w:tentative="1">
      <w:start w:val="1"/>
      <w:numFmt w:val="upperLetter"/>
      <w:lvlText w:val="%8."/>
      <w:lvlJc w:val="left"/>
      <w:pPr>
        <w:ind w:left="4253" w:hanging="400"/>
      </w:pPr>
    </w:lvl>
    <w:lvl w:ilvl="8" w:tplc="0409001B" w:tentative="1">
      <w:start w:val="1"/>
      <w:numFmt w:val="lowerRoman"/>
      <w:lvlText w:val="%9."/>
      <w:lvlJc w:val="right"/>
      <w:pPr>
        <w:ind w:left="4653" w:hanging="400"/>
      </w:pPr>
    </w:lvl>
  </w:abstractNum>
  <w:abstractNum w:abstractNumId="6" w15:restartNumberingAfterBreak="0">
    <w:nsid w:val="3E8D7029"/>
    <w:multiLevelType w:val="hybridMultilevel"/>
    <w:tmpl w:val="6F301A3A"/>
    <w:lvl w:ilvl="0" w:tplc="0409000F">
      <w:start w:val="1"/>
      <w:numFmt w:val="decimal"/>
      <w:lvlText w:val="%1."/>
      <w:lvlJc w:val="left"/>
      <w:pPr>
        <w:ind w:left="1430" w:hanging="400"/>
      </w:pPr>
    </w:lvl>
    <w:lvl w:ilvl="1" w:tplc="04090019" w:tentative="1">
      <w:start w:val="1"/>
      <w:numFmt w:val="upperLetter"/>
      <w:lvlText w:val="%2."/>
      <w:lvlJc w:val="left"/>
      <w:pPr>
        <w:ind w:left="1830" w:hanging="400"/>
      </w:pPr>
    </w:lvl>
    <w:lvl w:ilvl="2" w:tplc="0409001B" w:tentative="1">
      <w:start w:val="1"/>
      <w:numFmt w:val="lowerRoman"/>
      <w:lvlText w:val="%3."/>
      <w:lvlJc w:val="right"/>
      <w:pPr>
        <w:ind w:left="2230" w:hanging="400"/>
      </w:pPr>
    </w:lvl>
    <w:lvl w:ilvl="3" w:tplc="0409000F" w:tentative="1">
      <w:start w:val="1"/>
      <w:numFmt w:val="decimal"/>
      <w:lvlText w:val="%4."/>
      <w:lvlJc w:val="left"/>
      <w:pPr>
        <w:ind w:left="2630" w:hanging="400"/>
      </w:pPr>
    </w:lvl>
    <w:lvl w:ilvl="4" w:tplc="04090019" w:tentative="1">
      <w:start w:val="1"/>
      <w:numFmt w:val="upperLetter"/>
      <w:lvlText w:val="%5."/>
      <w:lvlJc w:val="left"/>
      <w:pPr>
        <w:ind w:left="3030" w:hanging="400"/>
      </w:pPr>
    </w:lvl>
    <w:lvl w:ilvl="5" w:tplc="0409001B" w:tentative="1">
      <w:start w:val="1"/>
      <w:numFmt w:val="lowerRoman"/>
      <w:lvlText w:val="%6."/>
      <w:lvlJc w:val="right"/>
      <w:pPr>
        <w:ind w:left="3430" w:hanging="400"/>
      </w:pPr>
    </w:lvl>
    <w:lvl w:ilvl="6" w:tplc="0409000F" w:tentative="1">
      <w:start w:val="1"/>
      <w:numFmt w:val="decimal"/>
      <w:lvlText w:val="%7."/>
      <w:lvlJc w:val="left"/>
      <w:pPr>
        <w:ind w:left="3830" w:hanging="400"/>
      </w:pPr>
    </w:lvl>
    <w:lvl w:ilvl="7" w:tplc="04090019" w:tentative="1">
      <w:start w:val="1"/>
      <w:numFmt w:val="upperLetter"/>
      <w:lvlText w:val="%8."/>
      <w:lvlJc w:val="left"/>
      <w:pPr>
        <w:ind w:left="4230" w:hanging="400"/>
      </w:pPr>
    </w:lvl>
    <w:lvl w:ilvl="8" w:tplc="0409001B" w:tentative="1">
      <w:start w:val="1"/>
      <w:numFmt w:val="lowerRoman"/>
      <w:lvlText w:val="%9."/>
      <w:lvlJc w:val="right"/>
      <w:pPr>
        <w:ind w:left="4630" w:hanging="400"/>
      </w:pPr>
    </w:lvl>
  </w:abstractNum>
  <w:abstractNum w:abstractNumId="7" w15:restartNumberingAfterBreak="0">
    <w:nsid w:val="474D1CB0"/>
    <w:multiLevelType w:val="hybridMultilevel"/>
    <w:tmpl w:val="86E8E90C"/>
    <w:lvl w:ilvl="0" w:tplc="F514C894">
      <w:start w:val="1"/>
      <w:numFmt w:val="decimalEnclosedCircle"/>
      <w:lvlText w:val="%1"/>
      <w:lvlJc w:val="left"/>
      <w:pPr>
        <w:ind w:left="1413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853" w:hanging="400"/>
      </w:pPr>
    </w:lvl>
    <w:lvl w:ilvl="2" w:tplc="0409001B" w:tentative="1">
      <w:start w:val="1"/>
      <w:numFmt w:val="lowerRoman"/>
      <w:lvlText w:val="%3."/>
      <w:lvlJc w:val="right"/>
      <w:pPr>
        <w:ind w:left="2253" w:hanging="400"/>
      </w:pPr>
    </w:lvl>
    <w:lvl w:ilvl="3" w:tplc="0409000F" w:tentative="1">
      <w:start w:val="1"/>
      <w:numFmt w:val="decimal"/>
      <w:lvlText w:val="%4."/>
      <w:lvlJc w:val="left"/>
      <w:pPr>
        <w:ind w:left="2653" w:hanging="400"/>
      </w:pPr>
    </w:lvl>
    <w:lvl w:ilvl="4" w:tplc="04090019" w:tentative="1">
      <w:start w:val="1"/>
      <w:numFmt w:val="upperLetter"/>
      <w:lvlText w:val="%5."/>
      <w:lvlJc w:val="left"/>
      <w:pPr>
        <w:ind w:left="3053" w:hanging="400"/>
      </w:pPr>
    </w:lvl>
    <w:lvl w:ilvl="5" w:tplc="0409001B" w:tentative="1">
      <w:start w:val="1"/>
      <w:numFmt w:val="lowerRoman"/>
      <w:lvlText w:val="%6."/>
      <w:lvlJc w:val="right"/>
      <w:pPr>
        <w:ind w:left="3453" w:hanging="400"/>
      </w:pPr>
    </w:lvl>
    <w:lvl w:ilvl="6" w:tplc="0409000F" w:tentative="1">
      <w:start w:val="1"/>
      <w:numFmt w:val="decimal"/>
      <w:lvlText w:val="%7."/>
      <w:lvlJc w:val="left"/>
      <w:pPr>
        <w:ind w:left="3853" w:hanging="400"/>
      </w:pPr>
    </w:lvl>
    <w:lvl w:ilvl="7" w:tplc="04090019" w:tentative="1">
      <w:start w:val="1"/>
      <w:numFmt w:val="upperLetter"/>
      <w:lvlText w:val="%8."/>
      <w:lvlJc w:val="left"/>
      <w:pPr>
        <w:ind w:left="4253" w:hanging="400"/>
      </w:pPr>
    </w:lvl>
    <w:lvl w:ilvl="8" w:tplc="0409001B" w:tentative="1">
      <w:start w:val="1"/>
      <w:numFmt w:val="lowerRoman"/>
      <w:lvlText w:val="%9."/>
      <w:lvlJc w:val="right"/>
      <w:pPr>
        <w:ind w:left="4653" w:hanging="400"/>
      </w:pPr>
    </w:lvl>
  </w:abstractNum>
  <w:abstractNum w:abstractNumId="8" w15:restartNumberingAfterBreak="0">
    <w:nsid w:val="5105715B"/>
    <w:multiLevelType w:val="hybridMultilevel"/>
    <w:tmpl w:val="4C68AE26"/>
    <w:lvl w:ilvl="0" w:tplc="C83C2DC6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3" w:hanging="400"/>
      </w:pPr>
    </w:lvl>
    <w:lvl w:ilvl="2" w:tplc="0409001B" w:tentative="1">
      <w:start w:val="1"/>
      <w:numFmt w:val="lowerRoman"/>
      <w:lvlText w:val="%3."/>
      <w:lvlJc w:val="right"/>
      <w:pPr>
        <w:ind w:left="2253" w:hanging="400"/>
      </w:pPr>
    </w:lvl>
    <w:lvl w:ilvl="3" w:tplc="0409000F" w:tentative="1">
      <w:start w:val="1"/>
      <w:numFmt w:val="decimal"/>
      <w:lvlText w:val="%4."/>
      <w:lvlJc w:val="left"/>
      <w:pPr>
        <w:ind w:left="2653" w:hanging="400"/>
      </w:pPr>
    </w:lvl>
    <w:lvl w:ilvl="4" w:tplc="04090019" w:tentative="1">
      <w:start w:val="1"/>
      <w:numFmt w:val="upperLetter"/>
      <w:lvlText w:val="%5."/>
      <w:lvlJc w:val="left"/>
      <w:pPr>
        <w:ind w:left="3053" w:hanging="400"/>
      </w:pPr>
    </w:lvl>
    <w:lvl w:ilvl="5" w:tplc="0409001B" w:tentative="1">
      <w:start w:val="1"/>
      <w:numFmt w:val="lowerRoman"/>
      <w:lvlText w:val="%6."/>
      <w:lvlJc w:val="right"/>
      <w:pPr>
        <w:ind w:left="3453" w:hanging="400"/>
      </w:pPr>
    </w:lvl>
    <w:lvl w:ilvl="6" w:tplc="0409000F" w:tentative="1">
      <w:start w:val="1"/>
      <w:numFmt w:val="decimal"/>
      <w:lvlText w:val="%7."/>
      <w:lvlJc w:val="left"/>
      <w:pPr>
        <w:ind w:left="3853" w:hanging="400"/>
      </w:pPr>
    </w:lvl>
    <w:lvl w:ilvl="7" w:tplc="04090019" w:tentative="1">
      <w:start w:val="1"/>
      <w:numFmt w:val="upperLetter"/>
      <w:lvlText w:val="%8."/>
      <w:lvlJc w:val="left"/>
      <w:pPr>
        <w:ind w:left="4253" w:hanging="400"/>
      </w:pPr>
    </w:lvl>
    <w:lvl w:ilvl="8" w:tplc="0409001B" w:tentative="1">
      <w:start w:val="1"/>
      <w:numFmt w:val="lowerRoman"/>
      <w:lvlText w:val="%9."/>
      <w:lvlJc w:val="right"/>
      <w:pPr>
        <w:ind w:left="4653" w:hanging="400"/>
      </w:pPr>
    </w:lvl>
  </w:abstractNum>
  <w:abstractNum w:abstractNumId="9" w15:restartNumberingAfterBreak="0">
    <w:nsid w:val="538C7A24"/>
    <w:multiLevelType w:val="hybridMultilevel"/>
    <w:tmpl w:val="BCA6C742"/>
    <w:lvl w:ilvl="0" w:tplc="9EA80D9E">
      <w:start w:val="1"/>
      <w:numFmt w:val="decimalEnclosedCircle"/>
      <w:lvlText w:val="%1"/>
      <w:lvlJc w:val="left"/>
      <w:pPr>
        <w:ind w:left="6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0" w15:restartNumberingAfterBreak="0">
    <w:nsid w:val="57C316C7"/>
    <w:multiLevelType w:val="hybridMultilevel"/>
    <w:tmpl w:val="CB4A5190"/>
    <w:lvl w:ilvl="0" w:tplc="C83C2DC6">
      <w:start w:val="2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3" w:hanging="400"/>
      </w:pPr>
    </w:lvl>
    <w:lvl w:ilvl="2" w:tplc="0409001B" w:tentative="1">
      <w:start w:val="1"/>
      <w:numFmt w:val="lowerRoman"/>
      <w:lvlText w:val="%3."/>
      <w:lvlJc w:val="right"/>
      <w:pPr>
        <w:ind w:left="2253" w:hanging="400"/>
      </w:pPr>
    </w:lvl>
    <w:lvl w:ilvl="3" w:tplc="0409000F" w:tentative="1">
      <w:start w:val="1"/>
      <w:numFmt w:val="decimal"/>
      <w:lvlText w:val="%4."/>
      <w:lvlJc w:val="left"/>
      <w:pPr>
        <w:ind w:left="2653" w:hanging="400"/>
      </w:pPr>
    </w:lvl>
    <w:lvl w:ilvl="4" w:tplc="04090019" w:tentative="1">
      <w:start w:val="1"/>
      <w:numFmt w:val="upperLetter"/>
      <w:lvlText w:val="%5."/>
      <w:lvlJc w:val="left"/>
      <w:pPr>
        <w:ind w:left="3053" w:hanging="400"/>
      </w:pPr>
    </w:lvl>
    <w:lvl w:ilvl="5" w:tplc="0409001B" w:tentative="1">
      <w:start w:val="1"/>
      <w:numFmt w:val="lowerRoman"/>
      <w:lvlText w:val="%6."/>
      <w:lvlJc w:val="right"/>
      <w:pPr>
        <w:ind w:left="3453" w:hanging="400"/>
      </w:pPr>
    </w:lvl>
    <w:lvl w:ilvl="6" w:tplc="0409000F" w:tentative="1">
      <w:start w:val="1"/>
      <w:numFmt w:val="decimal"/>
      <w:lvlText w:val="%7."/>
      <w:lvlJc w:val="left"/>
      <w:pPr>
        <w:ind w:left="3853" w:hanging="400"/>
      </w:pPr>
    </w:lvl>
    <w:lvl w:ilvl="7" w:tplc="04090019" w:tentative="1">
      <w:start w:val="1"/>
      <w:numFmt w:val="upperLetter"/>
      <w:lvlText w:val="%8."/>
      <w:lvlJc w:val="left"/>
      <w:pPr>
        <w:ind w:left="4253" w:hanging="400"/>
      </w:pPr>
    </w:lvl>
    <w:lvl w:ilvl="8" w:tplc="0409001B" w:tentative="1">
      <w:start w:val="1"/>
      <w:numFmt w:val="lowerRoman"/>
      <w:lvlText w:val="%9."/>
      <w:lvlJc w:val="right"/>
      <w:pPr>
        <w:ind w:left="4653" w:hanging="400"/>
      </w:pPr>
    </w:lvl>
  </w:abstractNum>
  <w:abstractNum w:abstractNumId="11" w15:restartNumberingAfterBreak="0">
    <w:nsid w:val="6576344D"/>
    <w:multiLevelType w:val="hybridMultilevel"/>
    <w:tmpl w:val="0E4AAA8A"/>
    <w:lvl w:ilvl="0" w:tplc="5B1EE8E4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2" w15:restartNumberingAfterBreak="0">
    <w:nsid w:val="664129F0"/>
    <w:multiLevelType w:val="hybridMultilevel"/>
    <w:tmpl w:val="F81E60EA"/>
    <w:lvl w:ilvl="0" w:tplc="36FE1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0E4089"/>
    <w:multiLevelType w:val="hybridMultilevel"/>
    <w:tmpl w:val="4C68AE26"/>
    <w:lvl w:ilvl="0" w:tplc="C83C2DC6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3" w:hanging="400"/>
      </w:pPr>
    </w:lvl>
    <w:lvl w:ilvl="2" w:tplc="0409001B" w:tentative="1">
      <w:start w:val="1"/>
      <w:numFmt w:val="lowerRoman"/>
      <w:lvlText w:val="%3."/>
      <w:lvlJc w:val="right"/>
      <w:pPr>
        <w:ind w:left="2253" w:hanging="400"/>
      </w:pPr>
    </w:lvl>
    <w:lvl w:ilvl="3" w:tplc="0409000F" w:tentative="1">
      <w:start w:val="1"/>
      <w:numFmt w:val="decimal"/>
      <w:lvlText w:val="%4."/>
      <w:lvlJc w:val="left"/>
      <w:pPr>
        <w:ind w:left="2653" w:hanging="400"/>
      </w:pPr>
    </w:lvl>
    <w:lvl w:ilvl="4" w:tplc="04090019" w:tentative="1">
      <w:start w:val="1"/>
      <w:numFmt w:val="upperLetter"/>
      <w:lvlText w:val="%5."/>
      <w:lvlJc w:val="left"/>
      <w:pPr>
        <w:ind w:left="3053" w:hanging="400"/>
      </w:pPr>
    </w:lvl>
    <w:lvl w:ilvl="5" w:tplc="0409001B" w:tentative="1">
      <w:start w:val="1"/>
      <w:numFmt w:val="lowerRoman"/>
      <w:lvlText w:val="%6."/>
      <w:lvlJc w:val="right"/>
      <w:pPr>
        <w:ind w:left="3453" w:hanging="400"/>
      </w:pPr>
    </w:lvl>
    <w:lvl w:ilvl="6" w:tplc="0409000F" w:tentative="1">
      <w:start w:val="1"/>
      <w:numFmt w:val="decimal"/>
      <w:lvlText w:val="%7."/>
      <w:lvlJc w:val="left"/>
      <w:pPr>
        <w:ind w:left="3853" w:hanging="400"/>
      </w:pPr>
    </w:lvl>
    <w:lvl w:ilvl="7" w:tplc="04090019" w:tentative="1">
      <w:start w:val="1"/>
      <w:numFmt w:val="upperLetter"/>
      <w:lvlText w:val="%8."/>
      <w:lvlJc w:val="left"/>
      <w:pPr>
        <w:ind w:left="4253" w:hanging="400"/>
      </w:pPr>
    </w:lvl>
    <w:lvl w:ilvl="8" w:tplc="0409001B" w:tentative="1">
      <w:start w:val="1"/>
      <w:numFmt w:val="lowerRoman"/>
      <w:lvlText w:val="%9."/>
      <w:lvlJc w:val="right"/>
      <w:pPr>
        <w:ind w:left="4653" w:hanging="400"/>
      </w:pPr>
    </w:lvl>
  </w:abstractNum>
  <w:abstractNum w:abstractNumId="14" w15:restartNumberingAfterBreak="0">
    <w:nsid w:val="779D035F"/>
    <w:multiLevelType w:val="hybridMultilevel"/>
    <w:tmpl w:val="9126CDC6"/>
    <w:lvl w:ilvl="0" w:tplc="65969E4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5" w15:restartNumberingAfterBreak="0">
    <w:nsid w:val="78216B93"/>
    <w:multiLevelType w:val="hybridMultilevel"/>
    <w:tmpl w:val="6FEC0EF2"/>
    <w:lvl w:ilvl="0" w:tplc="C83C2DC6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3" w:hanging="400"/>
      </w:pPr>
    </w:lvl>
    <w:lvl w:ilvl="2" w:tplc="0409001B" w:tentative="1">
      <w:start w:val="1"/>
      <w:numFmt w:val="lowerRoman"/>
      <w:lvlText w:val="%3."/>
      <w:lvlJc w:val="right"/>
      <w:pPr>
        <w:ind w:left="2253" w:hanging="400"/>
      </w:pPr>
    </w:lvl>
    <w:lvl w:ilvl="3" w:tplc="0409000F" w:tentative="1">
      <w:start w:val="1"/>
      <w:numFmt w:val="decimal"/>
      <w:lvlText w:val="%4."/>
      <w:lvlJc w:val="left"/>
      <w:pPr>
        <w:ind w:left="2653" w:hanging="400"/>
      </w:pPr>
    </w:lvl>
    <w:lvl w:ilvl="4" w:tplc="04090019" w:tentative="1">
      <w:start w:val="1"/>
      <w:numFmt w:val="upperLetter"/>
      <w:lvlText w:val="%5."/>
      <w:lvlJc w:val="left"/>
      <w:pPr>
        <w:ind w:left="3053" w:hanging="400"/>
      </w:pPr>
    </w:lvl>
    <w:lvl w:ilvl="5" w:tplc="0409001B" w:tentative="1">
      <w:start w:val="1"/>
      <w:numFmt w:val="lowerRoman"/>
      <w:lvlText w:val="%6."/>
      <w:lvlJc w:val="right"/>
      <w:pPr>
        <w:ind w:left="3453" w:hanging="400"/>
      </w:pPr>
    </w:lvl>
    <w:lvl w:ilvl="6" w:tplc="0409000F" w:tentative="1">
      <w:start w:val="1"/>
      <w:numFmt w:val="decimal"/>
      <w:lvlText w:val="%7."/>
      <w:lvlJc w:val="left"/>
      <w:pPr>
        <w:ind w:left="3853" w:hanging="400"/>
      </w:pPr>
    </w:lvl>
    <w:lvl w:ilvl="7" w:tplc="04090019" w:tentative="1">
      <w:start w:val="1"/>
      <w:numFmt w:val="upperLetter"/>
      <w:lvlText w:val="%8."/>
      <w:lvlJc w:val="left"/>
      <w:pPr>
        <w:ind w:left="4253" w:hanging="400"/>
      </w:pPr>
    </w:lvl>
    <w:lvl w:ilvl="8" w:tplc="0409001B" w:tentative="1">
      <w:start w:val="1"/>
      <w:numFmt w:val="lowerRoman"/>
      <w:lvlText w:val="%9."/>
      <w:lvlJc w:val="right"/>
      <w:pPr>
        <w:ind w:left="4653" w:hanging="400"/>
      </w:pPr>
    </w:lvl>
  </w:abstractNum>
  <w:abstractNum w:abstractNumId="16" w15:restartNumberingAfterBreak="0">
    <w:nsid w:val="7A211027"/>
    <w:multiLevelType w:val="hybridMultilevel"/>
    <w:tmpl w:val="DCDA228E"/>
    <w:lvl w:ilvl="0" w:tplc="E5D80E82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3" w:hanging="400"/>
      </w:pPr>
    </w:lvl>
    <w:lvl w:ilvl="2" w:tplc="0409001B" w:tentative="1">
      <w:start w:val="1"/>
      <w:numFmt w:val="lowerRoman"/>
      <w:lvlText w:val="%3."/>
      <w:lvlJc w:val="right"/>
      <w:pPr>
        <w:ind w:left="2253" w:hanging="400"/>
      </w:pPr>
    </w:lvl>
    <w:lvl w:ilvl="3" w:tplc="0409000F" w:tentative="1">
      <w:start w:val="1"/>
      <w:numFmt w:val="decimal"/>
      <w:lvlText w:val="%4."/>
      <w:lvlJc w:val="left"/>
      <w:pPr>
        <w:ind w:left="2653" w:hanging="400"/>
      </w:pPr>
    </w:lvl>
    <w:lvl w:ilvl="4" w:tplc="04090019" w:tentative="1">
      <w:start w:val="1"/>
      <w:numFmt w:val="upperLetter"/>
      <w:lvlText w:val="%5."/>
      <w:lvlJc w:val="left"/>
      <w:pPr>
        <w:ind w:left="3053" w:hanging="400"/>
      </w:pPr>
    </w:lvl>
    <w:lvl w:ilvl="5" w:tplc="0409001B" w:tentative="1">
      <w:start w:val="1"/>
      <w:numFmt w:val="lowerRoman"/>
      <w:lvlText w:val="%6."/>
      <w:lvlJc w:val="right"/>
      <w:pPr>
        <w:ind w:left="3453" w:hanging="400"/>
      </w:pPr>
    </w:lvl>
    <w:lvl w:ilvl="6" w:tplc="0409000F" w:tentative="1">
      <w:start w:val="1"/>
      <w:numFmt w:val="decimal"/>
      <w:lvlText w:val="%7."/>
      <w:lvlJc w:val="left"/>
      <w:pPr>
        <w:ind w:left="3853" w:hanging="400"/>
      </w:pPr>
    </w:lvl>
    <w:lvl w:ilvl="7" w:tplc="04090019" w:tentative="1">
      <w:start w:val="1"/>
      <w:numFmt w:val="upperLetter"/>
      <w:lvlText w:val="%8."/>
      <w:lvlJc w:val="left"/>
      <w:pPr>
        <w:ind w:left="4253" w:hanging="400"/>
      </w:pPr>
    </w:lvl>
    <w:lvl w:ilvl="8" w:tplc="0409001B" w:tentative="1">
      <w:start w:val="1"/>
      <w:numFmt w:val="lowerRoman"/>
      <w:lvlText w:val="%9."/>
      <w:lvlJc w:val="right"/>
      <w:pPr>
        <w:ind w:left="4653" w:hanging="400"/>
      </w:pPr>
    </w:lvl>
  </w:abstractNum>
  <w:abstractNum w:abstractNumId="17" w15:restartNumberingAfterBreak="0">
    <w:nsid w:val="7EDB799F"/>
    <w:multiLevelType w:val="hybridMultilevel"/>
    <w:tmpl w:val="B3787BE0"/>
    <w:lvl w:ilvl="0" w:tplc="C83C2DC6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3" w:hanging="400"/>
      </w:pPr>
    </w:lvl>
    <w:lvl w:ilvl="2" w:tplc="0409001B" w:tentative="1">
      <w:start w:val="1"/>
      <w:numFmt w:val="lowerRoman"/>
      <w:lvlText w:val="%3."/>
      <w:lvlJc w:val="right"/>
      <w:pPr>
        <w:ind w:left="2253" w:hanging="400"/>
      </w:pPr>
    </w:lvl>
    <w:lvl w:ilvl="3" w:tplc="0409000F" w:tentative="1">
      <w:start w:val="1"/>
      <w:numFmt w:val="decimal"/>
      <w:lvlText w:val="%4."/>
      <w:lvlJc w:val="left"/>
      <w:pPr>
        <w:ind w:left="2653" w:hanging="400"/>
      </w:pPr>
    </w:lvl>
    <w:lvl w:ilvl="4" w:tplc="04090019" w:tentative="1">
      <w:start w:val="1"/>
      <w:numFmt w:val="upperLetter"/>
      <w:lvlText w:val="%5."/>
      <w:lvlJc w:val="left"/>
      <w:pPr>
        <w:ind w:left="3053" w:hanging="400"/>
      </w:pPr>
    </w:lvl>
    <w:lvl w:ilvl="5" w:tplc="0409001B" w:tentative="1">
      <w:start w:val="1"/>
      <w:numFmt w:val="lowerRoman"/>
      <w:lvlText w:val="%6."/>
      <w:lvlJc w:val="right"/>
      <w:pPr>
        <w:ind w:left="3453" w:hanging="400"/>
      </w:pPr>
    </w:lvl>
    <w:lvl w:ilvl="6" w:tplc="0409000F" w:tentative="1">
      <w:start w:val="1"/>
      <w:numFmt w:val="decimal"/>
      <w:lvlText w:val="%7."/>
      <w:lvlJc w:val="left"/>
      <w:pPr>
        <w:ind w:left="3853" w:hanging="400"/>
      </w:pPr>
    </w:lvl>
    <w:lvl w:ilvl="7" w:tplc="04090019" w:tentative="1">
      <w:start w:val="1"/>
      <w:numFmt w:val="upperLetter"/>
      <w:lvlText w:val="%8."/>
      <w:lvlJc w:val="left"/>
      <w:pPr>
        <w:ind w:left="4253" w:hanging="400"/>
      </w:pPr>
    </w:lvl>
    <w:lvl w:ilvl="8" w:tplc="0409001B" w:tentative="1">
      <w:start w:val="1"/>
      <w:numFmt w:val="lowerRoman"/>
      <w:lvlText w:val="%9."/>
      <w:lvlJc w:val="right"/>
      <w:pPr>
        <w:ind w:left="4653" w:hanging="40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3"/>
  </w:num>
  <w:num w:numId="5">
    <w:abstractNumId w:val="5"/>
  </w:num>
  <w:num w:numId="6">
    <w:abstractNumId w:val="4"/>
  </w:num>
  <w:num w:numId="7">
    <w:abstractNumId w:val="15"/>
  </w:num>
  <w:num w:numId="8">
    <w:abstractNumId w:val="10"/>
  </w:num>
  <w:num w:numId="9">
    <w:abstractNumId w:val="2"/>
  </w:num>
  <w:num w:numId="10">
    <w:abstractNumId w:val="8"/>
  </w:num>
  <w:num w:numId="11">
    <w:abstractNumId w:val="17"/>
  </w:num>
  <w:num w:numId="12">
    <w:abstractNumId w:val="11"/>
  </w:num>
  <w:num w:numId="13">
    <w:abstractNumId w:val="16"/>
  </w:num>
  <w:num w:numId="14">
    <w:abstractNumId w:val="7"/>
  </w:num>
  <w:num w:numId="15">
    <w:abstractNumId w:val="3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17"/>
    <w:rsid w:val="00001C3A"/>
    <w:rsid w:val="000049EE"/>
    <w:rsid w:val="00006CD0"/>
    <w:rsid w:val="00006D4B"/>
    <w:rsid w:val="0001216B"/>
    <w:rsid w:val="00020082"/>
    <w:rsid w:val="00020160"/>
    <w:rsid w:val="00021B7F"/>
    <w:rsid w:val="000278F2"/>
    <w:rsid w:val="00030322"/>
    <w:rsid w:val="000314B4"/>
    <w:rsid w:val="00032E12"/>
    <w:rsid w:val="00032E40"/>
    <w:rsid w:val="00035A1E"/>
    <w:rsid w:val="0003644D"/>
    <w:rsid w:val="0003719B"/>
    <w:rsid w:val="00037A27"/>
    <w:rsid w:val="00040C14"/>
    <w:rsid w:val="00041AD1"/>
    <w:rsid w:val="000429F3"/>
    <w:rsid w:val="00044155"/>
    <w:rsid w:val="00045FC9"/>
    <w:rsid w:val="000507AE"/>
    <w:rsid w:val="00050A4D"/>
    <w:rsid w:val="00053469"/>
    <w:rsid w:val="0005445D"/>
    <w:rsid w:val="0005717F"/>
    <w:rsid w:val="000601F5"/>
    <w:rsid w:val="000605F7"/>
    <w:rsid w:val="000615D4"/>
    <w:rsid w:val="00062D24"/>
    <w:rsid w:val="000702CB"/>
    <w:rsid w:val="00071817"/>
    <w:rsid w:val="000723FA"/>
    <w:rsid w:val="00072927"/>
    <w:rsid w:val="00072C8C"/>
    <w:rsid w:val="00073C27"/>
    <w:rsid w:val="00074DB7"/>
    <w:rsid w:val="00081C55"/>
    <w:rsid w:val="00090AF9"/>
    <w:rsid w:val="000911C4"/>
    <w:rsid w:val="00091473"/>
    <w:rsid w:val="00092C08"/>
    <w:rsid w:val="000949DA"/>
    <w:rsid w:val="000955E7"/>
    <w:rsid w:val="00096683"/>
    <w:rsid w:val="00097FB7"/>
    <w:rsid w:val="000A20B8"/>
    <w:rsid w:val="000A272D"/>
    <w:rsid w:val="000A3555"/>
    <w:rsid w:val="000A3FF3"/>
    <w:rsid w:val="000B02C5"/>
    <w:rsid w:val="000B178A"/>
    <w:rsid w:val="000B2806"/>
    <w:rsid w:val="000B285E"/>
    <w:rsid w:val="000B43F2"/>
    <w:rsid w:val="000C007F"/>
    <w:rsid w:val="000C3B51"/>
    <w:rsid w:val="000C3C00"/>
    <w:rsid w:val="000C5C4B"/>
    <w:rsid w:val="000C76F9"/>
    <w:rsid w:val="000D54F4"/>
    <w:rsid w:val="000D79A2"/>
    <w:rsid w:val="000E1B29"/>
    <w:rsid w:val="000E32D4"/>
    <w:rsid w:val="000E4015"/>
    <w:rsid w:val="000E4F42"/>
    <w:rsid w:val="000F6E76"/>
    <w:rsid w:val="001108C9"/>
    <w:rsid w:val="001142FE"/>
    <w:rsid w:val="0011470B"/>
    <w:rsid w:val="00115751"/>
    <w:rsid w:val="00116D4C"/>
    <w:rsid w:val="00120B17"/>
    <w:rsid w:val="001212A9"/>
    <w:rsid w:val="00122056"/>
    <w:rsid w:val="00122AB0"/>
    <w:rsid w:val="00122DCC"/>
    <w:rsid w:val="00124B55"/>
    <w:rsid w:val="0012658B"/>
    <w:rsid w:val="0013412A"/>
    <w:rsid w:val="00140DA6"/>
    <w:rsid w:val="001445E0"/>
    <w:rsid w:val="001452C7"/>
    <w:rsid w:val="001456A9"/>
    <w:rsid w:val="00145F0E"/>
    <w:rsid w:val="001512F2"/>
    <w:rsid w:val="001529E5"/>
    <w:rsid w:val="00160977"/>
    <w:rsid w:val="00162EF0"/>
    <w:rsid w:val="001639D0"/>
    <w:rsid w:val="00165E0B"/>
    <w:rsid w:val="0017159C"/>
    <w:rsid w:val="0017168E"/>
    <w:rsid w:val="0017215C"/>
    <w:rsid w:val="00177EC8"/>
    <w:rsid w:val="00182359"/>
    <w:rsid w:val="00183E14"/>
    <w:rsid w:val="00184A3F"/>
    <w:rsid w:val="0018507A"/>
    <w:rsid w:val="00190C96"/>
    <w:rsid w:val="00190DAF"/>
    <w:rsid w:val="00191F38"/>
    <w:rsid w:val="00193EEA"/>
    <w:rsid w:val="00195ACD"/>
    <w:rsid w:val="00196439"/>
    <w:rsid w:val="001A4679"/>
    <w:rsid w:val="001A7EFE"/>
    <w:rsid w:val="001B0905"/>
    <w:rsid w:val="001B3301"/>
    <w:rsid w:val="001B3F6F"/>
    <w:rsid w:val="001C2EAD"/>
    <w:rsid w:val="001C4F81"/>
    <w:rsid w:val="001C5CE3"/>
    <w:rsid w:val="001C69B2"/>
    <w:rsid w:val="001D08C0"/>
    <w:rsid w:val="001D1EF6"/>
    <w:rsid w:val="001D4B47"/>
    <w:rsid w:val="001E2CB8"/>
    <w:rsid w:val="001E350B"/>
    <w:rsid w:val="001E3B98"/>
    <w:rsid w:val="001E4882"/>
    <w:rsid w:val="001E7609"/>
    <w:rsid w:val="001F15B5"/>
    <w:rsid w:val="001F284C"/>
    <w:rsid w:val="001F4D56"/>
    <w:rsid w:val="001F57F0"/>
    <w:rsid w:val="00201FD7"/>
    <w:rsid w:val="00202897"/>
    <w:rsid w:val="002058E4"/>
    <w:rsid w:val="00205CB6"/>
    <w:rsid w:val="00206A1D"/>
    <w:rsid w:val="002076F8"/>
    <w:rsid w:val="00212505"/>
    <w:rsid w:val="002136FD"/>
    <w:rsid w:val="00214060"/>
    <w:rsid w:val="00216FDF"/>
    <w:rsid w:val="00222E6B"/>
    <w:rsid w:val="00224151"/>
    <w:rsid w:val="0022533C"/>
    <w:rsid w:val="00230656"/>
    <w:rsid w:val="00231165"/>
    <w:rsid w:val="00231421"/>
    <w:rsid w:val="0023321E"/>
    <w:rsid w:val="002351CB"/>
    <w:rsid w:val="00236AE6"/>
    <w:rsid w:val="0023734C"/>
    <w:rsid w:val="0024057C"/>
    <w:rsid w:val="00244BA6"/>
    <w:rsid w:val="002466A9"/>
    <w:rsid w:val="0025080E"/>
    <w:rsid w:val="00250BF4"/>
    <w:rsid w:val="00254EFF"/>
    <w:rsid w:val="00256438"/>
    <w:rsid w:val="00256C50"/>
    <w:rsid w:val="0026378D"/>
    <w:rsid w:val="00264925"/>
    <w:rsid w:val="00266023"/>
    <w:rsid w:val="00271266"/>
    <w:rsid w:val="00272B9A"/>
    <w:rsid w:val="00274443"/>
    <w:rsid w:val="00277FC9"/>
    <w:rsid w:val="002823D1"/>
    <w:rsid w:val="002827F0"/>
    <w:rsid w:val="00284056"/>
    <w:rsid w:val="002867A2"/>
    <w:rsid w:val="002874AA"/>
    <w:rsid w:val="002908D2"/>
    <w:rsid w:val="00291F21"/>
    <w:rsid w:val="00297300"/>
    <w:rsid w:val="00297C7A"/>
    <w:rsid w:val="002A0E75"/>
    <w:rsid w:val="002A2347"/>
    <w:rsid w:val="002B04E3"/>
    <w:rsid w:val="002B1950"/>
    <w:rsid w:val="002B1C8A"/>
    <w:rsid w:val="002B41FA"/>
    <w:rsid w:val="002B47F5"/>
    <w:rsid w:val="002B5D5F"/>
    <w:rsid w:val="002B6476"/>
    <w:rsid w:val="002B6E75"/>
    <w:rsid w:val="002C1F8A"/>
    <w:rsid w:val="002C5802"/>
    <w:rsid w:val="002D1705"/>
    <w:rsid w:val="002D3D7E"/>
    <w:rsid w:val="002D584F"/>
    <w:rsid w:val="002D6BD9"/>
    <w:rsid w:val="002E21D7"/>
    <w:rsid w:val="002E3689"/>
    <w:rsid w:val="002E3B23"/>
    <w:rsid w:val="002E6AC5"/>
    <w:rsid w:val="002F2C71"/>
    <w:rsid w:val="002F2FBE"/>
    <w:rsid w:val="002F31B7"/>
    <w:rsid w:val="003014C6"/>
    <w:rsid w:val="00305017"/>
    <w:rsid w:val="003055B6"/>
    <w:rsid w:val="003124EC"/>
    <w:rsid w:val="00313B70"/>
    <w:rsid w:val="0031712B"/>
    <w:rsid w:val="00323397"/>
    <w:rsid w:val="003334E6"/>
    <w:rsid w:val="00333E48"/>
    <w:rsid w:val="00334046"/>
    <w:rsid w:val="00337F89"/>
    <w:rsid w:val="00340BE8"/>
    <w:rsid w:val="00340DF7"/>
    <w:rsid w:val="003420F7"/>
    <w:rsid w:val="003425E8"/>
    <w:rsid w:val="00344884"/>
    <w:rsid w:val="00344BAF"/>
    <w:rsid w:val="003457E0"/>
    <w:rsid w:val="0034781D"/>
    <w:rsid w:val="00352858"/>
    <w:rsid w:val="00353AC4"/>
    <w:rsid w:val="003541EF"/>
    <w:rsid w:val="0035426A"/>
    <w:rsid w:val="00354DD9"/>
    <w:rsid w:val="00364E32"/>
    <w:rsid w:val="00366AA1"/>
    <w:rsid w:val="003700CB"/>
    <w:rsid w:val="003703F1"/>
    <w:rsid w:val="0037059E"/>
    <w:rsid w:val="00371399"/>
    <w:rsid w:val="003721B1"/>
    <w:rsid w:val="00375FB8"/>
    <w:rsid w:val="00380DC2"/>
    <w:rsid w:val="003810D5"/>
    <w:rsid w:val="00383F9F"/>
    <w:rsid w:val="00386D9F"/>
    <w:rsid w:val="00387C6B"/>
    <w:rsid w:val="00394525"/>
    <w:rsid w:val="00397F73"/>
    <w:rsid w:val="003A2D95"/>
    <w:rsid w:val="003A69F8"/>
    <w:rsid w:val="003B469F"/>
    <w:rsid w:val="003B4E97"/>
    <w:rsid w:val="003C1BD3"/>
    <w:rsid w:val="003C49AC"/>
    <w:rsid w:val="003C57C2"/>
    <w:rsid w:val="003C7232"/>
    <w:rsid w:val="003D45F6"/>
    <w:rsid w:val="003D6F35"/>
    <w:rsid w:val="003E0C3D"/>
    <w:rsid w:val="003E0C6A"/>
    <w:rsid w:val="003E40B8"/>
    <w:rsid w:val="003E428B"/>
    <w:rsid w:val="003E5571"/>
    <w:rsid w:val="003F1184"/>
    <w:rsid w:val="003F6B41"/>
    <w:rsid w:val="003F6E6A"/>
    <w:rsid w:val="003F73AE"/>
    <w:rsid w:val="004041CD"/>
    <w:rsid w:val="004063D7"/>
    <w:rsid w:val="00406F29"/>
    <w:rsid w:val="00407B96"/>
    <w:rsid w:val="00411B53"/>
    <w:rsid w:val="00411FB0"/>
    <w:rsid w:val="004122D0"/>
    <w:rsid w:val="004144E6"/>
    <w:rsid w:val="004162C4"/>
    <w:rsid w:val="00423DFF"/>
    <w:rsid w:val="00427AEF"/>
    <w:rsid w:val="00427D19"/>
    <w:rsid w:val="00431816"/>
    <w:rsid w:val="004318D5"/>
    <w:rsid w:val="00433D78"/>
    <w:rsid w:val="004349CB"/>
    <w:rsid w:val="004412B5"/>
    <w:rsid w:val="0045060E"/>
    <w:rsid w:val="00450D84"/>
    <w:rsid w:val="00453D75"/>
    <w:rsid w:val="00454E98"/>
    <w:rsid w:val="00461569"/>
    <w:rsid w:val="00463B11"/>
    <w:rsid w:val="00466245"/>
    <w:rsid w:val="00467832"/>
    <w:rsid w:val="00467E1E"/>
    <w:rsid w:val="00473531"/>
    <w:rsid w:val="00476E86"/>
    <w:rsid w:val="004856D9"/>
    <w:rsid w:val="00486B99"/>
    <w:rsid w:val="00486BCD"/>
    <w:rsid w:val="00487312"/>
    <w:rsid w:val="00490E1D"/>
    <w:rsid w:val="00491CE9"/>
    <w:rsid w:val="00493C89"/>
    <w:rsid w:val="00497A65"/>
    <w:rsid w:val="004A0E95"/>
    <w:rsid w:val="004A48E6"/>
    <w:rsid w:val="004B0253"/>
    <w:rsid w:val="004B1158"/>
    <w:rsid w:val="004B3168"/>
    <w:rsid w:val="004B6B81"/>
    <w:rsid w:val="004C0BD9"/>
    <w:rsid w:val="004C3708"/>
    <w:rsid w:val="004C7067"/>
    <w:rsid w:val="004C7B5D"/>
    <w:rsid w:val="004D08D3"/>
    <w:rsid w:val="004D18F5"/>
    <w:rsid w:val="004D24A7"/>
    <w:rsid w:val="004D3DE9"/>
    <w:rsid w:val="004E0038"/>
    <w:rsid w:val="004E073D"/>
    <w:rsid w:val="004E53D0"/>
    <w:rsid w:val="004F0ACF"/>
    <w:rsid w:val="004F2AB1"/>
    <w:rsid w:val="004F405B"/>
    <w:rsid w:val="004F536D"/>
    <w:rsid w:val="004F6334"/>
    <w:rsid w:val="00500E83"/>
    <w:rsid w:val="00500F01"/>
    <w:rsid w:val="00501B79"/>
    <w:rsid w:val="0050230D"/>
    <w:rsid w:val="0050468A"/>
    <w:rsid w:val="005108BA"/>
    <w:rsid w:val="00510EEC"/>
    <w:rsid w:val="00511D04"/>
    <w:rsid w:val="00512404"/>
    <w:rsid w:val="00513A4C"/>
    <w:rsid w:val="00514C1B"/>
    <w:rsid w:val="005176FF"/>
    <w:rsid w:val="005222DD"/>
    <w:rsid w:val="00522448"/>
    <w:rsid w:val="00522867"/>
    <w:rsid w:val="00525621"/>
    <w:rsid w:val="00526448"/>
    <w:rsid w:val="00530582"/>
    <w:rsid w:val="005331C2"/>
    <w:rsid w:val="0053353C"/>
    <w:rsid w:val="00534B91"/>
    <w:rsid w:val="00537F89"/>
    <w:rsid w:val="005409B3"/>
    <w:rsid w:val="005420B5"/>
    <w:rsid w:val="0054433A"/>
    <w:rsid w:val="005443D5"/>
    <w:rsid w:val="00553939"/>
    <w:rsid w:val="00554FD8"/>
    <w:rsid w:val="00555ED7"/>
    <w:rsid w:val="00564FBB"/>
    <w:rsid w:val="00566A76"/>
    <w:rsid w:val="00581444"/>
    <w:rsid w:val="00582128"/>
    <w:rsid w:val="00584162"/>
    <w:rsid w:val="00585AD0"/>
    <w:rsid w:val="00587E60"/>
    <w:rsid w:val="005935B5"/>
    <w:rsid w:val="00597B52"/>
    <w:rsid w:val="005A2F2A"/>
    <w:rsid w:val="005A526E"/>
    <w:rsid w:val="005B2BDE"/>
    <w:rsid w:val="005B31A9"/>
    <w:rsid w:val="005B3CEA"/>
    <w:rsid w:val="005B45CB"/>
    <w:rsid w:val="005B4B04"/>
    <w:rsid w:val="005B7C0E"/>
    <w:rsid w:val="005C6C97"/>
    <w:rsid w:val="005C7FCA"/>
    <w:rsid w:val="005D0940"/>
    <w:rsid w:val="005D5996"/>
    <w:rsid w:val="005E4BCF"/>
    <w:rsid w:val="005E4F0F"/>
    <w:rsid w:val="005F15D1"/>
    <w:rsid w:val="005F32B4"/>
    <w:rsid w:val="005F3462"/>
    <w:rsid w:val="00602D6E"/>
    <w:rsid w:val="00604BC6"/>
    <w:rsid w:val="00616E11"/>
    <w:rsid w:val="006220F1"/>
    <w:rsid w:val="00625693"/>
    <w:rsid w:val="0063161F"/>
    <w:rsid w:val="0063653C"/>
    <w:rsid w:val="0064052D"/>
    <w:rsid w:val="006434E0"/>
    <w:rsid w:val="00644C0F"/>
    <w:rsid w:val="00646100"/>
    <w:rsid w:val="00650B8B"/>
    <w:rsid w:val="006520E3"/>
    <w:rsid w:val="00656FBD"/>
    <w:rsid w:val="00657ECD"/>
    <w:rsid w:val="00660F84"/>
    <w:rsid w:val="006623B1"/>
    <w:rsid w:val="00663015"/>
    <w:rsid w:val="00664200"/>
    <w:rsid w:val="00664453"/>
    <w:rsid w:val="00670CBE"/>
    <w:rsid w:val="00676712"/>
    <w:rsid w:val="006774C9"/>
    <w:rsid w:val="00681814"/>
    <w:rsid w:val="0068516B"/>
    <w:rsid w:val="006903C9"/>
    <w:rsid w:val="0069613E"/>
    <w:rsid w:val="00697B8D"/>
    <w:rsid w:val="006A1352"/>
    <w:rsid w:val="006A26F9"/>
    <w:rsid w:val="006A42EA"/>
    <w:rsid w:val="006A61AD"/>
    <w:rsid w:val="006A6DCD"/>
    <w:rsid w:val="006B17B0"/>
    <w:rsid w:val="006B3B38"/>
    <w:rsid w:val="006B5357"/>
    <w:rsid w:val="006B760C"/>
    <w:rsid w:val="006B7613"/>
    <w:rsid w:val="006C5745"/>
    <w:rsid w:val="006C5F61"/>
    <w:rsid w:val="006D066F"/>
    <w:rsid w:val="006D1CC1"/>
    <w:rsid w:val="006D6089"/>
    <w:rsid w:val="006E08AC"/>
    <w:rsid w:val="006E1AA5"/>
    <w:rsid w:val="006E1C47"/>
    <w:rsid w:val="006E2518"/>
    <w:rsid w:val="006E2560"/>
    <w:rsid w:val="006E2A6E"/>
    <w:rsid w:val="006E3959"/>
    <w:rsid w:val="006E3BE6"/>
    <w:rsid w:val="006E69B0"/>
    <w:rsid w:val="006E7375"/>
    <w:rsid w:val="006F0881"/>
    <w:rsid w:val="006F12CC"/>
    <w:rsid w:val="006F16F8"/>
    <w:rsid w:val="006F74AA"/>
    <w:rsid w:val="006F7E16"/>
    <w:rsid w:val="0070035B"/>
    <w:rsid w:val="00701F0B"/>
    <w:rsid w:val="00702C42"/>
    <w:rsid w:val="00706335"/>
    <w:rsid w:val="00707D83"/>
    <w:rsid w:val="007101BB"/>
    <w:rsid w:val="00711DB6"/>
    <w:rsid w:val="007142AB"/>
    <w:rsid w:val="00714EC0"/>
    <w:rsid w:val="007156D3"/>
    <w:rsid w:val="0071623F"/>
    <w:rsid w:val="00717C17"/>
    <w:rsid w:val="00730436"/>
    <w:rsid w:val="00731E2B"/>
    <w:rsid w:val="00731FCA"/>
    <w:rsid w:val="00736073"/>
    <w:rsid w:val="007376D1"/>
    <w:rsid w:val="007408AA"/>
    <w:rsid w:val="007410FC"/>
    <w:rsid w:val="007447B1"/>
    <w:rsid w:val="00744D69"/>
    <w:rsid w:val="00745CD8"/>
    <w:rsid w:val="00750353"/>
    <w:rsid w:val="00751E85"/>
    <w:rsid w:val="00755AC7"/>
    <w:rsid w:val="00761FE9"/>
    <w:rsid w:val="0076324D"/>
    <w:rsid w:val="00764579"/>
    <w:rsid w:val="00764F68"/>
    <w:rsid w:val="0077089D"/>
    <w:rsid w:val="00770F1D"/>
    <w:rsid w:val="00776ADB"/>
    <w:rsid w:val="007773A0"/>
    <w:rsid w:val="0078027C"/>
    <w:rsid w:val="007832AC"/>
    <w:rsid w:val="007840BF"/>
    <w:rsid w:val="007842F3"/>
    <w:rsid w:val="00785807"/>
    <w:rsid w:val="0078712A"/>
    <w:rsid w:val="007924ED"/>
    <w:rsid w:val="007931EA"/>
    <w:rsid w:val="0079490B"/>
    <w:rsid w:val="00796EBC"/>
    <w:rsid w:val="007A153C"/>
    <w:rsid w:val="007A169E"/>
    <w:rsid w:val="007A34D7"/>
    <w:rsid w:val="007A658F"/>
    <w:rsid w:val="007B28DD"/>
    <w:rsid w:val="007B4FD2"/>
    <w:rsid w:val="007B72E3"/>
    <w:rsid w:val="007C1D74"/>
    <w:rsid w:val="007C483A"/>
    <w:rsid w:val="007C6A1C"/>
    <w:rsid w:val="007C70F2"/>
    <w:rsid w:val="007D2313"/>
    <w:rsid w:val="007D2335"/>
    <w:rsid w:val="007D3888"/>
    <w:rsid w:val="007E2182"/>
    <w:rsid w:val="007E2979"/>
    <w:rsid w:val="007E6D86"/>
    <w:rsid w:val="007F0A0D"/>
    <w:rsid w:val="007F1B06"/>
    <w:rsid w:val="007F3710"/>
    <w:rsid w:val="008021F6"/>
    <w:rsid w:val="00804D09"/>
    <w:rsid w:val="00805366"/>
    <w:rsid w:val="00805558"/>
    <w:rsid w:val="0080590E"/>
    <w:rsid w:val="00805CB1"/>
    <w:rsid w:val="00806DF0"/>
    <w:rsid w:val="008071BF"/>
    <w:rsid w:val="00810162"/>
    <w:rsid w:val="008123AF"/>
    <w:rsid w:val="00813515"/>
    <w:rsid w:val="0082318D"/>
    <w:rsid w:val="00832196"/>
    <w:rsid w:val="00832CF8"/>
    <w:rsid w:val="00832F40"/>
    <w:rsid w:val="00840753"/>
    <w:rsid w:val="00843D29"/>
    <w:rsid w:val="00844CF6"/>
    <w:rsid w:val="00847EBD"/>
    <w:rsid w:val="00853FBB"/>
    <w:rsid w:val="00854313"/>
    <w:rsid w:val="00855F10"/>
    <w:rsid w:val="0085699A"/>
    <w:rsid w:val="00861FC9"/>
    <w:rsid w:val="00863609"/>
    <w:rsid w:val="008761BC"/>
    <w:rsid w:val="008762E1"/>
    <w:rsid w:val="008805B0"/>
    <w:rsid w:val="00880AD8"/>
    <w:rsid w:val="00880C3A"/>
    <w:rsid w:val="00883348"/>
    <w:rsid w:val="008847F8"/>
    <w:rsid w:val="00885651"/>
    <w:rsid w:val="008869A5"/>
    <w:rsid w:val="00886EBF"/>
    <w:rsid w:val="00887C61"/>
    <w:rsid w:val="008913FD"/>
    <w:rsid w:val="0089204F"/>
    <w:rsid w:val="0089236E"/>
    <w:rsid w:val="00894242"/>
    <w:rsid w:val="00895C53"/>
    <w:rsid w:val="0089730E"/>
    <w:rsid w:val="008A3899"/>
    <w:rsid w:val="008A38B2"/>
    <w:rsid w:val="008A3B4B"/>
    <w:rsid w:val="008A5961"/>
    <w:rsid w:val="008A5B3E"/>
    <w:rsid w:val="008A7E31"/>
    <w:rsid w:val="008B3F00"/>
    <w:rsid w:val="008B455F"/>
    <w:rsid w:val="008B5332"/>
    <w:rsid w:val="008B5C6E"/>
    <w:rsid w:val="008C1C2B"/>
    <w:rsid w:val="008C3E22"/>
    <w:rsid w:val="008C61DB"/>
    <w:rsid w:val="008C67D7"/>
    <w:rsid w:val="008D1099"/>
    <w:rsid w:val="008D1642"/>
    <w:rsid w:val="008D4A38"/>
    <w:rsid w:val="008E1117"/>
    <w:rsid w:val="008E47BC"/>
    <w:rsid w:val="008F0429"/>
    <w:rsid w:val="008F30E6"/>
    <w:rsid w:val="008F45D7"/>
    <w:rsid w:val="008F7500"/>
    <w:rsid w:val="00901784"/>
    <w:rsid w:val="00902FFC"/>
    <w:rsid w:val="0090315A"/>
    <w:rsid w:val="00905028"/>
    <w:rsid w:val="00907703"/>
    <w:rsid w:val="0090771A"/>
    <w:rsid w:val="0091035D"/>
    <w:rsid w:val="0091393D"/>
    <w:rsid w:val="009162FA"/>
    <w:rsid w:val="0091797D"/>
    <w:rsid w:val="009213F5"/>
    <w:rsid w:val="00922D9A"/>
    <w:rsid w:val="00924F41"/>
    <w:rsid w:val="0093055F"/>
    <w:rsid w:val="00930E6F"/>
    <w:rsid w:val="0093195E"/>
    <w:rsid w:val="00931B71"/>
    <w:rsid w:val="00934EC2"/>
    <w:rsid w:val="0093654A"/>
    <w:rsid w:val="009435E0"/>
    <w:rsid w:val="00943F9C"/>
    <w:rsid w:val="00944B17"/>
    <w:rsid w:val="00945537"/>
    <w:rsid w:val="0094754E"/>
    <w:rsid w:val="0095027F"/>
    <w:rsid w:val="00952D03"/>
    <w:rsid w:val="00953C52"/>
    <w:rsid w:val="00953C75"/>
    <w:rsid w:val="00955609"/>
    <w:rsid w:val="00957710"/>
    <w:rsid w:val="00960636"/>
    <w:rsid w:val="00961315"/>
    <w:rsid w:val="009613C0"/>
    <w:rsid w:val="00962E47"/>
    <w:rsid w:val="00963900"/>
    <w:rsid w:val="0097268E"/>
    <w:rsid w:val="009726FF"/>
    <w:rsid w:val="00972B6C"/>
    <w:rsid w:val="009752E2"/>
    <w:rsid w:val="00975336"/>
    <w:rsid w:val="00977E5E"/>
    <w:rsid w:val="009810A7"/>
    <w:rsid w:val="00984067"/>
    <w:rsid w:val="00986DEE"/>
    <w:rsid w:val="00987080"/>
    <w:rsid w:val="00994F93"/>
    <w:rsid w:val="00996B34"/>
    <w:rsid w:val="00996B3B"/>
    <w:rsid w:val="009A03F2"/>
    <w:rsid w:val="009A107A"/>
    <w:rsid w:val="009A4781"/>
    <w:rsid w:val="009A54E8"/>
    <w:rsid w:val="009A7764"/>
    <w:rsid w:val="009C0DAE"/>
    <w:rsid w:val="009C1596"/>
    <w:rsid w:val="009C6E92"/>
    <w:rsid w:val="009C7B0A"/>
    <w:rsid w:val="009D03FB"/>
    <w:rsid w:val="009D11C4"/>
    <w:rsid w:val="009D3B59"/>
    <w:rsid w:val="009D6DD0"/>
    <w:rsid w:val="009E2A63"/>
    <w:rsid w:val="009E319B"/>
    <w:rsid w:val="009E672A"/>
    <w:rsid w:val="009E6C53"/>
    <w:rsid w:val="009F10F6"/>
    <w:rsid w:val="009F240E"/>
    <w:rsid w:val="009F4FF7"/>
    <w:rsid w:val="009F7312"/>
    <w:rsid w:val="00A01CBE"/>
    <w:rsid w:val="00A04A4C"/>
    <w:rsid w:val="00A16BE4"/>
    <w:rsid w:val="00A2167F"/>
    <w:rsid w:val="00A229EA"/>
    <w:rsid w:val="00A25CBA"/>
    <w:rsid w:val="00A278FE"/>
    <w:rsid w:val="00A304E9"/>
    <w:rsid w:val="00A30C23"/>
    <w:rsid w:val="00A30D36"/>
    <w:rsid w:val="00A34C78"/>
    <w:rsid w:val="00A36E18"/>
    <w:rsid w:val="00A37F23"/>
    <w:rsid w:val="00A4367F"/>
    <w:rsid w:val="00A43CDF"/>
    <w:rsid w:val="00A45FC2"/>
    <w:rsid w:val="00A50C63"/>
    <w:rsid w:val="00A53327"/>
    <w:rsid w:val="00A55A90"/>
    <w:rsid w:val="00A57DEC"/>
    <w:rsid w:val="00A61D02"/>
    <w:rsid w:val="00A61F2E"/>
    <w:rsid w:val="00A6331B"/>
    <w:rsid w:val="00A64855"/>
    <w:rsid w:val="00A64FCE"/>
    <w:rsid w:val="00A655BA"/>
    <w:rsid w:val="00A71A86"/>
    <w:rsid w:val="00A73BF0"/>
    <w:rsid w:val="00A73E99"/>
    <w:rsid w:val="00A77736"/>
    <w:rsid w:val="00A837EC"/>
    <w:rsid w:val="00A85F18"/>
    <w:rsid w:val="00A869E1"/>
    <w:rsid w:val="00A903DA"/>
    <w:rsid w:val="00A9251F"/>
    <w:rsid w:val="00A95209"/>
    <w:rsid w:val="00A972D3"/>
    <w:rsid w:val="00AA1EFD"/>
    <w:rsid w:val="00AA2958"/>
    <w:rsid w:val="00AA3363"/>
    <w:rsid w:val="00AA353E"/>
    <w:rsid w:val="00AA35A9"/>
    <w:rsid w:val="00AA37D9"/>
    <w:rsid w:val="00AA4066"/>
    <w:rsid w:val="00AA66E4"/>
    <w:rsid w:val="00AB0498"/>
    <w:rsid w:val="00AC0EA1"/>
    <w:rsid w:val="00AC17A7"/>
    <w:rsid w:val="00AC1F20"/>
    <w:rsid w:val="00AC3255"/>
    <w:rsid w:val="00AC70D8"/>
    <w:rsid w:val="00AC778C"/>
    <w:rsid w:val="00AC7C1A"/>
    <w:rsid w:val="00AD4E76"/>
    <w:rsid w:val="00AD5C2B"/>
    <w:rsid w:val="00AD61AA"/>
    <w:rsid w:val="00AD6802"/>
    <w:rsid w:val="00AE150D"/>
    <w:rsid w:val="00AE560E"/>
    <w:rsid w:val="00AE69FC"/>
    <w:rsid w:val="00AF1E92"/>
    <w:rsid w:val="00AF39A7"/>
    <w:rsid w:val="00AF3A3F"/>
    <w:rsid w:val="00AF5AF9"/>
    <w:rsid w:val="00B00675"/>
    <w:rsid w:val="00B05F55"/>
    <w:rsid w:val="00B074A9"/>
    <w:rsid w:val="00B1028D"/>
    <w:rsid w:val="00B13074"/>
    <w:rsid w:val="00B14C92"/>
    <w:rsid w:val="00B2181F"/>
    <w:rsid w:val="00B22CC0"/>
    <w:rsid w:val="00B23FB5"/>
    <w:rsid w:val="00B25403"/>
    <w:rsid w:val="00B258F1"/>
    <w:rsid w:val="00B262F6"/>
    <w:rsid w:val="00B3327F"/>
    <w:rsid w:val="00B33C06"/>
    <w:rsid w:val="00B36BB2"/>
    <w:rsid w:val="00B37868"/>
    <w:rsid w:val="00B4068C"/>
    <w:rsid w:val="00B41171"/>
    <w:rsid w:val="00B4304D"/>
    <w:rsid w:val="00B441F6"/>
    <w:rsid w:val="00B45271"/>
    <w:rsid w:val="00B4568C"/>
    <w:rsid w:val="00B4755D"/>
    <w:rsid w:val="00B47CF3"/>
    <w:rsid w:val="00B50600"/>
    <w:rsid w:val="00B524EE"/>
    <w:rsid w:val="00B5364C"/>
    <w:rsid w:val="00B570C7"/>
    <w:rsid w:val="00B615EE"/>
    <w:rsid w:val="00B765BF"/>
    <w:rsid w:val="00B768B3"/>
    <w:rsid w:val="00B815F8"/>
    <w:rsid w:val="00B81F38"/>
    <w:rsid w:val="00B82C7E"/>
    <w:rsid w:val="00B840DF"/>
    <w:rsid w:val="00B84109"/>
    <w:rsid w:val="00B85EBE"/>
    <w:rsid w:val="00B87F14"/>
    <w:rsid w:val="00B924FE"/>
    <w:rsid w:val="00B950B6"/>
    <w:rsid w:val="00BA2275"/>
    <w:rsid w:val="00BA254E"/>
    <w:rsid w:val="00BA4177"/>
    <w:rsid w:val="00BA475A"/>
    <w:rsid w:val="00BB2001"/>
    <w:rsid w:val="00BB4858"/>
    <w:rsid w:val="00BB512E"/>
    <w:rsid w:val="00BB52A2"/>
    <w:rsid w:val="00BB650B"/>
    <w:rsid w:val="00BB7D56"/>
    <w:rsid w:val="00BC0D05"/>
    <w:rsid w:val="00BC4AEE"/>
    <w:rsid w:val="00BC6DD8"/>
    <w:rsid w:val="00BD2DAE"/>
    <w:rsid w:val="00BD6147"/>
    <w:rsid w:val="00BD6A2C"/>
    <w:rsid w:val="00BD6D34"/>
    <w:rsid w:val="00BD75B3"/>
    <w:rsid w:val="00BE5F50"/>
    <w:rsid w:val="00BE62E6"/>
    <w:rsid w:val="00BF09EA"/>
    <w:rsid w:val="00C03281"/>
    <w:rsid w:val="00C04256"/>
    <w:rsid w:val="00C12231"/>
    <w:rsid w:val="00C14251"/>
    <w:rsid w:val="00C14290"/>
    <w:rsid w:val="00C17948"/>
    <w:rsid w:val="00C23C18"/>
    <w:rsid w:val="00C2673B"/>
    <w:rsid w:val="00C2678E"/>
    <w:rsid w:val="00C26C8D"/>
    <w:rsid w:val="00C4271A"/>
    <w:rsid w:val="00C4288B"/>
    <w:rsid w:val="00C44E33"/>
    <w:rsid w:val="00C4706E"/>
    <w:rsid w:val="00C51478"/>
    <w:rsid w:val="00C51773"/>
    <w:rsid w:val="00C55E67"/>
    <w:rsid w:val="00C62F5B"/>
    <w:rsid w:val="00C6598A"/>
    <w:rsid w:val="00C66EEF"/>
    <w:rsid w:val="00C678D6"/>
    <w:rsid w:val="00C70190"/>
    <w:rsid w:val="00C73861"/>
    <w:rsid w:val="00C81D8F"/>
    <w:rsid w:val="00C84731"/>
    <w:rsid w:val="00C84B11"/>
    <w:rsid w:val="00C874B3"/>
    <w:rsid w:val="00C87CDA"/>
    <w:rsid w:val="00C91289"/>
    <w:rsid w:val="00C919F5"/>
    <w:rsid w:val="00C93118"/>
    <w:rsid w:val="00C957D5"/>
    <w:rsid w:val="00C96754"/>
    <w:rsid w:val="00CA22F8"/>
    <w:rsid w:val="00CA2C3A"/>
    <w:rsid w:val="00CA59CE"/>
    <w:rsid w:val="00CB1C97"/>
    <w:rsid w:val="00CB2EBA"/>
    <w:rsid w:val="00CB3310"/>
    <w:rsid w:val="00CB3C28"/>
    <w:rsid w:val="00CB5D25"/>
    <w:rsid w:val="00CB6512"/>
    <w:rsid w:val="00CC19B6"/>
    <w:rsid w:val="00CC7AA5"/>
    <w:rsid w:val="00CD1145"/>
    <w:rsid w:val="00CD1CEA"/>
    <w:rsid w:val="00CD3BE2"/>
    <w:rsid w:val="00CD3C4F"/>
    <w:rsid w:val="00CD52EA"/>
    <w:rsid w:val="00CE64E3"/>
    <w:rsid w:val="00CE6E98"/>
    <w:rsid w:val="00CE6F77"/>
    <w:rsid w:val="00CF04A5"/>
    <w:rsid w:val="00CF3D0D"/>
    <w:rsid w:val="00CF7160"/>
    <w:rsid w:val="00D109AA"/>
    <w:rsid w:val="00D10DC3"/>
    <w:rsid w:val="00D10FB5"/>
    <w:rsid w:val="00D124DA"/>
    <w:rsid w:val="00D1531F"/>
    <w:rsid w:val="00D15E06"/>
    <w:rsid w:val="00D21C48"/>
    <w:rsid w:val="00D23D71"/>
    <w:rsid w:val="00D25961"/>
    <w:rsid w:val="00D270CE"/>
    <w:rsid w:val="00D313D1"/>
    <w:rsid w:val="00D31557"/>
    <w:rsid w:val="00D32BA9"/>
    <w:rsid w:val="00D33E03"/>
    <w:rsid w:val="00D34F35"/>
    <w:rsid w:val="00D35663"/>
    <w:rsid w:val="00D37F7C"/>
    <w:rsid w:val="00D4111E"/>
    <w:rsid w:val="00D45074"/>
    <w:rsid w:val="00D46AAB"/>
    <w:rsid w:val="00D46E94"/>
    <w:rsid w:val="00D47CC0"/>
    <w:rsid w:val="00D55146"/>
    <w:rsid w:val="00D56297"/>
    <w:rsid w:val="00D61B36"/>
    <w:rsid w:val="00D6276E"/>
    <w:rsid w:val="00D6345E"/>
    <w:rsid w:val="00D6492D"/>
    <w:rsid w:val="00D73F88"/>
    <w:rsid w:val="00D80E8E"/>
    <w:rsid w:val="00D81E0D"/>
    <w:rsid w:val="00D8456D"/>
    <w:rsid w:val="00D85301"/>
    <w:rsid w:val="00D85EA2"/>
    <w:rsid w:val="00D95733"/>
    <w:rsid w:val="00D96B25"/>
    <w:rsid w:val="00DA0398"/>
    <w:rsid w:val="00DA0562"/>
    <w:rsid w:val="00DA0A8B"/>
    <w:rsid w:val="00DB0C2A"/>
    <w:rsid w:val="00DB53D4"/>
    <w:rsid w:val="00DB58FC"/>
    <w:rsid w:val="00DB7AAC"/>
    <w:rsid w:val="00DC09C2"/>
    <w:rsid w:val="00DC47B9"/>
    <w:rsid w:val="00DC5A50"/>
    <w:rsid w:val="00DD6063"/>
    <w:rsid w:val="00DE0A5E"/>
    <w:rsid w:val="00DE2B69"/>
    <w:rsid w:val="00DE3133"/>
    <w:rsid w:val="00DE558F"/>
    <w:rsid w:val="00DE5E10"/>
    <w:rsid w:val="00DF32E5"/>
    <w:rsid w:val="00DF3FE4"/>
    <w:rsid w:val="00DF68DD"/>
    <w:rsid w:val="00E004F6"/>
    <w:rsid w:val="00E01A7C"/>
    <w:rsid w:val="00E0281E"/>
    <w:rsid w:val="00E1435D"/>
    <w:rsid w:val="00E17D53"/>
    <w:rsid w:val="00E20333"/>
    <w:rsid w:val="00E21FF6"/>
    <w:rsid w:val="00E24A2B"/>
    <w:rsid w:val="00E24B26"/>
    <w:rsid w:val="00E24E32"/>
    <w:rsid w:val="00E26F34"/>
    <w:rsid w:val="00E3231D"/>
    <w:rsid w:val="00E32773"/>
    <w:rsid w:val="00E32F73"/>
    <w:rsid w:val="00E333E5"/>
    <w:rsid w:val="00E43534"/>
    <w:rsid w:val="00E4472B"/>
    <w:rsid w:val="00E46CF8"/>
    <w:rsid w:val="00E50B95"/>
    <w:rsid w:val="00E519DA"/>
    <w:rsid w:val="00E54A62"/>
    <w:rsid w:val="00E6115C"/>
    <w:rsid w:val="00E66ADA"/>
    <w:rsid w:val="00E66DD5"/>
    <w:rsid w:val="00E70DBD"/>
    <w:rsid w:val="00E71FDE"/>
    <w:rsid w:val="00E72A89"/>
    <w:rsid w:val="00E73B4D"/>
    <w:rsid w:val="00E75DCF"/>
    <w:rsid w:val="00E81506"/>
    <w:rsid w:val="00E847BF"/>
    <w:rsid w:val="00E86873"/>
    <w:rsid w:val="00E878C0"/>
    <w:rsid w:val="00E9148C"/>
    <w:rsid w:val="00E92970"/>
    <w:rsid w:val="00E94264"/>
    <w:rsid w:val="00E94903"/>
    <w:rsid w:val="00E95450"/>
    <w:rsid w:val="00EA298A"/>
    <w:rsid w:val="00EA310D"/>
    <w:rsid w:val="00EA6C2D"/>
    <w:rsid w:val="00EB0EFA"/>
    <w:rsid w:val="00EB5AD3"/>
    <w:rsid w:val="00EB76DB"/>
    <w:rsid w:val="00EC06CA"/>
    <w:rsid w:val="00EC1AFB"/>
    <w:rsid w:val="00EC27C5"/>
    <w:rsid w:val="00EC2BD9"/>
    <w:rsid w:val="00EC5FBE"/>
    <w:rsid w:val="00EC6248"/>
    <w:rsid w:val="00ED07EC"/>
    <w:rsid w:val="00ED298E"/>
    <w:rsid w:val="00ED3712"/>
    <w:rsid w:val="00ED414B"/>
    <w:rsid w:val="00ED6ED8"/>
    <w:rsid w:val="00EE0986"/>
    <w:rsid w:val="00EE1CDB"/>
    <w:rsid w:val="00EE2FDE"/>
    <w:rsid w:val="00EE5FDA"/>
    <w:rsid w:val="00EE600F"/>
    <w:rsid w:val="00EE7F22"/>
    <w:rsid w:val="00EF2DEE"/>
    <w:rsid w:val="00EF371B"/>
    <w:rsid w:val="00EF44F6"/>
    <w:rsid w:val="00EF5A11"/>
    <w:rsid w:val="00EF7E85"/>
    <w:rsid w:val="00F01346"/>
    <w:rsid w:val="00F05D7D"/>
    <w:rsid w:val="00F06411"/>
    <w:rsid w:val="00F06768"/>
    <w:rsid w:val="00F072F7"/>
    <w:rsid w:val="00F21A65"/>
    <w:rsid w:val="00F23DC4"/>
    <w:rsid w:val="00F255CC"/>
    <w:rsid w:val="00F25C22"/>
    <w:rsid w:val="00F25D90"/>
    <w:rsid w:val="00F27D91"/>
    <w:rsid w:val="00F31A09"/>
    <w:rsid w:val="00F36C83"/>
    <w:rsid w:val="00F41C79"/>
    <w:rsid w:val="00F467C6"/>
    <w:rsid w:val="00F46DF1"/>
    <w:rsid w:val="00F53745"/>
    <w:rsid w:val="00F537F8"/>
    <w:rsid w:val="00F55645"/>
    <w:rsid w:val="00F563BB"/>
    <w:rsid w:val="00F6129A"/>
    <w:rsid w:val="00F63BF7"/>
    <w:rsid w:val="00F664D0"/>
    <w:rsid w:val="00F67DF8"/>
    <w:rsid w:val="00F70ADD"/>
    <w:rsid w:val="00F71B4F"/>
    <w:rsid w:val="00F777EE"/>
    <w:rsid w:val="00F77E9B"/>
    <w:rsid w:val="00F8436E"/>
    <w:rsid w:val="00F85522"/>
    <w:rsid w:val="00F86D2D"/>
    <w:rsid w:val="00F87574"/>
    <w:rsid w:val="00F927E5"/>
    <w:rsid w:val="00F94153"/>
    <w:rsid w:val="00F94940"/>
    <w:rsid w:val="00F968FB"/>
    <w:rsid w:val="00FA0CB6"/>
    <w:rsid w:val="00FA2F27"/>
    <w:rsid w:val="00FA4B16"/>
    <w:rsid w:val="00FB036F"/>
    <w:rsid w:val="00FB07CD"/>
    <w:rsid w:val="00FB312C"/>
    <w:rsid w:val="00FB4A4C"/>
    <w:rsid w:val="00FB62CE"/>
    <w:rsid w:val="00FB6AF7"/>
    <w:rsid w:val="00FC11A6"/>
    <w:rsid w:val="00FC41BD"/>
    <w:rsid w:val="00FC6DB8"/>
    <w:rsid w:val="00FD074B"/>
    <w:rsid w:val="00FD4965"/>
    <w:rsid w:val="00FD5369"/>
    <w:rsid w:val="00FE047A"/>
    <w:rsid w:val="00FF2720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B8B49"/>
  <w15:chartTrackingRefBased/>
  <w15:docId w15:val="{CE270990-D289-4048-B3E1-C242C20D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09"/>
    <w:pPr>
      <w:ind w:leftChars="400" w:left="800"/>
    </w:pPr>
  </w:style>
  <w:style w:type="table" w:styleId="a4">
    <w:name w:val="Table Grid"/>
    <w:basedOn w:val="a1"/>
    <w:uiPriority w:val="59"/>
    <w:rsid w:val="0075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C0D05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BC0D05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867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867A2"/>
  </w:style>
  <w:style w:type="paragraph" w:styleId="a7">
    <w:name w:val="footer"/>
    <w:basedOn w:val="a"/>
    <w:link w:val="Char1"/>
    <w:uiPriority w:val="99"/>
    <w:unhideWhenUsed/>
    <w:rsid w:val="002867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867A2"/>
  </w:style>
  <w:style w:type="character" w:styleId="a8">
    <w:name w:val="Hyperlink"/>
    <w:uiPriority w:val="99"/>
    <w:unhideWhenUsed/>
    <w:rsid w:val="006E3BE6"/>
    <w:rPr>
      <w:color w:val="0000FF"/>
      <w:u w:val="single"/>
    </w:rPr>
  </w:style>
  <w:style w:type="paragraph" w:customStyle="1" w:styleId="s0">
    <w:name w:val="s0"/>
    <w:rsid w:val="00C84B1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960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5393-76CE-4D38-B338-32CB0A8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OSCO CHEMTECH</Company>
  <LinksUpToDate>false</LinksUpToDate>
  <CharactersWithSpaces>1738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yohanli@poscochem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techuser</dc:creator>
  <cp:keywords/>
  <cp:lastModifiedBy>김경윤</cp:lastModifiedBy>
  <cp:revision>2</cp:revision>
  <cp:lastPrinted>2020-01-02T04:42:00Z</cp:lastPrinted>
  <dcterms:created xsi:type="dcterms:W3CDTF">2020-01-02T04:43:00Z</dcterms:created>
  <dcterms:modified xsi:type="dcterms:W3CDTF">2020-01-02T04:43:00Z</dcterms:modified>
</cp:coreProperties>
</file>